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E9E8" w14:textId="77777777" w:rsidR="002123E4" w:rsidRPr="00406E36" w:rsidRDefault="002123E4" w:rsidP="002123E4">
      <w:pPr>
        <w:pStyle w:val="Header"/>
        <w:jc w:val="center"/>
        <w:rPr>
          <w:b/>
          <w:color w:val="0070C0"/>
          <w:sz w:val="56"/>
          <w:szCs w:val="56"/>
          <w:u w:val="single"/>
        </w:rPr>
      </w:pPr>
      <w:bookmarkStart w:id="0" w:name="_Hlk198629164"/>
      <w:r>
        <w:rPr>
          <w:noProof/>
          <w:sz w:val="56"/>
          <w:szCs w:val="56"/>
          <w:lang w:eastAsia="en-AU"/>
        </w:rPr>
        <w:object w:dxaOrig="1440" w:dyaOrig="1440" w14:anchorId="66AFC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5pt;margin-top:-15.25pt;width:44.45pt;height:45.9pt;z-index:251658240">
            <v:imagedata r:id="rId11" o:title=""/>
          </v:shape>
          <o:OLEObject Type="Embed" ProgID="PBrush" ShapeID="_x0000_s1026" DrawAspect="Content" ObjectID="_1825157264" r:id="rId12"/>
        </w:object>
      </w:r>
      <w:r>
        <w:rPr>
          <w:noProof/>
          <w:sz w:val="56"/>
          <w:szCs w:val="56"/>
          <w:lang w:eastAsia="en-AU"/>
        </w:rPr>
        <w:object w:dxaOrig="1440" w:dyaOrig="1440" w14:anchorId="00BA42B9">
          <v:shape id="_x0000_s1027" type="#_x0000_t75" style="position:absolute;left:0;text-align:left;margin-left:3.5pt;margin-top:-14.65pt;width:44.45pt;height:45.9pt;z-index:251658240">
            <v:imagedata r:id="rId11" o:title=""/>
          </v:shape>
          <o:OLEObject Type="Embed" ProgID="PBrush" ShapeID="_x0000_s1027" DrawAspect="Content" ObjectID="_1825157265" r:id="rId13"/>
        </w:object>
      </w:r>
      <w:r w:rsidRPr="00406E36">
        <w:rPr>
          <w:b/>
          <w:color w:val="0070C0"/>
          <w:sz w:val="56"/>
          <w:szCs w:val="56"/>
          <w:u w:val="single"/>
        </w:rPr>
        <w:t>Manilla Community Preschool</w:t>
      </w:r>
    </w:p>
    <w:bookmarkEnd w:id="0"/>
    <w:p w14:paraId="32E01880" w14:textId="7A920662" w:rsidR="005D6C10" w:rsidRPr="005A6DD0" w:rsidRDefault="005D6C10" w:rsidP="002123E4">
      <w:pPr>
        <w:pBdr>
          <w:bottom w:val="single" w:sz="4" w:space="1" w:color="auto"/>
        </w:pBdr>
        <w:spacing w:afterLines="60" w:after="144" w:line="276" w:lineRule="auto"/>
        <w:jc w:val="center"/>
        <w:rPr>
          <w:b/>
          <w:bCs/>
          <w:iCs/>
          <w:sz w:val="48"/>
          <w:szCs w:val="48"/>
        </w:rPr>
      </w:pPr>
      <w:r w:rsidRPr="005A6DD0">
        <w:rPr>
          <w:b/>
          <w:bCs/>
          <w:iCs/>
          <w:sz w:val="48"/>
          <w:szCs w:val="48"/>
        </w:rPr>
        <w:t>Volunteers and Students Policy</w:t>
      </w:r>
    </w:p>
    <w:p w14:paraId="5A18ABBC" w14:textId="74957AF5" w:rsidR="005D6C10" w:rsidRPr="005A6DD0" w:rsidRDefault="005D6C10" w:rsidP="00385F8B">
      <w:pPr>
        <w:spacing w:afterLines="60" w:after="144" w:line="276" w:lineRule="auto"/>
        <w:rPr>
          <w:b/>
          <w:bCs/>
          <w:iCs/>
          <w:sz w:val="18"/>
          <w:szCs w:val="18"/>
        </w:rPr>
      </w:pPr>
      <w:r w:rsidRPr="005A6DD0">
        <w:rPr>
          <w:b/>
          <w:bCs/>
          <w:iCs/>
          <w:sz w:val="18"/>
          <w:szCs w:val="18"/>
        </w:rPr>
        <w:t xml:space="preserve">Quick reference:  </w:t>
      </w:r>
      <w:r w:rsidRPr="005A6DD0">
        <w:rPr>
          <w:iCs/>
          <w:sz w:val="18"/>
          <w:szCs w:val="18"/>
        </w:rPr>
        <w:t xml:space="preserve">staffing arrangements | volunteers | students on practicum placements | child safety | screening | </w:t>
      </w:r>
      <w:r w:rsidRPr="005A6DD0">
        <w:rPr>
          <w:iCs/>
          <w:noProof/>
          <w:sz w:val="18"/>
          <w:szCs w:val="18"/>
        </w:rPr>
        <w:t>Working with Children Checks</w:t>
      </w:r>
      <w:r w:rsidRPr="005A6DD0">
        <w:rPr>
          <w:iCs/>
          <w:sz w:val="18"/>
          <w:szCs w:val="18"/>
        </w:rPr>
        <w:t xml:space="preserve"> | inductions and orientations | training | supervision | work health and safety | Codes of Conduct | record keeping and documentation </w:t>
      </w:r>
      <w:r w:rsidR="00887A60" w:rsidRPr="005A6DD0">
        <w:rPr>
          <w:iCs/>
          <w:sz w:val="18"/>
          <w:szCs w:val="18"/>
        </w:rPr>
        <w:t>| child safe recruitment practices</w:t>
      </w:r>
    </w:p>
    <w:tbl>
      <w:tblPr>
        <w:tblStyle w:val="TableGrid"/>
        <w:tblW w:w="0" w:type="auto"/>
        <w:tblLook w:val="04A0" w:firstRow="1" w:lastRow="0" w:firstColumn="1" w:lastColumn="0" w:noHBand="0" w:noVBand="1"/>
      </w:tblPr>
      <w:tblGrid>
        <w:gridCol w:w="710"/>
        <w:gridCol w:w="1412"/>
        <w:gridCol w:w="6894"/>
      </w:tblGrid>
      <w:tr w:rsidR="003209AC" w:rsidRPr="005A6DD0" w14:paraId="45C3C11F" w14:textId="77777777" w:rsidTr="002123E4">
        <w:tc>
          <w:tcPr>
            <w:tcW w:w="710" w:type="dxa"/>
          </w:tcPr>
          <w:p w14:paraId="2D7BACC5" w14:textId="77777777" w:rsidR="003209AC" w:rsidRPr="002123E4" w:rsidRDefault="003209AC" w:rsidP="00AA6C97">
            <w:pPr>
              <w:spacing w:line="276" w:lineRule="auto"/>
              <w:rPr>
                <w:color w:val="000000" w:themeColor="text1"/>
                <w:sz w:val="16"/>
                <w:szCs w:val="16"/>
              </w:rPr>
            </w:pPr>
            <w:r w:rsidRPr="002123E4">
              <w:rPr>
                <w:color w:val="000000" w:themeColor="text1"/>
                <w:sz w:val="16"/>
                <w:szCs w:val="16"/>
              </w:rPr>
              <w:t>Version</w:t>
            </w:r>
          </w:p>
        </w:tc>
        <w:tc>
          <w:tcPr>
            <w:tcW w:w="1412" w:type="dxa"/>
          </w:tcPr>
          <w:p w14:paraId="7C9FD376" w14:textId="77777777" w:rsidR="003209AC" w:rsidRPr="002123E4" w:rsidRDefault="003209AC" w:rsidP="00AA6C97">
            <w:pPr>
              <w:spacing w:line="276" w:lineRule="auto"/>
              <w:rPr>
                <w:color w:val="000000" w:themeColor="text1"/>
                <w:sz w:val="16"/>
                <w:szCs w:val="16"/>
              </w:rPr>
            </w:pPr>
            <w:r w:rsidRPr="002123E4">
              <w:rPr>
                <w:color w:val="000000" w:themeColor="text1"/>
                <w:sz w:val="16"/>
                <w:szCs w:val="16"/>
              </w:rPr>
              <w:t>Date of release</w:t>
            </w:r>
          </w:p>
        </w:tc>
        <w:tc>
          <w:tcPr>
            <w:tcW w:w="6894" w:type="dxa"/>
          </w:tcPr>
          <w:p w14:paraId="1A80442A" w14:textId="77777777" w:rsidR="003209AC" w:rsidRPr="002123E4" w:rsidRDefault="003209AC" w:rsidP="00AA6C97">
            <w:pPr>
              <w:spacing w:line="276" w:lineRule="auto"/>
              <w:rPr>
                <w:color w:val="000000" w:themeColor="text1"/>
                <w:sz w:val="16"/>
                <w:szCs w:val="16"/>
              </w:rPr>
            </w:pPr>
            <w:r w:rsidRPr="002123E4">
              <w:rPr>
                <w:color w:val="000000" w:themeColor="text1"/>
                <w:sz w:val="16"/>
                <w:szCs w:val="16"/>
              </w:rPr>
              <w:t>Summary of changes</w:t>
            </w:r>
          </w:p>
        </w:tc>
      </w:tr>
      <w:tr w:rsidR="003209AC" w:rsidRPr="005A6DD0" w14:paraId="20247C09" w14:textId="77777777" w:rsidTr="002123E4">
        <w:trPr>
          <w:trHeight w:val="453"/>
        </w:trPr>
        <w:tc>
          <w:tcPr>
            <w:tcW w:w="710" w:type="dxa"/>
          </w:tcPr>
          <w:p w14:paraId="01D48F24" w14:textId="20C1F0B3" w:rsidR="003209AC" w:rsidRPr="002123E4" w:rsidRDefault="0006403C" w:rsidP="00AA6C97">
            <w:pPr>
              <w:spacing w:line="276" w:lineRule="auto"/>
              <w:rPr>
                <w:color w:val="000000" w:themeColor="text1"/>
                <w:sz w:val="16"/>
                <w:szCs w:val="16"/>
              </w:rPr>
            </w:pPr>
            <w:r w:rsidRPr="002123E4">
              <w:rPr>
                <w:color w:val="000000" w:themeColor="text1"/>
                <w:sz w:val="16"/>
                <w:szCs w:val="16"/>
              </w:rPr>
              <w:t>3.0</w:t>
            </w:r>
          </w:p>
        </w:tc>
        <w:tc>
          <w:tcPr>
            <w:tcW w:w="1412" w:type="dxa"/>
          </w:tcPr>
          <w:p w14:paraId="5284197D" w14:textId="4BFF59B1" w:rsidR="003209AC" w:rsidRPr="002123E4" w:rsidRDefault="0006403C" w:rsidP="00AA6C97">
            <w:pPr>
              <w:spacing w:line="276" w:lineRule="auto"/>
              <w:rPr>
                <w:color w:val="000000" w:themeColor="text1"/>
                <w:sz w:val="16"/>
                <w:szCs w:val="16"/>
              </w:rPr>
            </w:pPr>
            <w:r w:rsidRPr="002123E4">
              <w:rPr>
                <w:color w:val="000000" w:themeColor="text1"/>
                <w:sz w:val="16"/>
                <w:szCs w:val="16"/>
              </w:rPr>
              <w:t>November</w:t>
            </w:r>
            <w:r w:rsidR="003209AC" w:rsidRPr="002123E4">
              <w:rPr>
                <w:color w:val="000000" w:themeColor="text1"/>
                <w:sz w:val="16"/>
                <w:szCs w:val="16"/>
              </w:rPr>
              <w:t xml:space="preserve"> 2025</w:t>
            </w:r>
          </w:p>
        </w:tc>
        <w:tc>
          <w:tcPr>
            <w:tcW w:w="6894" w:type="dxa"/>
          </w:tcPr>
          <w:p w14:paraId="30D2C035" w14:textId="199B7268" w:rsidR="003209AC" w:rsidRPr="002123E4" w:rsidRDefault="003209AC" w:rsidP="00AA6C97">
            <w:pPr>
              <w:spacing w:line="276" w:lineRule="auto"/>
              <w:rPr>
                <w:color w:val="000000" w:themeColor="text1"/>
                <w:sz w:val="16"/>
                <w:szCs w:val="16"/>
              </w:rPr>
            </w:pPr>
            <w:r w:rsidRPr="002123E4">
              <w:rPr>
                <w:color w:val="000000" w:themeColor="text1"/>
                <w:sz w:val="16"/>
                <w:szCs w:val="16"/>
              </w:rPr>
              <w:t>Revised to comply with the Children (Education and Care Services National Law Application) Amendment Bill 2025 (NSW)</w:t>
            </w:r>
            <w:r w:rsidR="00A95DD2" w:rsidRPr="002123E4">
              <w:rPr>
                <w:color w:val="000000" w:themeColor="text1"/>
                <w:sz w:val="16"/>
                <w:szCs w:val="16"/>
              </w:rPr>
              <w:t xml:space="preserve"> and Minister’s Order 2025</w:t>
            </w:r>
          </w:p>
        </w:tc>
      </w:tr>
      <w:tr w:rsidR="0006403C" w:rsidRPr="005A6DD0" w14:paraId="362F3ABE" w14:textId="77777777" w:rsidTr="002123E4">
        <w:tc>
          <w:tcPr>
            <w:tcW w:w="710" w:type="dxa"/>
          </w:tcPr>
          <w:p w14:paraId="772C1DF7" w14:textId="5832DD82" w:rsidR="0006403C" w:rsidRPr="002123E4" w:rsidRDefault="0006403C" w:rsidP="00AA6C97">
            <w:pPr>
              <w:spacing w:line="276" w:lineRule="auto"/>
              <w:rPr>
                <w:color w:val="000000" w:themeColor="text1"/>
                <w:sz w:val="16"/>
                <w:szCs w:val="16"/>
              </w:rPr>
            </w:pPr>
            <w:r w:rsidRPr="002123E4">
              <w:rPr>
                <w:color w:val="000000" w:themeColor="text1"/>
                <w:sz w:val="16"/>
                <w:szCs w:val="16"/>
              </w:rPr>
              <w:t>2.0</w:t>
            </w:r>
          </w:p>
        </w:tc>
        <w:tc>
          <w:tcPr>
            <w:tcW w:w="1412" w:type="dxa"/>
          </w:tcPr>
          <w:p w14:paraId="72867780" w14:textId="614BB2E3" w:rsidR="0006403C" w:rsidRPr="002123E4" w:rsidRDefault="00C54C62" w:rsidP="00AA6C97">
            <w:pPr>
              <w:spacing w:line="276" w:lineRule="auto"/>
              <w:rPr>
                <w:color w:val="000000" w:themeColor="text1"/>
                <w:sz w:val="16"/>
                <w:szCs w:val="16"/>
              </w:rPr>
            </w:pPr>
            <w:r w:rsidRPr="002123E4">
              <w:rPr>
                <w:color w:val="000000" w:themeColor="text1"/>
                <w:sz w:val="16"/>
                <w:szCs w:val="16"/>
              </w:rPr>
              <w:t>June 2025</w:t>
            </w:r>
          </w:p>
        </w:tc>
        <w:tc>
          <w:tcPr>
            <w:tcW w:w="6894" w:type="dxa"/>
          </w:tcPr>
          <w:p w14:paraId="2BA3638F" w14:textId="4FFB2700" w:rsidR="0006403C" w:rsidRPr="002123E4" w:rsidRDefault="00C54C62" w:rsidP="00AA6C97">
            <w:pPr>
              <w:spacing w:line="276" w:lineRule="auto"/>
              <w:rPr>
                <w:color w:val="000000" w:themeColor="text1"/>
                <w:sz w:val="16"/>
                <w:szCs w:val="16"/>
              </w:rPr>
            </w:pPr>
            <w:r w:rsidRPr="002123E4">
              <w:rPr>
                <w:color w:val="000000" w:themeColor="text1"/>
                <w:sz w:val="16"/>
                <w:szCs w:val="16"/>
              </w:rPr>
              <w:t>Minor update to correct a typo appears in the policy: the word ‘prohibited’ was inadvertently omitted in the sentence in point 13 page 2: ‘We must not accept anyone as a volunteer or student if they are prohibited from working with children or otherwise unsuitable for the role’</w:t>
            </w:r>
          </w:p>
        </w:tc>
      </w:tr>
      <w:tr w:rsidR="003209AC" w:rsidRPr="005A6DD0" w14:paraId="0CD76C20" w14:textId="77777777" w:rsidTr="002123E4">
        <w:tc>
          <w:tcPr>
            <w:tcW w:w="710" w:type="dxa"/>
          </w:tcPr>
          <w:p w14:paraId="32B72363" w14:textId="77777777" w:rsidR="003209AC" w:rsidRPr="002123E4" w:rsidRDefault="003209AC" w:rsidP="00AA6C97">
            <w:pPr>
              <w:spacing w:line="276" w:lineRule="auto"/>
              <w:rPr>
                <w:color w:val="000000" w:themeColor="text1"/>
                <w:sz w:val="16"/>
                <w:szCs w:val="16"/>
              </w:rPr>
            </w:pPr>
            <w:r w:rsidRPr="002123E4">
              <w:rPr>
                <w:color w:val="000000" w:themeColor="text1"/>
                <w:sz w:val="16"/>
                <w:szCs w:val="16"/>
              </w:rPr>
              <w:t>1.0</w:t>
            </w:r>
          </w:p>
        </w:tc>
        <w:tc>
          <w:tcPr>
            <w:tcW w:w="1412" w:type="dxa"/>
          </w:tcPr>
          <w:p w14:paraId="36D556B2" w14:textId="519A7A5E" w:rsidR="003209AC" w:rsidRPr="002123E4" w:rsidRDefault="00F4775A" w:rsidP="00AA6C97">
            <w:pPr>
              <w:spacing w:line="276" w:lineRule="auto"/>
              <w:rPr>
                <w:color w:val="000000" w:themeColor="text1"/>
                <w:sz w:val="16"/>
                <w:szCs w:val="16"/>
              </w:rPr>
            </w:pPr>
            <w:r w:rsidRPr="002123E4">
              <w:rPr>
                <w:color w:val="000000" w:themeColor="text1"/>
                <w:sz w:val="16"/>
                <w:szCs w:val="16"/>
              </w:rPr>
              <w:t>Ma</w:t>
            </w:r>
            <w:r w:rsidR="00812E83" w:rsidRPr="002123E4">
              <w:rPr>
                <w:color w:val="000000" w:themeColor="text1"/>
                <w:sz w:val="16"/>
                <w:szCs w:val="16"/>
              </w:rPr>
              <w:t>y</w:t>
            </w:r>
            <w:r w:rsidR="003209AC" w:rsidRPr="002123E4">
              <w:rPr>
                <w:color w:val="000000" w:themeColor="text1"/>
                <w:sz w:val="16"/>
                <w:szCs w:val="16"/>
              </w:rPr>
              <w:t xml:space="preserve"> 202</w:t>
            </w:r>
            <w:r w:rsidR="00812E83" w:rsidRPr="002123E4">
              <w:rPr>
                <w:color w:val="000000" w:themeColor="text1"/>
                <w:sz w:val="16"/>
                <w:szCs w:val="16"/>
              </w:rPr>
              <w:t>5</w:t>
            </w:r>
          </w:p>
        </w:tc>
        <w:tc>
          <w:tcPr>
            <w:tcW w:w="6894" w:type="dxa"/>
          </w:tcPr>
          <w:p w14:paraId="3AF7A43F" w14:textId="1F2F5737" w:rsidR="00812E83" w:rsidRPr="002123E4" w:rsidRDefault="00812E83" w:rsidP="00812E83">
            <w:pPr>
              <w:spacing w:line="276" w:lineRule="auto"/>
              <w:rPr>
                <w:color w:val="000000" w:themeColor="text1"/>
                <w:sz w:val="16"/>
                <w:szCs w:val="16"/>
              </w:rPr>
            </w:pPr>
            <w:r w:rsidRPr="002123E4">
              <w:rPr>
                <w:color w:val="000000" w:themeColor="text1"/>
                <w:sz w:val="16"/>
                <w:szCs w:val="16"/>
              </w:rPr>
              <w:t>New stand-alone policy. Covers content that was in our retired </w:t>
            </w:r>
            <w:r w:rsidRPr="002123E4">
              <w:rPr>
                <w:color w:val="000000" w:themeColor="text1"/>
                <w:sz w:val="16"/>
                <w:szCs w:val="16"/>
                <w:u w:val="single"/>
              </w:rPr>
              <w:t>Educator and Management Policy</w:t>
            </w:r>
          </w:p>
          <w:p w14:paraId="316BBA50" w14:textId="621C15B0" w:rsidR="003209AC" w:rsidRPr="002123E4" w:rsidRDefault="003209AC" w:rsidP="00AA6C97">
            <w:pPr>
              <w:spacing w:line="276" w:lineRule="auto"/>
              <w:rPr>
                <w:color w:val="000000" w:themeColor="text1"/>
                <w:sz w:val="16"/>
                <w:szCs w:val="16"/>
              </w:rPr>
            </w:pPr>
          </w:p>
        </w:tc>
      </w:tr>
    </w:tbl>
    <w:p w14:paraId="7FCE0A46"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PURPOSE AND BACKGROUND</w:t>
      </w:r>
    </w:p>
    <w:p w14:paraId="1E6D1645" w14:textId="77777777" w:rsidR="005D6C10" w:rsidRPr="005A6DD0" w:rsidRDefault="005D6C10" w:rsidP="00A30E23">
      <w:pPr>
        <w:numPr>
          <w:ilvl w:val="0"/>
          <w:numId w:val="2"/>
        </w:numPr>
        <w:spacing w:afterLines="60" w:after="144" w:line="276" w:lineRule="auto"/>
      </w:pPr>
      <w:r w:rsidRPr="005A6DD0">
        <w:t>To set out how volunteers and students are supported to develop their skills and knowledge, and the processes we have in place to ensure their safety and wellbeing, as well as the safety and wellbeing of children, families, staff and visitors at our service</w:t>
      </w:r>
    </w:p>
    <w:p w14:paraId="59FC0BB0" w14:textId="77777777" w:rsidR="005D6C10" w:rsidRPr="005A6DD0" w:rsidRDefault="005D6C10" w:rsidP="001E3CF3">
      <w:pPr>
        <w:numPr>
          <w:ilvl w:val="0"/>
          <w:numId w:val="2"/>
        </w:numPr>
        <w:spacing w:afterLines="60" w:after="144" w:line="276" w:lineRule="auto"/>
      </w:pPr>
      <w:r w:rsidRPr="005A6DD0">
        <w:t xml:space="preserve">This policy is a requirement under the </w:t>
      </w:r>
      <w:r w:rsidRPr="005A6DD0">
        <w:rPr>
          <w:i/>
          <w:iCs/>
        </w:rPr>
        <w:t>Education and Care Services National Regulations</w:t>
      </w:r>
      <w:r w:rsidRPr="005A6DD0">
        <w:t>. The approved provider must ensure that policies and procedures are in place for dealing with staffing, including the participation of volunteers and students on practicum placements (s 168(</w:t>
      </w:r>
      <w:proofErr w:type="spellStart"/>
      <w:r w:rsidRPr="005A6DD0">
        <w:t>i</w:t>
      </w:r>
      <w:proofErr w:type="spellEnd"/>
      <w:r w:rsidRPr="005A6DD0">
        <w:t>)(ii))</w:t>
      </w:r>
    </w:p>
    <w:p w14:paraId="355948BD"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SCOPE</w:t>
      </w:r>
    </w:p>
    <w:p w14:paraId="3D48406B" w14:textId="77777777" w:rsidR="005D6C10" w:rsidRPr="005A6DD0" w:rsidRDefault="005D6C10" w:rsidP="00DB4ED5">
      <w:pPr>
        <w:numPr>
          <w:ilvl w:val="0"/>
          <w:numId w:val="2"/>
        </w:numPr>
        <w:spacing w:line="276" w:lineRule="auto"/>
        <w:rPr>
          <w:b/>
          <w:bCs/>
        </w:rPr>
      </w:pPr>
      <w:r w:rsidRPr="005A6DD0">
        <w:t>This policy applies to:</w:t>
      </w:r>
    </w:p>
    <w:p w14:paraId="17DC26D5" w14:textId="1452820B" w:rsidR="005D6C10" w:rsidRPr="005A6DD0" w:rsidRDefault="005D6C10" w:rsidP="00814AE3">
      <w:pPr>
        <w:numPr>
          <w:ilvl w:val="1"/>
          <w:numId w:val="2"/>
        </w:numPr>
        <w:spacing w:afterLines="60" w:after="144" w:line="276" w:lineRule="auto"/>
        <w:ind w:left="1417" w:hanging="357"/>
        <w:rPr>
          <w:b/>
          <w:bCs/>
        </w:rPr>
      </w:pPr>
      <w:r w:rsidRPr="005A6DD0">
        <w:t>‘Staff’: the approved provider,</w:t>
      </w:r>
      <w:r w:rsidR="00D359B8" w:rsidRPr="005A6DD0">
        <w:t xml:space="preserve"> persons with management or control,</w:t>
      </w:r>
      <w:r w:rsidRPr="005A6DD0">
        <w:t xml:space="preserve"> nominated supervisor, paid workers, and third parties (e.g., contractors, subcontractors, self-employed persons, employees of a labour hire company) who carry out work on our behalf</w:t>
      </w:r>
    </w:p>
    <w:p w14:paraId="73CA8AAC" w14:textId="77777777" w:rsidR="005D6C10" w:rsidRPr="002123E4" w:rsidRDefault="005D6C10" w:rsidP="00814AE3">
      <w:pPr>
        <w:numPr>
          <w:ilvl w:val="1"/>
          <w:numId w:val="2"/>
        </w:numPr>
        <w:spacing w:afterLines="60" w:after="144" w:line="276" w:lineRule="auto"/>
        <w:ind w:left="1417" w:hanging="357"/>
        <w:rPr>
          <w:color w:val="000000" w:themeColor="text1"/>
        </w:rPr>
      </w:pPr>
      <w:r w:rsidRPr="005A6DD0">
        <w:t>Volunteers</w:t>
      </w:r>
    </w:p>
    <w:p w14:paraId="3C36EBC2" w14:textId="77777777" w:rsidR="005D6C10" w:rsidRPr="002123E4" w:rsidRDefault="005D6C10" w:rsidP="00814AE3">
      <w:pPr>
        <w:numPr>
          <w:ilvl w:val="1"/>
          <w:numId w:val="2"/>
        </w:numPr>
        <w:spacing w:afterLines="60" w:after="144" w:line="276" w:lineRule="auto"/>
        <w:ind w:left="1417" w:hanging="357"/>
        <w:rPr>
          <w:color w:val="000000" w:themeColor="text1"/>
        </w:rPr>
      </w:pPr>
      <w:r w:rsidRPr="002123E4">
        <w:rPr>
          <w:color w:val="000000" w:themeColor="text1"/>
        </w:rPr>
        <w:t>Work placement students</w:t>
      </w:r>
    </w:p>
    <w:p w14:paraId="21FF544F" w14:textId="30590271" w:rsidR="005D6C10" w:rsidRPr="002123E4" w:rsidRDefault="002123E4" w:rsidP="00814AE3">
      <w:pPr>
        <w:numPr>
          <w:ilvl w:val="1"/>
          <w:numId w:val="2"/>
        </w:numPr>
        <w:spacing w:afterLines="60" w:after="144" w:line="276" w:lineRule="auto"/>
        <w:ind w:left="1417" w:hanging="357"/>
        <w:rPr>
          <w:color w:val="000000" w:themeColor="text1"/>
        </w:rPr>
      </w:pPr>
      <w:r w:rsidRPr="002123E4">
        <w:rPr>
          <w:color w:val="000000" w:themeColor="text1"/>
        </w:rPr>
        <w:t>C</w:t>
      </w:r>
      <w:r w:rsidR="005D6C10" w:rsidRPr="002123E4">
        <w:rPr>
          <w:color w:val="000000" w:themeColor="text1"/>
        </w:rPr>
        <w:t>ommittee members</w:t>
      </w:r>
    </w:p>
    <w:p w14:paraId="6EE1D4F3" w14:textId="77777777" w:rsidR="00BF3729" w:rsidRDefault="00BF3729" w:rsidP="00385F8B">
      <w:pPr>
        <w:pBdr>
          <w:bottom w:val="single" w:sz="4" w:space="1" w:color="auto"/>
        </w:pBdr>
        <w:spacing w:before="480" w:after="240" w:line="276" w:lineRule="auto"/>
        <w:rPr>
          <w:b/>
          <w:bCs/>
          <w:sz w:val="32"/>
          <w:szCs w:val="32"/>
        </w:rPr>
      </w:pPr>
    </w:p>
    <w:p w14:paraId="5B522494" w14:textId="6B81D553"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lastRenderedPageBreak/>
        <w:t>DEFINITIONS</w:t>
      </w:r>
    </w:p>
    <w:p w14:paraId="79521F59" w14:textId="77777777" w:rsidR="005D6C10" w:rsidRPr="005A6DD0" w:rsidRDefault="005D6C10" w:rsidP="00DB4ED5">
      <w:pPr>
        <w:keepNext/>
        <w:numPr>
          <w:ilvl w:val="0"/>
          <w:numId w:val="2"/>
        </w:numPr>
        <w:spacing w:afterLines="60" w:after="144" w:line="276" w:lineRule="auto"/>
        <w:rPr>
          <w:b/>
          <w:bCs/>
        </w:rPr>
      </w:pPr>
      <w:r w:rsidRPr="005A6DD0">
        <w:t>The following definitions apply to this policy and related procedures:</w:t>
      </w:r>
    </w:p>
    <w:p w14:paraId="5E899483" w14:textId="77777777" w:rsidR="005D6C10" w:rsidRPr="005A6DD0" w:rsidRDefault="005D6C10" w:rsidP="00402390">
      <w:pPr>
        <w:numPr>
          <w:ilvl w:val="1"/>
          <w:numId w:val="2"/>
        </w:numPr>
        <w:spacing w:afterLines="60" w:after="144" w:line="276" w:lineRule="auto"/>
        <w:ind w:left="1417" w:hanging="357"/>
      </w:pPr>
      <w:r w:rsidRPr="005A6DD0">
        <w:t>‘Parents’ includes guardians and persons who have parental responsibilities for the child under a decision or order of court</w:t>
      </w:r>
    </w:p>
    <w:p w14:paraId="5F13571B" w14:textId="43E5CD10" w:rsidR="005D6C10" w:rsidRPr="005A6DD0" w:rsidRDefault="005D6C10" w:rsidP="00402390">
      <w:pPr>
        <w:numPr>
          <w:ilvl w:val="1"/>
          <w:numId w:val="2"/>
        </w:numPr>
        <w:spacing w:afterLines="60" w:after="144" w:line="276" w:lineRule="auto"/>
        <w:ind w:left="1417" w:hanging="357"/>
      </w:pPr>
      <w:r w:rsidRPr="005A6DD0">
        <w:t xml:space="preserve">‘Staff’ </w:t>
      </w:r>
      <w:r w:rsidR="00D359B8" w:rsidRPr="005A6DD0">
        <w:t xml:space="preserve">unless otherwise indicated </w:t>
      </w:r>
      <w:r w:rsidRPr="005A6DD0">
        <w:t xml:space="preserve">refers to the approved provider, </w:t>
      </w:r>
      <w:r w:rsidR="00D359B8" w:rsidRPr="005A6DD0">
        <w:t xml:space="preserve">persons with management or control, </w:t>
      </w:r>
      <w:r w:rsidRPr="005A6DD0">
        <w:t>nominated supervisor, paid employees and third parties who are covered in the scope of this policy – unless otherwise indicated</w:t>
      </w:r>
    </w:p>
    <w:p w14:paraId="040187C5" w14:textId="77777777" w:rsidR="005D6C10" w:rsidRPr="005A6DD0" w:rsidRDefault="005D6C10" w:rsidP="00402390">
      <w:pPr>
        <w:numPr>
          <w:ilvl w:val="1"/>
          <w:numId w:val="2"/>
        </w:numPr>
        <w:spacing w:afterLines="60" w:after="144" w:line="276" w:lineRule="auto"/>
        <w:ind w:left="1417" w:hanging="357"/>
      </w:pPr>
      <w:r w:rsidRPr="005A6DD0">
        <w:t>‘Volunteer’ refers to a person who offers their time and skills at the service without payment</w:t>
      </w:r>
    </w:p>
    <w:p w14:paraId="49C245B1" w14:textId="77777777" w:rsidR="005D6C10" w:rsidRPr="005A6DD0" w:rsidRDefault="005D6C10" w:rsidP="00402390">
      <w:pPr>
        <w:numPr>
          <w:ilvl w:val="1"/>
          <w:numId w:val="2"/>
        </w:numPr>
        <w:spacing w:afterLines="60" w:after="144" w:line="276" w:lineRule="auto"/>
        <w:ind w:left="1417" w:hanging="357"/>
      </w:pPr>
      <w:r w:rsidRPr="005A6DD0">
        <w:t>‘Occasional parent helper’ refers to a parent or carer who volunteers for a single activity or short-term event (e.g., helping on an excursion or a sausage sizzle)</w:t>
      </w:r>
    </w:p>
    <w:p w14:paraId="3CF868D3" w14:textId="77777777" w:rsidR="005D6C10" w:rsidRPr="005A6DD0" w:rsidRDefault="005D6C10" w:rsidP="00402390">
      <w:pPr>
        <w:numPr>
          <w:ilvl w:val="1"/>
          <w:numId w:val="2"/>
        </w:numPr>
        <w:spacing w:afterLines="60" w:after="144" w:line="276" w:lineRule="auto"/>
        <w:ind w:left="1417" w:hanging="357"/>
      </w:pPr>
      <w:r w:rsidRPr="005A6DD0">
        <w:t xml:space="preserve">‘Student’ is a person who is undertaking a practicum, internship or work placement as part of a recognised course of study or training (includes TAFE, university, or secondary school) </w:t>
      </w:r>
    </w:p>
    <w:p w14:paraId="20DA321B"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POLICY STATEMENT</w:t>
      </w:r>
    </w:p>
    <w:p w14:paraId="6DC10C46" w14:textId="77777777" w:rsidR="005D6C10" w:rsidRPr="005A6DD0" w:rsidRDefault="005D6C10" w:rsidP="00F668D7">
      <w:pPr>
        <w:spacing w:before="360" w:after="120" w:line="276" w:lineRule="auto"/>
        <w:rPr>
          <w:b/>
          <w:bCs/>
          <w:sz w:val="28"/>
          <w:szCs w:val="28"/>
        </w:rPr>
      </w:pPr>
      <w:r w:rsidRPr="005A6DD0">
        <w:rPr>
          <w:b/>
          <w:bCs/>
          <w:sz w:val="28"/>
          <w:szCs w:val="28"/>
        </w:rPr>
        <w:t>Engagement of volunteers and students</w:t>
      </w:r>
    </w:p>
    <w:p w14:paraId="2200CACC" w14:textId="77777777" w:rsidR="005D6C10" w:rsidRPr="005A6DD0" w:rsidRDefault="005D6C10" w:rsidP="0012451E">
      <w:pPr>
        <w:numPr>
          <w:ilvl w:val="0"/>
          <w:numId w:val="2"/>
        </w:numPr>
        <w:spacing w:afterLines="60" w:after="144" w:line="276" w:lineRule="auto"/>
        <w:rPr>
          <w:b/>
          <w:bCs/>
        </w:rPr>
      </w:pPr>
      <w:r w:rsidRPr="005A6DD0">
        <w:t>Volunteers and students may only attend our service if approved by the nominated supervisor</w:t>
      </w:r>
    </w:p>
    <w:p w14:paraId="1370C735" w14:textId="77777777" w:rsidR="005D6C10" w:rsidRPr="005A6DD0" w:rsidRDefault="005D6C10" w:rsidP="0021134F">
      <w:pPr>
        <w:numPr>
          <w:ilvl w:val="0"/>
          <w:numId w:val="2"/>
        </w:numPr>
        <w:spacing w:afterLines="60" w:after="144" w:line="276" w:lineRule="auto"/>
        <w:rPr>
          <w:b/>
          <w:bCs/>
        </w:rPr>
      </w:pPr>
      <w:r w:rsidRPr="005A6DD0">
        <w:t xml:space="preserve">In considering whether to engage a volunteer or student at the service, the nominated supervisor will </w:t>
      </w:r>
      <w:proofErr w:type="gramStart"/>
      <w:r w:rsidRPr="005A6DD0">
        <w:t>take into account</w:t>
      </w:r>
      <w:proofErr w:type="gramEnd"/>
      <w:r w:rsidRPr="005A6DD0">
        <w:t>:</w:t>
      </w:r>
    </w:p>
    <w:p w14:paraId="68970096" w14:textId="77777777" w:rsidR="005D6C10" w:rsidRPr="005A6DD0" w:rsidRDefault="005D6C10" w:rsidP="008479EC">
      <w:pPr>
        <w:numPr>
          <w:ilvl w:val="1"/>
          <w:numId w:val="2"/>
        </w:numPr>
        <w:spacing w:afterLines="60" w:after="144" w:line="276" w:lineRule="auto"/>
        <w:ind w:left="1418"/>
        <w:rPr>
          <w:b/>
          <w:bCs/>
        </w:rPr>
      </w:pPr>
      <w:r w:rsidRPr="005A6DD0">
        <w:t>The purpose of their engagement and whether it is likely to be a mutually beneficial arrangement</w:t>
      </w:r>
    </w:p>
    <w:p w14:paraId="03FE6D83" w14:textId="77777777" w:rsidR="005D6C10" w:rsidRPr="005A6DD0" w:rsidRDefault="005D6C10" w:rsidP="008479EC">
      <w:pPr>
        <w:numPr>
          <w:ilvl w:val="1"/>
          <w:numId w:val="2"/>
        </w:numPr>
        <w:spacing w:afterLines="60" w:after="144" w:line="276" w:lineRule="auto"/>
        <w:ind w:left="1418"/>
        <w:rPr>
          <w:b/>
          <w:bCs/>
        </w:rPr>
      </w:pPr>
      <w:r w:rsidRPr="005A6DD0">
        <w:t>The suitability of the student or volunteer for the proposed placement or work</w:t>
      </w:r>
    </w:p>
    <w:p w14:paraId="52BBE719" w14:textId="77777777" w:rsidR="005D6C10" w:rsidRPr="005A6DD0" w:rsidRDefault="005D6C10" w:rsidP="008479EC">
      <w:pPr>
        <w:numPr>
          <w:ilvl w:val="1"/>
          <w:numId w:val="2"/>
        </w:numPr>
        <w:spacing w:afterLines="60" w:after="144" w:line="276" w:lineRule="auto"/>
        <w:ind w:left="1418"/>
        <w:rPr>
          <w:b/>
          <w:bCs/>
        </w:rPr>
      </w:pPr>
      <w:r w:rsidRPr="005A6DD0">
        <w:t>Whether we have the resources to support and supervise the student or volunteer</w:t>
      </w:r>
    </w:p>
    <w:p w14:paraId="0D9D7FE1" w14:textId="77777777" w:rsidR="005D6C10" w:rsidRPr="005A6DD0" w:rsidRDefault="005D6C10" w:rsidP="0021134F">
      <w:pPr>
        <w:numPr>
          <w:ilvl w:val="0"/>
          <w:numId w:val="2"/>
        </w:numPr>
        <w:spacing w:afterLines="60" w:after="144" w:line="276" w:lineRule="auto"/>
        <w:rPr>
          <w:b/>
          <w:bCs/>
        </w:rPr>
      </w:pPr>
      <w:r w:rsidRPr="005A6DD0">
        <w:t>The nominated supervisor will consult with relevant and/or affected staff members before agreeing to any arrangements with volunteers or students</w:t>
      </w:r>
    </w:p>
    <w:p w14:paraId="6E3F8D63" w14:textId="77777777" w:rsidR="005D6C10" w:rsidRPr="005A6DD0" w:rsidRDefault="005D6C10" w:rsidP="00C175D3">
      <w:pPr>
        <w:numPr>
          <w:ilvl w:val="0"/>
          <w:numId w:val="2"/>
        </w:numPr>
        <w:spacing w:afterLines="60" w:after="144" w:line="276" w:lineRule="auto"/>
        <w:rPr>
          <w:b/>
          <w:bCs/>
        </w:rPr>
      </w:pPr>
      <w:r w:rsidRPr="005A6DD0">
        <w:t>The nominated supervisor will ensure that prospective students agree in writing to the proposed arrangements and responsibilities (e.g., duration, reporting, evaluation, working hours, role, support, timesheets etc) before their start date</w:t>
      </w:r>
    </w:p>
    <w:p w14:paraId="17200714" w14:textId="77777777" w:rsidR="005D6C10" w:rsidRPr="005A6DD0" w:rsidRDefault="005D6C10" w:rsidP="00C175D3">
      <w:pPr>
        <w:numPr>
          <w:ilvl w:val="0"/>
          <w:numId w:val="2"/>
        </w:numPr>
        <w:spacing w:afterLines="60" w:after="144" w:line="276" w:lineRule="auto"/>
        <w:rPr>
          <w:b/>
          <w:bCs/>
        </w:rPr>
      </w:pPr>
      <w:r w:rsidRPr="005A6DD0">
        <w:t>We will regularly review student placements and volunteer experiences to ensure they continue to meet our quality and safety standards</w:t>
      </w:r>
    </w:p>
    <w:p w14:paraId="42BC4456" w14:textId="77777777" w:rsidR="005D6C10" w:rsidRPr="005A6DD0" w:rsidRDefault="005D6C10" w:rsidP="00F668D7">
      <w:pPr>
        <w:spacing w:before="360" w:after="120" w:line="276" w:lineRule="auto"/>
        <w:rPr>
          <w:b/>
          <w:bCs/>
          <w:sz w:val="28"/>
          <w:szCs w:val="28"/>
        </w:rPr>
      </w:pPr>
      <w:r w:rsidRPr="005A6DD0">
        <w:rPr>
          <w:b/>
          <w:bCs/>
          <w:sz w:val="28"/>
          <w:szCs w:val="28"/>
        </w:rPr>
        <w:t>Screening and suitability checks</w:t>
      </w:r>
    </w:p>
    <w:p w14:paraId="4B966850" w14:textId="1D7C38F3" w:rsidR="005D6C10" w:rsidRPr="005A6DD0" w:rsidRDefault="005D6C10" w:rsidP="00F561B0">
      <w:pPr>
        <w:numPr>
          <w:ilvl w:val="0"/>
          <w:numId w:val="2"/>
        </w:numPr>
        <w:spacing w:afterLines="60" w:after="144" w:line="276" w:lineRule="auto"/>
        <w:rPr>
          <w:b/>
          <w:bCs/>
        </w:rPr>
      </w:pPr>
      <w:r w:rsidRPr="005A6DD0">
        <w:lastRenderedPageBreak/>
        <w:t xml:space="preserve">Staff must follow our procedure for </w:t>
      </w:r>
      <w:r w:rsidR="00F73A38" w:rsidRPr="005A6DD0">
        <w:t xml:space="preserve">child safe </w:t>
      </w:r>
      <w:r w:rsidR="00E37E73" w:rsidRPr="005A6DD0">
        <w:t xml:space="preserve">recruitment, including </w:t>
      </w:r>
      <w:r w:rsidR="00272DE7" w:rsidRPr="005A6DD0">
        <w:t>for</w:t>
      </w:r>
      <w:r w:rsidR="00E37E73" w:rsidRPr="005A6DD0">
        <w:t xml:space="preserve"> </w:t>
      </w:r>
      <w:r w:rsidRPr="005A6DD0">
        <w:rPr>
          <w:noProof/>
        </w:rPr>
        <w:t>Working with Children Check</w:t>
      </w:r>
      <w:r w:rsidR="00272DE7" w:rsidRPr="005A6DD0">
        <w:rPr>
          <w:noProof/>
        </w:rPr>
        <w:t>s</w:t>
      </w:r>
      <w:r w:rsidRPr="005A6DD0">
        <w:t xml:space="preserve"> (</w:t>
      </w:r>
      <w:r w:rsidRPr="005A6DD0">
        <w:rPr>
          <w:noProof/>
        </w:rPr>
        <w:t>WWCC</w:t>
      </w:r>
      <w:r w:rsidRPr="005A6DD0">
        <w:t>)</w:t>
      </w:r>
      <w:r w:rsidR="004D223D" w:rsidRPr="005A6DD0">
        <w:t xml:space="preserve">, and checks for prohibition, </w:t>
      </w:r>
      <w:r w:rsidR="008500DF" w:rsidRPr="005A6DD0">
        <w:t xml:space="preserve">supervision, </w:t>
      </w:r>
      <w:r w:rsidR="004D223D" w:rsidRPr="005A6DD0">
        <w:t>suspensions or other</w:t>
      </w:r>
      <w:r w:rsidR="008500DF" w:rsidRPr="005A6DD0">
        <w:t xml:space="preserve"> enforceable undertakings</w:t>
      </w:r>
      <w:r w:rsidR="004D223D" w:rsidRPr="005A6DD0">
        <w:t xml:space="preserve"> </w:t>
      </w:r>
      <w:r w:rsidRPr="005A6DD0">
        <w:t xml:space="preserve">(in our </w:t>
      </w:r>
      <w:r w:rsidRPr="005A6DD0">
        <w:rPr>
          <w:u w:val="single"/>
        </w:rPr>
        <w:t>Recruitment, Induction and Training Policy</w:t>
      </w:r>
      <w:r w:rsidRPr="005A6DD0">
        <w:t>)</w:t>
      </w:r>
    </w:p>
    <w:p w14:paraId="4510257E" w14:textId="745B7A8F" w:rsidR="001279FC" w:rsidRPr="005A6DD0" w:rsidRDefault="005D6C10" w:rsidP="001279FC">
      <w:pPr>
        <w:numPr>
          <w:ilvl w:val="0"/>
          <w:numId w:val="2"/>
        </w:numPr>
        <w:spacing w:afterLines="60" w:after="144" w:line="276" w:lineRule="auto"/>
        <w:rPr>
          <w:b/>
          <w:bCs/>
        </w:rPr>
      </w:pPr>
      <w:r w:rsidRPr="005A6DD0">
        <w:t xml:space="preserve">All volunteers and students must have a valid, non-prohibited </w:t>
      </w:r>
      <w:r w:rsidRPr="005A6DD0">
        <w:rPr>
          <w:noProof/>
        </w:rPr>
        <w:t>WWCC</w:t>
      </w:r>
      <w:r w:rsidRPr="005A6DD0">
        <w:t>, unless they are exempt under the law</w:t>
      </w:r>
    </w:p>
    <w:p w14:paraId="21EC7228" w14:textId="77777777" w:rsidR="005D6C10" w:rsidRPr="005A6DD0" w:rsidRDefault="005D6C10" w:rsidP="00C175D3">
      <w:pPr>
        <w:numPr>
          <w:ilvl w:val="0"/>
          <w:numId w:val="2"/>
        </w:numPr>
        <w:spacing w:afterLines="60" w:after="144" w:line="276" w:lineRule="auto"/>
        <w:rPr>
          <w:b/>
          <w:bCs/>
        </w:rPr>
      </w:pPr>
      <w:r w:rsidRPr="005A6DD0">
        <w:t>We may also require a resume, proof of ID, proof of student enrolment, reference checks, police checks or declarations, depending on the nature of the role</w:t>
      </w:r>
    </w:p>
    <w:p w14:paraId="06E4314A" w14:textId="19A252AC" w:rsidR="005D6C10" w:rsidRPr="005A6DD0" w:rsidRDefault="005D6C10" w:rsidP="00C175D3">
      <w:pPr>
        <w:numPr>
          <w:ilvl w:val="0"/>
          <w:numId w:val="2"/>
        </w:numPr>
        <w:spacing w:afterLines="60" w:after="144" w:line="276" w:lineRule="auto"/>
        <w:rPr>
          <w:b/>
          <w:bCs/>
        </w:rPr>
      </w:pPr>
      <w:r w:rsidRPr="005A6DD0">
        <w:t>We must not accept anyone as a volunteer or student if they are</w:t>
      </w:r>
      <w:r w:rsidR="00400BB8" w:rsidRPr="005A6DD0">
        <w:t xml:space="preserve"> </w:t>
      </w:r>
      <w:r w:rsidR="00517699" w:rsidRPr="005A6DD0">
        <w:t>prohibited from</w:t>
      </w:r>
      <w:r w:rsidRPr="005A6DD0">
        <w:t xml:space="preserve"> working with children </w:t>
      </w:r>
      <w:r w:rsidR="00B604BC" w:rsidRPr="005A6DD0">
        <w:t xml:space="preserve">or in an education and care service, </w:t>
      </w:r>
      <w:r w:rsidR="00012866" w:rsidRPr="005A6DD0">
        <w:t xml:space="preserve">or are the subject of a suspension notice, supervision notice, prohibition notice or enforceable undertaking, </w:t>
      </w:r>
      <w:r w:rsidRPr="005A6DD0">
        <w:t>or otherwise unsuitable for the role</w:t>
      </w:r>
      <w:r w:rsidR="001279FC" w:rsidRPr="005A6DD0">
        <w:t xml:space="preserve"> </w:t>
      </w:r>
    </w:p>
    <w:p w14:paraId="7B43A5AB" w14:textId="77777777" w:rsidR="005D6C10" w:rsidRPr="005A6DD0" w:rsidRDefault="005D6C10" w:rsidP="00744F4B">
      <w:pPr>
        <w:keepNext/>
        <w:spacing w:before="360" w:after="120" w:line="276" w:lineRule="auto"/>
        <w:rPr>
          <w:b/>
          <w:bCs/>
          <w:sz w:val="28"/>
          <w:szCs w:val="28"/>
        </w:rPr>
      </w:pPr>
      <w:r w:rsidRPr="005A6DD0">
        <w:rPr>
          <w:b/>
          <w:bCs/>
          <w:sz w:val="28"/>
          <w:szCs w:val="28"/>
        </w:rPr>
        <w:t>Induction and orientation</w:t>
      </w:r>
    </w:p>
    <w:p w14:paraId="6D377D64" w14:textId="77777777" w:rsidR="005D6C10" w:rsidRPr="005A6DD0" w:rsidRDefault="005D6C10" w:rsidP="00744F4B">
      <w:pPr>
        <w:keepNext/>
        <w:numPr>
          <w:ilvl w:val="0"/>
          <w:numId w:val="2"/>
        </w:numPr>
        <w:spacing w:afterLines="60" w:after="144" w:line="276" w:lineRule="auto"/>
        <w:rPr>
          <w:b/>
          <w:bCs/>
        </w:rPr>
      </w:pPr>
      <w:r w:rsidRPr="005A6DD0">
        <w:t xml:space="preserve">Inductions and orientations of students and volunteers will be carried out according to our </w:t>
      </w:r>
      <w:r w:rsidRPr="005A6DD0">
        <w:rPr>
          <w:u w:val="single"/>
        </w:rPr>
        <w:t>Recruitment, Induction and Training Policy</w:t>
      </w:r>
      <w:r w:rsidRPr="005A6DD0">
        <w:t xml:space="preserve"> and related procedures </w:t>
      </w:r>
    </w:p>
    <w:p w14:paraId="04D2514E" w14:textId="4E4FCE5C" w:rsidR="005D6C10" w:rsidRPr="002123E4" w:rsidRDefault="005D6C10" w:rsidP="00135A4D">
      <w:pPr>
        <w:numPr>
          <w:ilvl w:val="0"/>
          <w:numId w:val="2"/>
        </w:numPr>
        <w:spacing w:afterLines="60" w:after="144" w:line="276" w:lineRule="auto"/>
        <w:rPr>
          <w:b/>
          <w:bCs/>
          <w:color w:val="000000" w:themeColor="text1"/>
        </w:rPr>
      </w:pPr>
      <w:r w:rsidRPr="005A6DD0">
        <w:t xml:space="preserve">The approved provider </w:t>
      </w:r>
      <w:r w:rsidR="00C118E8" w:rsidRPr="005A6DD0">
        <w:t xml:space="preserve">and nominated supervisor </w:t>
      </w:r>
      <w:r w:rsidRPr="005A6DD0">
        <w:t xml:space="preserve">must ensure that students and volunteers have the skills and knowledge to keep children safe, including </w:t>
      </w:r>
      <w:r w:rsidR="00155B4E" w:rsidRPr="005A6DD0">
        <w:t xml:space="preserve">any mandatory child protection </w:t>
      </w:r>
      <w:r w:rsidR="006C1C59" w:rsidRPr="005A6DD0">
        <w:t xml:space="preserve">or child safety </w:t>
      </w:r>
      <w:r w:rsidR="00155B4E" w:rsidRPr="005A6DD0">
        <w:t>training</w:t>
      </w:r>
      <w:r w:rsidR="00F854E4" w:rsidRPr="005A6DD0">
        <w:t xml:space="preserve">. They must also be </w:t>
      </w:r>
      <w:r w:rsidR="00D0472F" w:rsidRPr="005A6DD0">
        <w:t xml:space="preserve">advised on and </w:t>
      </w:r>
      <w:r w:rsidR="00F854E4" w:rsidRPr="005A6DD0">
        <w:t xml:space="preserve">understand </w:t>
      </w:r>
      <w:r w:rsidRPr="005A6DD0">
        <w:t>current child protection laws</w:t>
      </w:r>
      <w:r w:rsidR="00D0472F" w:rsidRPr="005A6DD0">
        <w:t>, and be able to explain</w:t>
      </w:r>
      <w:r w:rsidRPr="005A6DD0">
        <w:t xml:space="preserve"> their obligations under those laws</w:t>
      </w:r>
      <w:r w:rsidR="00F854E4" w:rsidRPr="005A6DD0">
        <w:t>, including for mandatory reporting</w:t>
      </w:r>
      <w:r w:rsidRPr="005A6DD0">
        <w:t xml:space="preserve"> (</w:t>
      </w:r>
      <w:r w:rsidRPr="005A6DD0">
        <w:rPr>
          <w:i/>
          <w:iCs/>
        </w:rPr>
        <w:t>National Regulations</w:t>
      </w:r>
      <w:r w:rsidRPr="005A6DD0">
        <w:t xml:space="preserve"> s 84)</w:t>
      </w:r>
    </w:p>
    <w:p w14:paraId="1385C713" w14:textId="0FDB2882" w:rsidR="005D6C10" w:rsidRPr="005A6DD0" w:rsidRDefault="005D6C10" w:rsidP="00887515">
      <w:pPr>
        <w:numPr>
          <w:ilvl w:val="0"/>
          <w:numId w:val="2"/>
        </w:numPr>
        <w:spacing w:afterLines="60" w:after="144" w:line="276" w:lineRule="auto"/>
        <w:rPr>
          <w:b/>
          <w:bCs/>
        </w:rPr>
      </w:pPr>
      <w:r w:rsidRPr="002123E4">
        <w:rPr>
          <w:color w:val="000000" w:themeColor="text1"/>
        </w:rPr>
        <w:t>At induction and orientation, volunteers and students must be given access to,</w:t>
      </w:r>
      <w:r w:rsidRPr="005A6DD0">
        <w:rPr>
          <w:color w:val="FF0000"/>
        </w:rPr>
        <w:t xml:space="preserve"> </w:t>
      </w:r>
      <w:r w:rsidRPr="005A6DD0">
        <w:t xml:space="preserve">our </w:t>
      </w:r>
      <w:r w:rsidRPr="005A6DD0">
        <w:rPr>
          <w:u w:val="single"/>
        </w:rPr>
        <w:t>Child Safe Environment Policy</w:t>
      </w:r>
      <w:r w:rsidRPr="005A6DD0">
        <w:t xml:space="preserve">, </w:t>
      </w:r>
      <w:r w:rsidRPr="005A6DD0">
        <w:rPr>
          <w:u w:val="single"/>
        </w:rPr>
        <w:t>Child Safe Code of Conduct</w:t>
      </w:r>
      <w:r w:rsidRPr="005A6DD0">
        <w:t xml:space="preserve"> and </w:t>
      </w:r>
      <w:r w:rsidRPr="005A6DD0">
        <w:rPr>
          <w:u w:val="single"/>
        </w:rPr>
        <w:t>Child Protection Policy</w:t>
      </w:r>
    </w:p>
    <w:p w14:paraId="0E32DE0D" w14:textId="77777777" w:rsidR="005D6C10" w:rsidRPr="005A6DD0" w:rsidRDefault="005D6C10" w:rsidP="00535274">
      <w:pPr>
        <w:numPr>
          <w:ilvl w:val="0"/>
          <w:numId w:val="2"/>
        </w:numPr>
        <w:spacing w:afterLines="60" w:after="144" w:line="276" w:lineRule="auto"/>
        <w:rPr>
          <w:b/>
          <w:bCs/>
        </w:rPr>
      </w:pPr>
      <w:r w:rsidRPr="005A6DD0">
        <w:t>They must also be given any</w:t>
      </w:r>
      <w:r w:rsidRPr="005A6DD0">
        <w:rPr>
          <w:b/>
          <w:bCs/>
        </w:rPr>
        <w:t xml:space="preserve"> </w:t>
      </w:r>
      <w:r w:rsidRPr="005A6DD0">
        <w:t>other information, support or training required by law, or which is necessary for them to carry out their work, or to keep themselves, children, staff and others safe and well. Depending on their role, for example:</w:t>
      </w:r>
    </w:p>
    <w:p w14:paraId="507D4A66" w14:textId="53205B38" w:rsidR="005D6C10" w:rsidRPr="005A6DD0" w:rsidRDefault="005D6C10" w:rsidP="00E45C4D">
      <w:pPr>
        <w:numPr>
          <w:ilvl w:val="1"/>
          <w:numId w:val="2"/>
        </w:numPr>
        <w:spacing w:afterLines="30" w:after="72" w:line="276" w:lineRule="auto"/>
        <w:ind w:left="1417" w:hanging="357"/>
        <w:rPr>
          <w:b/>
          <w:bCs/>
        </w:rPr>
      </w:pPr>
      <w:r w:rsidRPr="005A6DD0">
        <w:t>Expectations and standards for professional an</w:t>
      </w:r>
      <w:r w:rsidRPr="002123E4">
        <w:rPr>
          <w:color w:val="000000" w:themeColor="text1"/>
        </w:rPr>
        <w:t xml:space="preserve">d ethical behaviour (e.g., </w:t>
      </w:r>
      <w:r w:rsidRPr="002123E4">
        <w:rPr>
          <w:color w:val="000000" w:themeColor="text1"/>
          <w:u w:val="single"/>
        </w:rPr>
        <w:t>Staff Code of Conduct</w:t>
      </w:r>
      <w:r w:rsidRPr="002123E4">
        <w:rPr>
          <w:color w:val="000000" w:themeColor="text1"/>
        </w:rPr>
        <w:t xml:space="preserve">, </w:t>
      </w:r>
      <w:r w:rsidRPr="002123E4">
        <w:rPr>
          <w:color w:val="000000" w:themeColor="text1"/>
          <w:u w:val="single"/>
        </w:rPr>
        <w:t>Families and Visitors Code of Conduct</w:t>
      </w:r>
      <w:r w:rsidRPr="005A6DD0">
        <w:t xml:space="preserve">, </w:t>
      </w:r>
      <w:r w:rsidRPr="005A6DD0">
        <w:rPr>
          <w:u w:val="single"/>
        </w:rPr>
        <w:t>ECEC Code of Ethics</w:t>
      </w:r>
      <w:r w:rsidRPr="005A6DD0">
        <w:t>)</w:t>
      </w:r>
    </w:p>
    <w:p w14:paraId="719C154D" w14:textId="77777777" w:rsidR="005D6C10" w:rsidRPr="005A6DD0" w:rsidRDefault="005D6C10" w:rsidP="00E45C4D">
      <w:pPr>
        <w:numPr>
          <w:ilvl w:val="1"/>
          <w:numId w:val="2"/>
        </w:numPr>
        <w:spacing w:afterLines="30" w:after="72" w:line="276" w:lineRule="auto"/>
        <w:ind w:left="1417" w:hanging="357"/>
      </w:pPr>
      <w:r w:rsidRPr="005A6DD0">
        <w:t xml:space="preserve">Supervision of and interactions with </w:t>
      </w:r>
      <w:proofErr w:type="gramStart"/>
      <w:r w:rsidRPr="005A6DD0">
        <w:t>children</w:t>
      </w:r>
      <w:proofErr w:type="gramEnd"/>
      <w:r w:rsidRPr="005A6DD0">
        <w:t xml:space="preserve"> procedures</w:t>
      </w:r>
    </w:p>
    <w:p w14:paraId="0BEA1A8B" w14:textId="77777777" w:rsidR="005D6C10" w:rsidRPr="005A6DD0" w:rsidRDefault="005D6C10" w:rsidP="00E45C4D">
      <w:pPr>
        <w:numPr>
          <w:ilvl w:val="1"/>
          <w:numId w:val="2"/>
        </w:numPr>
        <w:spacing w:afterLines="30" w:after="72" w:line="276" w:lineRule="auto"/>
        <w:ind w:left="1417" w:hanging="357"/>
      </w:pPr>
      <w:r w:rsidRPr="005A6DD0">
        <w:t>Emergency and evacuation procedures</w:t>
      </w:r>
    </w:p>
    <w:p w14:paraId="5E335675" w14:textId="5DF8C6B6" w:rsidR="00A62337" w:rsidRPr="005A6DD0" w:rsidRDefault="00A62337" w:rsidP="00E45C4D">
      <w:pPr>
        <w:numPr>
          <w:ilvl w:val="1"/>
          <w:numId w:val="2"/>
        </w:numPr>
        <w:spacing w:afterLines="30" w:after="72" w:line="276" w:lineRule="auto"/>
        <w:ind w:left="1417" w:hanging="357"/>
      </w:pPr>
      <w:r w:rsidRPr="005A6DD0">
        <w:t>Technology and device use policies</w:t>
      </w:r>
    </w:p>
    <w:p w14:paraId="2F090BCE" w14:textId="7FE70EE5" w:rsidR="005D6C10" w:rsidRPr="005A6DD0" w:rsidRDefault="005D6C10" w:rsidP="00E45C4D">
      <w:pPr>
        <w:numPr>
          <w:ilvl w:val="1"/>
          <w:numId w:val="2"/>
        </w:numPr>
        <w:spacing w:afterLines="30" w:after="72" w:line="276" w:lineRule="auto"/>
        <w:ind w:left="1417" w:hanging="357"/>
        <w:rPr>
          <w:b/>
          <w:bCs/>
        </w:rPr>
      </w:pPr>
      <w:r w:rsidRPr="005A6DD0">
        <w:t>Photography</w:t>
      </w:r>
      <w:r w:rsidR="00A62337" w:rsidRPr="005A6DD0">
        <w:t xml:space="preserve"> </w:t>
      </w:r>
      <w:r w:rsidRPr="005A6DD0">
        <w:t>and social media policies</w:t>
      </w:r>
    </w:p>
    <w:p w14:paraId="0916B85A" w14:textId="77777777" w:rsidR="005D6C10" w:rsidRPr="005A6DD0" w:rsidRDefault="005D6C10" w:rsidP="00E45C4D">
      <w:pPr>
        <w:numPr>
          <w:ilvl w:val="1"/>
          <w:numId w:val="2"/>
        </w:numPr>
        <w:spacing w:afterLines="30" w:after="72" w:line="276" w:lineRule="auto"/>
        <w:ind w:left="1417" w:hanging="357"/>
      </w:pPr>
      <w:r w:rsidRPr="005A6DD0">
        <w:t>Work health and safety obligations and procedures</w:t>
      </w:r>
    </w:p>
    <w:p w14:paraId="47AB185B" w14:textId="77777777" w:rsidR="005D6C10" w:rsidRPr="005A6DD0" w:rsidRDefault="005D6C10" w:rsidP="00E45C4D">
      <w:pPr>
        <w:numPr>
          <w:ilvl w:val="1"/>
          <w:numId w:val="2"/>
        </w:numPr>
        <w:spacing w:afterLines="30" w:after="72" w:line="276" w:lineRule="auto"/>
        <w:ind w:left="1417" w:hanging="357"/>
        <w:rPr>
          <w:b/>
          <w:bCs/>
        </w:rPr>
      </w:pPr>
      <w:r w:rsidRPr="005A6DD0">
        <w:t>Health, hygiene and safe food practices</w:t>
      </w:r>
    </w:p>
    <w:p w14:paraId="09D235BA" w14:textId="77777777" w:rsidR="005D6C10" w:rsidRPr="005A6DD0" w:rsidRDefault="005D6C10" w:rsidP="00E45C4D">
      <w:pPr>
        <w:numPr>
          <w:ilvl w:val="1"/>
          <w:numId w:val="2"/>
        </w:numPr>
        <w:spacing w:afterLines="30" w:after="72" w:line="276" w:lineRule="auto"/>
        <w:ind w:left="1417" w:hanging="357"/>
        <w:rPr>
          <w:b/>
          <w:bCs/>
        </w:rPr>
      </w:pPr>
      <w:r w:rsidRPr="005A6DD0">
        <w:t xml:space="preserve">Managing medical conditions in </w:t>
      </w:r>
      <w:proofErr w:type="gramStart"/>
      <w:r w:rsidRPr="005A6DD0">
        <w:t>children</w:t>
      </w:r>
      <w:proofErr w:type="gramEnd"/>
      <w:r w:rsidRPr="005A6DD0">
        <w:t xml:space="preserve"> procedures</w:t>
      </w:r>
    </w:p>
    <w:p w14:paraId="6063CBCD" w14:textId="77777777" w:rsidR="005D6C10" w:rsidRPr="005A6DD0" w:rsidRDefault="005D6C10" w:rsidP="00E45C4D">
      <w:pPr>
        <w:numPr>
          <w:ilvl w:val="1"/>
          <w:numId w:val="2"/>
        </w:numPr>
        <w:spacing w:afterLines="30" w:after="72" w:line="276" w:lineRule="auto"/>
        <w:ind w:left="1417" w:hanging="357"/>
      </w:pPr>
      <w:r w:rsidRPr="005A6DD0">
        <w:t>Incident, injury, trauma and illness procedures</w:t>
      </w:r>
    </w:p>
    <w:p w14:paraId="6F8E7041" w14:textId="77777777" w:rsidR="005D6C10" w:rsidRPr="005A6DD0" w:rsidRDefault="005D6C10" w:rsidP="00E45C4D">
      <w:pPr>
        <w:numPr>
          <w:ilvl w:val="1"/>
          <w:numId w:val="2"/>
        </w:numPr>
        <w:spacing w:afterLines="30" w:after="72" w:line="276" w:lineRule="auto"/>
        <w:ind w:left="1417" w:hanging="357"/>
      </w:pPr>
      <w:r w:rsidRPr="005A6DD0">
        <w:t>Privacy and confidentiality policies</w:t>
      </w:r>
    </w:p>
    <w:p w14:paraId="10F698C6" w14:textId="780AA82F" w:rsidR="00F44C33" w:rsidRPr="005A6DD0" w:rsidRDefault="00F44C33" w:rsidP="00E45C4D">
      <w:pPr>
        <w:numPr>
          <w:ilvl w:val="1"/>
          <w:numId w:val="2"/>
        </w:numPr>
        <w:spacing w:afterLines="30" w:after="72" w:line="276" w:lineRule="auto"/>
        <w:ind w:left="1417" w:hanging="357"/>
      </w:pPr>
      <w:r w:rsidRPr="005A6DD0">
        <w:t>Complaint handling and protected disclosure policies</w:t>
      </w:r>
    </w:p>
    <w:p w14:paraId="46756653" w14:textId="77777777" w:rsidR="005D6C10" w:rsidRPr="005A6DD0" w:rsidRDefault="005D6C10" w:rsidP="00F668D7">
      <w:pPr>
        <w:spacing w:before="360" w:after="120" w:line="276" w:lineRule="auto"/>
        <w:rPr>
          <w:b/>
          <w:bCs/>
          <w:sz w:val="28"/>
          <w:szCs w:val="28"/>
        </w:rPr>
      </w:pPr>
      <w:r w:rsidRPr="005A6DD0">
        <w:rPr>
          <w:b/>
          <w:bCs/>
          <w:sz w:val="28"/>
          <w:szCs w:val="28"/>
        </w:rPr>
        <w:lastRenderedPageBreak/>
        <w:t>Supervision</w:t>
      </w:r>
    </w:p>
    <w:p w14:paraId="20E3499B" w14:textId="77777777" w:rsidR="005D6C10" w:rsidRPr="005A6DD0" w:rsidRDefault="005D6C10" w:rsidP="00D762D0">
      <w:pPr>
        <w:numPr>
          <w:ilvl w:val="0"/>
          <w:numId w:val="2"/>
        </w:numPr>
        <w:spacing w:afterLines="60" w:after="144" w:line="276" w:lineRule="auto"/>
        <w:rPr>
          <w:b/>
          <w:bCs/>
        </w:rPr>
      </w:pPr>
      <w:r w:rsidRPr="005A6DD0">
        <w:t xml:space="preserve">Volunteers and students must be </w:t>
      </w:r>
      <w:proofErr w:type="gramStart"/>
      <w:r w:rsidRPr="005A6DD0">
        <w:t>supervised by a qualified staff member at all times</w:t>
      </w:r>
      <w:proofErr w:type="gramEnd"/>
    </w:p>
    <w:p w14:paraId="4A8B95C7" w14:textId="77777777" w:rsidR="005D6C10" w:rsidRPr="005A6DD0" w:rsidRDefault="005D6C10" w:rsidP="00D762D0">
      <w:pPr>
        <w:numPr>
          <w:ilvl w:val="0"/>
          <w:numId w:val="2"/>
        </w:numPr>
        <w:spacing w:afterLines="60" w:after="144" w:line="276" w:lineRule="auto"/>
        <w:rPr>
          <w:b/>
          <w:bCs/>
        </w:rPr>
      </w:pPr>
      <w:r w:rsidRPr="005A6DD0">
        <w:t>Occasional parent helpers must always be under the direction of a staff member when working with children and are not allowed to supervise children independently</w:t>
      </w:r>
    </w:p>
    <w:p w14:paraId="67FDBE4B" w14:textId="77777777" w:rsidR="005D6C10" w:rsidRPr="005A6DD0" w:rsidRDefault="005D6C10" w:rsidP="009F2CA7">
      <w:pPr>
        <w:numPr>
          <w:ilvl w:val="0"/>
          <w:numId w:val="2"/>
        </w:numPr>
        <w:spacing w:afterLines="60" w:after="144" w:line="276" w:lineRule="auto"/>
        <w:rPr>
          <w:b/>
          <w:bCs/>
        </w:rPr>
      </w:pPr>
      <w:r w:rsidRPr="005A6DD0">
        <w:t>Volunteers must not assist children with personal care (e.g., nappy changing, toileting), and students may only assist children with personal care if they are being directly supervised by an educator</w:t>
      </w:r>
    </w:p>
    <w:p w14:paraId="0C7A3CA2" w14:textId="77777777" w:rsidR="005D6C10" w:rsidRPr="005A6DD0" w:rsidRDefault="005D6C10" w:rsidP="00702079">
      <w:pPr>
        <w:numPr>
          <w:ilvl w:val="0"/>
          <w:numId w:val="2"/>
        </w:numPr>
        <w:spacing w:afterLines="60" w:after="144" w:line="276" w:lineRule="auto"/>
        <w:rPr>
          <w:b/>
          <w:bCs/>
        </w:rPr>
      </w:pPr>
      <w:r w:rsidRPr="005A6DD0">
        <w:t>Volunteers and students must not be left alone with children or included in educator-to-child ratios (</w:t>
      </w:r>
      <w:r w:rsidRPr="005A6DD0">
        <w:rPr>
          <w:i/>
          <w:iCs/>
        </w:rPr>
        <w:t>National Law</w:t>
      </w:r>
      <w:r w:rsidRPr="005A6DD0">
        <w:t xml:space="preserve"> s 169)</w:t>
      </w:r>
    </w:p>
    <w:p w14:paraId="4874D038" w14:textId="77777777" w:rsidR="005D6C10" w:rsidRPr="005A6DD0" w:rsidRDefault="005D6C10" w:rsidP="00702079">
      <w:pPr>
        <w:numPr>
          <w:ilvl w:val="0"/>
          <w:numId w:val="2"/>
        </w:numPr>
        <w:spacing w:afterLines="60" w:after="144" w:line="276" w:lineRule="auto"/>
        <w:rPr>
          <w:b/>
          <w:bCs/>
        </w:rPr>
      </w:pPr>
      <w:r w:rsidRPr="005A6DD0">
        <w:t>Volunteers and students must act in a professional way and according to our policies and procedures. They must follow reasonable directions of staff</w:t>
      </w:r>
    </w:p>
    <w:p w14:paraId="4464C51E" w14:textId="77777777" w:rsidR="005D6C10" w:rsidRPr="005A6DD0" w:rsidRDefault="005D6C10" w:rsidP="00702079">
      <w:pPr>
        <w:numPr>
          <w:ilvl w:val="0"/>
          <w:numId w:val="2"/>
        </w:numPr>
        <w:spacing w:afterLines="60" w:after="144" w:line="276" w:lineRule="auto"/>
        <w:rPr>
          <w:b/>
          <w:bCs/>
        </w:rPr>
      </w:pPr>
      <w:r w:rsidRPr="005A6DD0">
        <w:t>Room leaders and the nominated supervisor must monitor volunteers and students to ensure that they are meeting our quality and safety standards</w:t>
      </w:r>
    </w:p>
    <w:p w14:paraId="68EAE264" w14:textId="77777777" w:rsidR="005D6C10" w:rsidRPr="005A6DD0" w:rsidRDefault="005D6C10" w:rsidP="007149FA">
      <w:pPr>
        <w:keepNext/>
        <w:spacing w:before="360" w:after="120" w:line="276" w:lineRule="auto"/>
        <w:rPr>
          <w:b/>
          <w:bCs/>
          <w:sz w:val="28"/>
          <w:szCs w:val="28"/>
        </w:rPr>
      </w:pPr>
      <w:r w:rsidRPr="005A6DD0">
        <w:rPr>
          <w:b/>
          <w:bCs/>
          <w:sz w:val="28"/>
          <w:szCs w:val="28"/>
        </w:rPr>
        <w:t>Support for students and volunteers</w:t>
      </w:r>
    </w:p>
    <w:p w14:paraId="15FC1602" w14:textId="77777777" w:rsidR="005D6C10" w:rsidRPr="005A6DD0" w:rsidRDefault="005D6C10" w:rsidP="007149FA">
      <w:pPr>
        <w:keepNext/>
        <w:numPr>
          <w:ilvl w:val="0"/>
          <w:numId w:val="2"/>
        </w:numPr>
        <w:spacing w:afterLines="60" w:after="144" w:line="276" w:lineRule="auto"/>
        <w:rPr>
          <w:b/>
          <w:bCs/>
        </w:rPr>
      </w:pPr>
      <w:r w:rsidRPr="005A6DD0">
        <w:t>Through observation and practical experience, volunteers and students can expect to learn new skills for educating and caring for children, and for working in a team in the early childhood profession</w:t>
      </w:r>
    </w:p>
    <w:p w14:paraId="02E511FD" w14:textId="77777777" w:rsidR="005D6C10" w:rsidRPr="005A6DD0" w:rsidRDefault="005D6C10" w:rsidP="0071174B">
      <w:pPr>
        <w:numPr>
          <w:ilvl w:val="0"/>
          <w:numId w:val="2"/>
        </w:numPr>
        <w:spacing w:afterLines="60" w:after="144" w:line="276" w:lineRule="auto"/>
      </w:pPr>
      <w:r w:rsidRPr="005A6DD0">
        <w:t>Students will be given a mentor educator (‘student supervisor’) with appropriate expertise and experience to supervise their work, and guide and support their learning</w:t>
      </w:r>
    </w:p>
    <w:p w14:paraId="28EFC06C" w14:textId="77777777" w:rsidR="005D6C10" w:rsidRPr="005A6DD0" w:rsidRDefault="005D6C10" w:rsidP="007B457B">
      <w:pPr>
        <w:numPr>
          <w:ilvl w:val="0"/>
          <w:numId w:val="2"/>
        </w:numPr>
        <w:spacing w:afterLines="60" w:after="144" w:line="276" w:lineRule="auto"/>
      </w:pPr>
      <w:r w:rsidRPr="005A6DD0">
        <w:t>Students are responsible for developing their own workplace learning plan (e.g., timelines for debriefs, competencies, observational documentation), but the student supervisor can provide advice and support where required</w:t>
      </w:r>
    </w:p>
    <w:p w14:paraId="10B5BAD8" w14:textId="77777777" w:rsidR="005D6C10" w:rsidRPr="005A6DD0" w:rsidRDefault="005D6C10" w:rsidP="00E45C4D">
      <w:pPr>
        <w:numPr>
          <w:ilvl w:val="0"/>
          <w:numId w:val="2"/>
        </w:numPr>
        <w:spacing w:afterLines="60" w:after="144" w:line="276" w:lineRule="auto"/>
      </w:pPr>
      <w:r w:rsidRPr="005A6DD0">
        <w:t>The student supervisor and room leaders will monitor the student’s performance, check on the progress of the student’s written work and help resolve any issues raised by the student</w:t>
      </w:r>
    </w:p>
    <w:p w14:paraId="26CD9F27" w14:textId="77777777" w:rsidR="005D6C10" w:rsidRPr="005A6DD0" w:rsidRDefault="005D6C10" w:rsidP="00744F4B">
      <w:pPr>
        <w:numPr>
          <w:ilvl w:val="0"/>
          <w:numId w:val="2"/>
        </w:numPr>
        <w:spacing w:afterLines="60" w:after="144" w:line="276" w:lineRule="auto"/>
      </w:pPr>
      <w:r w:rsidRPr="005A6DD0">
        <w:t>Educators will share their skills and knowledge, and maintain open communication with students and volunteers</w:t>
      </w:r>
    </w:p>
    <w:p w14:paraId="395F54DD" w14:textId="77777777" w:rsidR="005D6C10" w:rsidRPr="005A6DD0" w:rsidRDefault="005D6C10" w:rsidP="00785A9C">
      <w:pPr>
        <w:numPr>
          <w:ilvl w:val="0"/>
          <w:numId w:val="2"/>
        </w:numPr>
        <w:spacing w:afterLines="60" w:after="144" w:line="276" w:lineRule="auto"/>
      </w:pPr>
      <w:r w:rsidRPr="005A6DD0">
        <w:t>Depending on their placement, students may rotate through rooms, activities, and/or shifts to give them a broad and varied experience</w:t>
      </w:r>
    </w:p>
    <w:p w14:paraId="194776E2" w14:textId="77777777" w:rsidR="005D6C10" w:rsidRPr="005A6DD0" w:rsidRDefault="005D6C10" w:rsidP="00D762D0">
      <w:pPr>
        <w:numPr>
          <w:ilvl w:val="0"/>
          <w:numId w:val="2"/>
        </w:numPr>
        <w:spacing w:afterLines="60" w:after="144" w:line="276" w:lineRule="auto"/>
        <w:rPr>
          <w:b/>
          <w:bCs/>
        </w:rPr>
      </w:pPr>
      <w:r w:rsidRPr="005A6DD0">
        <w:t>If a student is at risk of failing their practicum, the student supervisor and room leader will discuss the matter with the student, and contact the student’s training institution to determine a suitable course of action</w:t>
      </w:r>
    </w:p>
    <w:p w14:paraId="65A87259" w14:textId="77777777" w:rsidR="005D6C10" w:rsidRPr="005A6DD0" w:rsidRDefault="005D6C10" w:rsidP="0012451E">
      <w:pPr>
        <w:numPr>
          <w:ilvl w:val="0"/>
          <w:numId w:val="2"/>
        </w:numPr>
        <w:spacing w:afterLines="60" w:after="144" w:line="276" w:lineRule="auto"/>
        <w:rPr>
          <w:b/>
          <w:bCs/>
        </w:rPr>
      </w:pPr>
      <w:r w:rsidRPr="005A6DD0">
        <w:t>Educators will receive guidance from the nominated supervisor and staff leaders on how to support and monitor students</w:t>
      </w:r>
    </w:p>
    <w:p w14:paraId="0A37ADA8" w14:textId="77777777" w:rsidR="005D6C10" w:rsidRPr="005A6DD0" w:rsidRDefault="005D6C10" w:rsidP="00DD5985">
      <w:pPr>
        <w:numPr>
          <w:ilvl w:val="0"/>
          <w:numId w:val="2"/>
        </w:numPr>
        <w:spacing w:afterLines="60" w:after="144" w:line="276" w:lineRule="auto"/>
        <w:rPr>
          <w:b/>
          <w:bCs/>
        </w:rPr>
      </w:pPr>
      <w:r w:rsidRPr="005A6DD0">
        <w:t xml:space="preserve">Students and volunteers should raise with a staff leader (e.g., student supervisor, room leaders, nominated supervisor) any problems or additional needs they have </w:t>
      </w:r>
    </w:p>
    <w:p w14:paraId="150DBA09" w14:textId="77777777" w:rsidR="005D6C10" w:rsidRPr="005A6DD0" w:rsidRDefault="005D6C10" w:rsidP="00F668D7">
      <w:pPr>
        <w:spacing w:before="360" w:after="120" w:line="276" w:lineRule="auto"/>
        <w:rPr>
          <w:b/>
          <w:bCs/>
          <w:sz w:val="28"/>
          <w:szCs w:val="28"/>
        </w:rPr>
      </w:pPr>
      <w:r w:rsidRPr="005A6DD0">
        <w:rPr>
          <w:b/>
          <w:bCs/>
          <w:sz w:val="28"/>
          <w:szCs w:val="28"/>
        </w:rPr>
        <w:lastRenderedPageBreak/>
        <w:t xml:space="preserve">Communication and confidentiality </w:t>
      </w:r>
    </w:p>
    <w:p w14:paraId="4AA6A0FE" w14:textId="77777777" w:rsidR="005D6C10" w:rsidRPr="005A6DD0" w:rsidRDefault="005D6C10" w:rsidP="00D762D0">
      <w:pPr>
        <w:numPr>
          <w:ilvl w:val="0"/>
          <w:numId w:val="2"/>
        </w:numPr>
        <w:spacing w:afterLines="60" w:after="144" w:line="276" w:lineRule="auto"/>
        <w:rPr>
          <w:b/>
          <w:bCs/>
        </w:rPr>
      </w:pPr>
      <w:r w:rsidRPr="005A6DD0">
        <w:t xml:space="preserve">Staff members only are responsible for communicating with families, not volunteers or students </w:t>
      </w:r>
    </w:p>
    <w:p w14:paraId="757B132D" w14:textId="77777777" w:rsidR="005D6C10" w:rsidRPr="005A6DD0" w:rsidRDefault="005D6C10" w:rsidP="00D762D0">
      <w:pPr>
        <w:numPr>
          <w:ilvl w:val="0"/>
          <w:numId w:val="2"/>
        </w:numPr>
        <w:spacing w:afterLines="60" w:after="144" w:line="276" w:lineRule="auto"/>
        <w:rPr>
          <w:b/>
          <w:bCs/>
        </w:rPr>
      </w:pPr>
      <w:r w:rsidRPr="005A6DD0">
        <w:t>Volunteers and students must not share personal or sensitive information about children, families, staff or our service</w:t>
      </w:r>
    </w:p>
    <w:p w14:paraId="0D9B9C90" w14:textId="77777777" w:rsidR="005D6C10" w:rsidRPr="005A6DD0" w:rsidRDefault="005D6C10" w:rsidP="00D762D0">
      <w:pPr>
        <w:numPr>
          <w:ilvl w:val="0"/>
          <w:numId w:val="2"/>
        </w:numPr>
        <w:spacing w:afterLines="60" w:after="144" w:line="276" w:lineRule="auto"/>
        <w:rPr>
          <w:b/>
          <w:bCs/>
        </w:rPr>
      </w:pPr>
      <w:r w:rsidRPr="005A6DD0">
        <w:t>Volunteers and students must not speak on behalf of our service or post about their involvement with our service on social media without prior approval from the nominated supervisor</w:t>
      </w:r>
    </w:p>
    <w:p w14:paraId="25D1F37E" w14:textId="77777777" w:rsidR="005D6C10" w:rsidRPr="005A6DD0" w:rsidRDefault="005D6C10" w:rsidP="007A4709">
      <w:pPr>
        <w:numPr>
          <w:ilvl w:val="0"/>
          <w:numId w:val="2"/>
        </w:numPr>
        <w:spacing w:afterLines="60" w:after="144" w:line="276" w:lineRule="auto"/>
      </w:pPr>
      <w:r w:rsidRPr="005A6DD0">
        <w:t>The nominated supervisor will notify children, parents and staff members of the presence of students and volunteers at our service</w:t>
      </w:r>
    </w:p>
    <w:p w14:paraId="0276DE93" w14:textId="77777777" w:rsidR="005D6C10" w:rsidRPr="005A6DD0" w:rsidRDefault="005D6C10" w:rsidP="0037359B">
      <w:pPr>
        <w:keepNext/>
        <w:spacing w:before="360" w:after="120" w:line="276" w:lineRule="auto"/>
        <w:rPr>
          <w:b/>
          <w:bCs/>
          <w:sz w:val="28"/>
          <w:szCs w:val="28"/>
        </w:rPr>
      </w:pPr>
      <w:r w:rsidRPr="005A6DD0">
        <w:rPr>
          <w:b/>
          <w:bCs/>
          <w:sz w:val="28"/>
          <w:szCs w:val="28"/>
        </w:rPr>
        <w:t xml:space="preserve">Record keeping </w:t>
      </w:r>
    </w:p>
    <w:p w14:paraId="254570EA" w14:textId="77777777" w:rsidR="005D6C10" w:rsidRPr="005A6DD0" w:rsidRDefault="005D6C10" w:rsidP="0037359B">
      <w:pPr>
        <w:keepNext/>
        <w:numPr>
          <w:ilvl w:val="0"/>
          <w:numId w:val="2"/>
        </w:numPr>
        <w:spacing w:afterLines="60" w:after="144" w:line="276" w:lineRule="auto"/>
        <w:rPr>
          <w:b/>
          <w:bCs/>
        </w:rPr>
      </w:pPr>
      <w:r w:rsidRPr="005A6DD0">
        <w:t>The approved provider must ensure that a staff record is kept for each student or volunteer who participates at our service (</w:t>
      </w:r>
      <w:r w:rsidRPr="005A6DD0">
        <w:rPr>
          <w:i/>
          <w:iCs/>
        </w:rPr>
        <w:t>National Regulations</w:t>
      </w:r>
      <w:r w:rsidRPr="005A6DD0">
        <w:t xml:space="preserve"> s 149(1)), with the following information:</w:t>
      </w:r>
    </w:p>
    <w:p w14:paraId="74098DBC" w14:textId="77777777" w:rsidR="005D6C10" w:rsidRPr="005A6DD0" w:rsidRDefault="005D6C10" w:rsidP="0012451E">
      <w:pPr>
        <w:numPr>
          <w:ilvl w:val="1"/>
          <w:numId w:val="2"/>
        </w:numPr>
        <w:spacing w:afterLines="60" w:after="144" w:line="276" w:lineRule="auto"/>
        <w:ind w:left="1418"/>
        <w:rPr>
          <w:b/>
          <w:bCs/>
        </w:rPr>
      </w:pPr>
      <w:r w:rsidRPr="005A6DD0">
        <w:t>The full name, address and date of birth of the student or volunteer</w:t>
      </w:r>
    </w:p>
    <w:p w14:paraId="2D8F5624" w14:textId="51DDC864" w:rsidR="005D6C10" w:rsidRPr="005A6DD0" w:rsidRDefault="005D6C10" w:rsidP="0012451E">
      <w:pPr>
        <w:numPr>
          <w:ilvl w:val="1"/>
          <w:numId w:val="2"/>
        </w:numPr>
        <w:spacing w:afterLines="60" w:after="144" w:line="276" w:lineRule="auto"/>
        <w:ind w:left="1418"/>
        <w:rPr>
          <w:b/>
          <w:bCs/>
        </w:rPr>
      </w:pPr>
      <w:r w:rsidRPr="005A6DD0">
        <w:t xml:space="preserve">A record of identifying number and expiry date of their </w:t>
      </w:r>
      <w:r w:rsidRPr="005A6DD0">
        <w:rPr>
          <w:noProof/>
        </w:rPr>
        <w:t>WWCC</w:t>
      </w:r>
      <w:r w:rsidRPr="005A6DD0">
        <w:t xml:space="preserve"> if they are required to have one</w:t>
      </w:r>
    </w:p>
    <w:p w14:paraId="107C81BC" w14:textId="2B3E3BDD" w:rsidR="00441884" w:rsidRPr="005A6DD0" w:rsidRDefault="000F7AD3" w:rsidP="000F7AD3">
      <w:pPr>
        <w:numPr>
          <w:ilvl w:val="0"/>
          <w:numId w:val="2"/>
        </w:numPr>
        <w:spacing w:afterLines="60" w:after="144" w:line="276" w:lineRule="auto"/>
        <w:rPr>
          <w:b/>
          <w:bCs/>
        </w:rPr>
      </w:pPr>
      <w:r w:rsidRPr="005A6DD0">
        <w:t>The approved provider must keep e</w:t>
      </w:r>
      <w:r w:rsidR="00441884" w:rsidRPr="005A6DD0">
        <w:t xml:space="preserve">vidence of any </w:t>
      </w:r>
      <w:r w:rsidR="00C226A3" w:rsidRPr="005A6DD0">
        <w:t>mandatory</w:t>
      </w:r>
      <w:r w:rsidR="00441884" w:rsidRPr="005A6DD0">
        <w:t xml:space="preserve"> training </w:t>
      </w:r>
      <w:r w:rsidR="00917A72" w:rsidRPr="005A6DD0">
        <w:t>completed</w:t>
      </w:r>
      <w:r w:rsidRPr="005A6DD0">
        <w:t xml:space="preserve"> </w:t>
      </w:r>
      <w:r w:rsidR="00076C48" w:rsidRPr="005A6DD0">
        <w:t>on the record</w:t>
      </w:r>
    </w:p>
    <w:p w14:paraId="6EE86BAE" w14:textId="77777777" w:rsidR="005D6C10" w:rsidRPr="005A6DD0" w:rsidRDefault="005D6C10" w:rsidP="00E83761">
      <w:pPr>
        <w:numPr>
          <w:ilvl w:val="0"/>
          <w:numId w:val="2"/>
        </w:numPr>
        <w:spacing w:afterLines="60" w:after="144" w:line="276" w:lineRule="auto"/>
      </w:pPr>
      <w:r w:rsidRPr="005A6DD0">
        <w:t>The approved provider must also ensure that a record is kept for each day on which the student or volunteer participates, with the date and the hours they worked (</w:t>
      </w:r>
      <w:r w:rsidRPr="005A6DD0">
        <w:rPr>
          <w:i/>
          <w:iCs/>
        </w:rPr>
        <w:t>National Regulations</w:t>
      </w:r>
      <w:r w:rsidRPr="005A6DD0">
        <w:t xml:space="preserve"> s 149(2))</w:t>
      </w:r>
    </w:p>
    <w:p w14:paraId="6577F2C9" w14:textId="77777777" w:rsidR="005D6C10" w:rsidRPr="005A6DD0" w:rsidRDefault="005D6C10" w:rsidP="00E83761">
      <w:pPr>
        <w:numPr>
          <w:ilvl w:val="0"/>
          <w:numId w:val="2"/>
        </w:numPr>
        <w:spacing w:afterLines="60" w:after="144" w:line="276" w:lineRule="auto"/>
      </w:pPr>
      <w:r w:rsidRPr="005A6DD0">
        <w:t>Students may complete any required observational records for their placement, under staff guidance and with the appropriate consent</w:t>
      </w:r>
    </w:p>
    <w:p w14:paraId="45A9FD88" w14:textId="77777777" w:rsidR="005D6C10" w:rsidRPr="005A6DD0" w:rsidRDefault="005D6C10" w:rsidP="00E83761">
      <w:pPr>
        <w:numPr>
          <w:ilvl w:val="0"/>
          <w:numId w:val="2"/>
        </w:numPr>
        <w:spacing w:afterLines="60" w:after="144" w:line="276" w:lineRule="auto"/>
      </w:pPr>
      <w:r w:rsidRPr="005A6DD0">
        <w:t xml:space="preserve">Records must be kept securely and in line with our </w:t>
      </w:r>
      <w:r w:rsidRPr="005A6DD0">
        <w:rPr>
          <w:u w:val="single"/>
        </w:rPr>
        <w:t>Privacy and Confidentiality Policy</w:t>
      </w:r>
      <w:r w:rsidRPr="005A6DD0">
        <w:t xml:space="preserve"> </w:t>
      </w:r>
    </w:p>
    <w:p w14:paraId="2570358E" w14:textId="77777777" w:rsidR="005D6C10" w:rsidRPr="005A6DD0" w:rsidRDefault="005D6C10" w:rsidP="00F8466C">
      <w:pPr>
        <w:spacing w:before="360" w:after="120" w:line="276" w:lineRule="auto"/>
        <w:rPr>
          <w:b/>
          <w:bCs/>
          <w:sz w:val="28"/>
          <w:szCs w:val="28"/>
        </w:rPr>
      </w:pPr>
      <w:r w:rsidRPr="005A6DD0">
        <w:rPr>
          <w:b/>
          <w:bCs/>
          <w:sz w:val="28"/>
          <w:szCs w:val="28"/>
        </w:rPr>
        <w:t>Dealing with concerns or incidents</w:t>
      </w:r>
    </w:p>
    <w:p w14:paraId="5CC358AF" w14:textId="424E772A" w:rsidR="005D6C10" w:rsidRPr="005A6DD0" w:rsidRDefault="005D6C10" w:rsidP="00165A7F">
      <w:pPr>
        <w:numPr>
          <w:ilvl w:val="0"/>
          <w:numId w:val="2"/>
        </w:numPr>
        <w:spacing w:afterLines="60" w:after="144" w:line="276" w:lineRule="auto"/>
        <w:rPr>
          <w:b/>
          <w:bCs/>
        </w:rPr>
      </w:pPr>
      <w:r w:rsidRPr="005A6DD0">
        <w:t xml:space="preserve">Staff must follow our </w:t>
      </w:r>
      <w:r w:rsidRPr="005A6DD0">
        <w:rPr>
          <w:u w:val="single"/>
        </w:rPr>
        <w:t>Child Protection Policy and Procedures</w:t>
      </w:r>
      <w:r w:rsidRPr="005A6DD0">
        <w:t xml:space="preserve"> for any matter than involves harm or risk of harm to a child</w:t>
      </w:r>
      <w:r w:rsidR="00AE49E3" w:rsidRPr="005A6DD0">
        <w:t>, including inappropriate conduct</w:t>
      </w:r>
      <w:r w:rsidR="00003AB1" w:rsidRPr="005A6DD0">
        <w:t xml:space="preserve"> or inappropriate discipline by the student or volunteer</w:t>
      </w:r>
    </w:p>
    <w:p w14:paraId="4D2E1215" w14:textId="21D8AA80" w:rsidR="005D6C10" w:rsidRPr="005A6DD0" w:rsidRDefault="005D6C10" w:rsidP="00402A21">
      <w:pPr>
        <w:numPr>
          <w:ilvl w:val="0"/>
          <w:numId w:val="2"/>
        </w:numPr>
        <w:spacing w:afterLines="60" w:after="144" w:line="276" w:lineRule="auto"/>
        <w:rPr>
          <w:b/>
          <w:bCs/>
        </w:rPr>
      </w:pPr>
      <w:r w:rsidRPr="005A6DD0">
        <w:t xml:space="preserve">Any other concerns about a student or volunteer’s interactions with children or </w:t>
      </w:r>
      <w:r w:rsidR="00AE49E3" w:rsidRPr="005A6DD0">
        <w:t xml:space="preserve">other </w:t>
      </w:r>
      <w:r w:rsidRPr="005A6DD0">
        <w:t>concerning conduct must be reported promptly to a staff leader immediately</w:t>
      </w:r>
    </w:p>
    <w:p w14:paraId="7B7887AB" w14:textId="77777777" w:rsidR="005D6C10" w:rsidRPr="005A6DD0" w:rsidRDefault="005D6C10" w:rsidP="00165A7F">
      <w:pPr>
        <w:numPr>
          <w:ilvl w:val="0"/>
          <w:numId w:val="2"/>
        </w:numPr>
        <w:spacing w:afterLines="60" w:after="144" w:line="276" w:lineRule="auto"/>
        <w:rPr>
          <w:b/>
          <w:bCs/>
        </w:rPr>
      </w:pPr>
      <w:r w:rsidRPr="005A6DD0">
        <w:t>Where appropriate, staff leaders must escalate concerns to the responsible person to manage according to the relevant policy</w:t>
      </w:r>
    </w:p>
    <w:p w14:paraId="59F9955E" w14:textId="77777777" w:rsidR="005D6C10" w:rsidRPr="005A6DD0" w:rsidRDefault="005D6C10" w:rsidP="00402A21">
      <w:pPr>
        <w:numPr>
          <w:ilvl w:val="0"/>
          <w:numId w:val="2"/>
        </w:numPr>
        <w:spacing w:afterLines="60" w:after="144" w:line="276" w:lineRule="auto"/>
        <w:rPr>
          <w:b/>
          <w:bCs/>
        </w:rPr>
      </w:pPr>
      <w:r w:rsidRPr="005A6DD0">
        <w:t>Depending on the circumstances, a student’s training institution will be advised of any concerns or incidents involving the student</w:t>
      </w:r>
    </w:p>
    <w:p w14:paraId="56E426B7" w14:textId="77777777" w:rsidR="005D6C10" w:rsidRPr="005A6DD0" w:rsidRDefault="005D6C10" w:rsidP="00F8576F">
      <w:pPr>
        <w:numPr>
          <w:ilvl w:val="0"/>
          <w:numId w:val="2"/>
        </w:numPr>
        <w:spacing w:afterLines="60" w:after="144" w:line="276" w:lineRule="auto"/>
      </w:pPr>
      <w:r w:rsidRPr="005A6DD0">
        <w:lastRenderedPageBreak/>
        <w:t>The nominated supervisor may ask a student or volunteer to leave the service at any time, and/or terminate any agreements in place, if the student or volunteer:</w:t>
      </w:r>
    </w:p>
    <w:p w14:paraId="09AE2615" w14:textId="77777777" w:rsidR="005D6C10" w:rsidRPr="005A6DD0" w:rsidRDefault="005D6C10" w:rsidP="0012451E">
      <w:pPr>
        <w:numPr>
          <w:ilvl w:val="1"/>
          <w:numId w:val="2"/>
        </w:numPr>
        <w:spacing w:afterLines="60" w:after="144" w:line="276" w:lineRule="auto"/>
        <w:ind w:left="1418"/>
      </w:pPr>
      <w:r w:rsidRPr="005A6DD0">
        <w:t>Poses a risk to the health, safety or wellbeing to children, families, staff or visitors</w:t>
      </w:r>
    </w:p>
    <w:p w14:paraId="78F7A0CF" w14:textId="5D3A1BBB" w:rsidR="005D6C10" w:rsidRPr="005A6DD0" w:rsidRDefault="005D6C10" w:rsidP="0012451E">
      <w:pPr>
        <w:numPr>
          <w:ilvl w:val="1"/>
          <w:numId w:val="2"/>
        </w:numPr>
        <w:spacing w:afterLines="60" w:after="144" w:line="276" w:lineRule="auto"/>
        <w:ind w:left="1418"/>
      </w:pPr>
      <w:r w:rsidRPr="005A6DD0">
        <w:t>Breaches our codes of conduct, policies or procedures</w:t>
      </w:r>
      <w:r w:rsidR="000750E9" w:rsidRPr="005A6DD0">
        <w:t xml:space="preserve"> – including by subjecting a child or children to inappropriate conduct or any form of inappropriate or unreasonable discipline</w:t>
      </w:r>
    </w:p>
    <w:p w14:paraId="4EE11358" w14:textId="77777777" w:rsidR="005D6C10" w:rsidRPr="005A6DD0" w:rsidRDefault="005D6C10" w:rsidP="0012451E">
      <w:pPr>
        <w:numPr>
          <w:ilvl w:val="1"/>
          <w:numId w:val="2"/>
        </w:numPr>
        <w:spacing w:afterLines="60" w:after="144" w:line="276" w:lineRule="auto"/>
        <w:ind w:left="1418"/>
        <w:rPr>
          <w:b/>
          <w:bCs/>
        </w:rPr>
      </w:pPr>
      <w:r w:rsidRPr="005A6DD0">
        <w:t>Fails to uphold their obligations under any agreements (such as working hours or work placement tasks), or</w:t>
      </w:r>
    </w:p>
    <w:p w14:paraId="2BAFF142" w14:textId="77777777" w:rsidR="005D6C10" w:rsidRPr="005A6DD0" w:rsidRDefault="005D6C10" w:rsidP="0012451E">
      <w:pPr>
        <w:numPr>
          <w:ilvl w:val="1"/>
          <w:numId w:val="2"/>
        </w:numPr>
        <w:spacing w:afterLines="60" w:after="144" w:line="276" w:lineRule="auto"/>
        <w:ind w:left="1418"/>
        <w:rPr>
          <w:b/>
          <w:bCs/>
        </w:rPr>
      </w:pPr>
      <w:r w:rsidRPr="005A6DD0">
        <w:t>If their presence is not considered to be in the best interests of children or staff members</w:t>
      </w:r>
    </w:p>
    <w:p w14:paraId="3B8063B8" w14:textId="092D1E5E" w:rsidR="003E6F6F" w:rsidRPr="005A6DD0" w:rsidRDefault="003E6F6F" w:rsidP="00081FF5">
      <w:pPr>
        <w:numPr>
          <w:ilvl w:val="0"/>
          <w:numId w:val="2"/>
        </w:numPr>
        <w:spacing w:afterLines="60" w:after="144" w:line="276" w:lineRule="auto"/>
        <w:rPr>
          <w:b/>
          <w:bCs/>
        </w:rPr>
      </w:pPr>
      <w:r w:rsidRPr="005A6DD0">
        <w:t xml:space="preserve">Volunteers and </w:t>
      </w:r>
      <w:r w:rsidR="00392449" w:rsidRPr="005A6DD0">
        <w:t xml:space="preserve">students who breach the </w:t>
      </w:r>
      <w:r w:rsidR="00392449" w:rsidRPr="005A6DD0">
        <w:rPr>
          <w:i/>
          <w:iCs/>
        </w:rPr>
        <w:t>National Law</w:t>
      </w:r>
      <w:r w:rsidR="00392449" w:rsidRPr="005A6DD0">
        <w:t xml:space="preserve"> or </w:t>
      </w:r>
      <w:r w:rsidR="00392449" w:rsidRPr="005A6DD0">
        <w:rPr>
          <w:i/>
          <w:iCs/>
        </w:rPr>
        <w:t>Regulations</w:t>
      </w:r>
      <w:r w:rsidR="00392449" w:rsidRPr="005A6DD0">
        <w:t xml:space="preserve"> in NSW may have disciplinary action taken against them by the regulatory authority (National </w:t>
      </w:r>
      <w:r w:rsidR="0033429E" w:rsidRPr="005A6DD0">
        <w:t>Law s 188C – NSW)</w:t>
      </w:r>
    </w:p>
    <w:p w14:paraId="17C74619" w14:textId="77777777" w:rsidR="005D6C10" w:rsidRPr="005A6DD0" w:rsidRDefault="005D6C10" w:rsidP="0037359B">
      <w:pPr>
        <w:keepNext/>
        <w:pBdr>
          <w:bottom w:val="single" w:sz="4" w:space="1" w:color="auto"/>
        </w:pBdr>
        <w:spacing w:before="480" w:after="240" w:line="276" w:lineRule="auto"/>
        <w:rPr>
          <w:b/>
          <w:bCs/>
          <w:sz w:val="32"/>
          <w:szCs w:val="32"/>
        </w:rPr>
      </w:pPr>
      <w:r w:rsidRPr="005A6DD0">
        <w:rPr>
          <w:b/>
          <w:bCs/>
          <w:sz w:val="32"/>
          <w:szCs w:val="32"/>
        </w:rPr>
        <w:t>PRINCIPLES</w:t>
      </w:r>
    </w:p>
    <w:p w14:paraId="52D8EDBF" w14:textId="77777777" w:rsidR="005D6C10" w:rsidRPr="005A6DD0" w:rsidRDefault="005D6C10" w:rsidP="0037359B">
      <w:pPr>
        <w:keepNext/>
        <w:numPr>
          <w:ilvl w:val="0"/>
          <w:numId w:val="2"/>
        </w:numPr>
        <w:spacing w:afterLines="60" w:after="144" w:line="276" w:lineRule="auto"/>
        <w:rPr>
          <w:b/>
          <w:bCs/>
        </w:rPr>
      </w:pPr>
      <w:r w:rsidRPr="005A6DD0">
        <w:t>The safety and wellbeing of children in our care is our number one priority, so we take every reasonable measure to ensure that the adults at our service are suitable and supported to uphold child safety</w:t>
      </w:r>
    </w:p>
    <w:p w14:paraId="672588DC" w14:textId="77777777" w:rsidR="005D6C10" w:rsidRPr="005A6DD0" w:rsidRDefault="005D6C10" w:rsidP="006812DB">
      <w:pPr>
        <w:numPr>
          <w:ilvl w:val="0"/>
          <w:numId w:val="2"/>
        </w:numPr>
        <w:spacing w:afterLines="60" w:after="144" w:line="276" w:lineRule="auto"/>
        <w:rPr>
          <w:b/>
          <w:bCs/>
        </w:rPr>
      </w:pPr>
      <w:r w:rsidRPr="005A6DD0">
        <w:t>We welcome the involvement of volunteers and students, and see them as beneficial children and our service as a whole</w:t>
      </w:r>
    </w:p>
    <w:p w14:paraId="26003CE9" w14:textId="77777777" w:rsidR="005D6C10" w:rsidRPr="005A6DD0" w:rsidRDefault="005D6C10" w:rsidP="006812DB">
      <w:pPr>
        <w:numPr>
          <w:ilvl w:val="0"/>
          <w:numId w:val="2"/>
        </w:numPr>
        <w:spacing w:afterLines="60" w:after="144" w:line="276" w:lineRule="auto"/>
      </w:pPr>
      <w:r w:rsidRPr="005A6DD0">
        <w:t>We believe that volunteers and students support our educational program and bring new perspectives, collaborations, links to our community, energy and continuous learning opportunities</w:t>
      </w:r>
    </w:p>
    <w:p w14:paraId="722D7A14" w14:textId="77777777" w:rsidR="005D6C10" w:rsidRPr="005A6DD0" w:rsidRDefault="005D6C10" w:rsidP="006812DB">
      <w:pPr>
        <w:numPr>
          <w:ilvl w:val="0"/>
          <w:numId w:val="2"/>
        </w:numPr>
        <w:spacing w:afterLines="60" w:after="144" w:line="276" w:lineRule="auto"/>
        <w:rPr>
          <w:b/>
          <w:bCs/>
        </w:rPr>
      </w:pPr>
      <w:r w:rsidRPr="005A6DD0">
        <w:t xml:space="preserve">We support students to develop as individuals, gain knowledge and skills, build relationships with people in the early childhood sector, and further their career </w:t>
      </w:r>
    </w:p>
    <w:p w14:paraId="55B13D63" w14:textId="77777777" w:rsidR="005D6C10" w:rsidRPr="005A6DD0" w:rsidRDefault="005D6C10" w:rsidP="0078156E">
      <w:pPr>
        <w:numPr>
          <w:ilvl w:val="0"/>
          <w:numId w:val="2"/>
        </w:numPr>
        <w:spacing w:afterLines="60" w:after="144" w:line="276" w:lineRule="auto"/>
        <w:rPr>
          <w:b/>
          <w:bCs/>
        </w:rPr>
      </w:pPr>
      <w:r w:rsidRPr="005A6DD0">
        <w:t xml:space="preserve">Staff, volunteers and students are expected to behave professionally, respectfully, fairly and ethically </w:t>
      </w:r>
      <w:proofErr w:type="gramStart"/>
      <w:r w:rsidRPr="005A6DD0">
        <w:t>at all times</w:t>
      </w:r>
      <w:proofErr w:type="gramEnd"/>
      <w:r w:rsidRPr="005A6DD0">
        <w:t xml:space="preserve"> </w:t>
      </w:r>
    </w:p>
    <w:p w14:paraId="0B8CDD01" w14:textId="77777777" w:rsidR="005D6C10" w:rsidRPr="005A6DD0" w:rsidRDefault="005D6C10" w:rsidP="0078156E">
      <w:pPr>
        <w:numPr>
          <w:ilvl w:val="0"/>
          <w:numId w:val="2"/>
        </w:numPr>
        <w:spacing w:afterLines="60" w:after="144" w:line="276" w:lineRule="auto"/>
        <w:rPr>
          <w:b/>
          <w:bCs/>
        </w:rPr>
      </w:pPr>
      <w:r w:rsidRPr="005A6DD0">
        <w:t xml:space="preserve">Everyone at our service can expect to be safe, and have their rights and dignity upheld </w:t>
      </w:r>
    </w:p>
    <w:p w14:paraId="4A94067E" w14:textId="5E94C2A5" w:rsidR="005D6C10" w:rsidRPr="002123E4" w:rsidRDefault="005D6C10" w:rsidP="002123E4">
      <w:pPr>
        <w:keepNext/>
        <w:pBdr>
          <w:bottom w:val="single" w:sz="4" w:space="1" w:color="auto"/>
        </w:pBdr>
        <w:spacing w:before="480" w:after="240" w:line="276" w:lineRule="auto"/>
        <w:rPr>
          <w:b/>
          <w:bCs/>
          <w:sz w:val="32"/>
          <w:szCs w:val="32"/>
        </w:rPr>
      </w:pPr>
      <w:r w:rsidRPr="005A6DD0">
        <w:rPr>
          <w:b/>
          <w:bCs/>
          <w:sz w:val="32"/>
          <w:szCs w:val="32"/>
        </w:rPr>
        <w:t>POLICY COMMUNICATION, TRAINING AND MONITORING</w:t>
      </w:r>
    </w:p>
    <w:p w14:paraId="2BC9F2FB" w14:textId="77777777" w:rsidR="005D6C10" w:rsidRPr="005A6DD0" w:rsidRDefault="005D6C10" w:rsidP="006812DB">
      <w:pPr>
        <w:numPr>
          <w:ilvl w:val="0"/>
          <w:numId w:val="2"/>
        </w:numPr>
        <w:spacing w:afterLines="60" w:after="144" w:line="276" w:lineRule="auto"/>
        <w:rPr>
          <w:b/>
          <w:bCs/>
        </w:rPr>
      </w:pPr>
      <w:r w:rsidRPr="005A6DD0">
        <w:t xml:space="preserve">The approved provider and nominated supervisor provide information, training and other resources and support regarding the </w:t>
      </w:r>
      <w:r w:rsidRPr="005A6DD0">
        <w:rPr>
          <w:u w:val="single"/>
        </w:rPr>
        <w:t>Volunteers and Students Policy</w:t>
      </w:r>
      <w:r w:rsidRPr="005A6DD0">
        <w:t xml:space="preserve"> and related documents</w:t>
      </w:r>
    </w:p>
    <w:p w14:paraId="7D7B4D8A" w14:textId="77777777" w:rsidR="005D6C10" w:rsidRPr="005A6DD0" w:rsidRDefault="005D6C10" w:rsidP="006812DB">
      <w:pPr>
        <w:numPr>
          <w:ilvl w:val="0"/>
          <w:numId w:val="2"/>
        </w:numPr>
        <w:spacing w:afterLines="60" w:after="144" w:line="276" w:lineRule="auto"/>
      </w:pPr>
      <w:r w:rsidRPr="005A6DD0">
        <w:t>Roles and responsibilities are clearly defined in this policy and in individual position descriptions. They are communicated during staff inductions and in ongoing training</w:t>
      </w:r>
    </w:p>
    <w:p w14:paraId="7E5A9679" w14:textId="77777777" w:rsidR="005D6C10" w:rsidRPr="005A6DD0" w:rsidRDefault="005D6C10" w:rsidP="006812DB">
      <w:pPr>
        <w:numPr>
          <w:ilvl w:val="0"/>
          <w:numId w:val="2"/>
        </w:numPr>
        <w:spacing w:afterLines="60" w:after="144" w:line="276" w:lineRule="auto"/>
      </w:pPr>
      <w:r w:rsidRPr="005A6DD0">
        <w:lastRenderedPageBreak/>
        <w:t>The approved provider and nominated supervisor monitor and audit staff, volunteer and student practices and address non-compliance. Breaches of this policy are taken seriously and may result in disciplinary action</w:t>
      </w:r>
    </w:p>
    <w:p w14:paraId="744B9D02" w14:textId="77777777" w:rsidR="005D6C10" w:rsidRPr="005A6DD0" w:rsidRDefault="005D6C10" w:rsidP="001E3CF3">
      <w:pPr>
        <w:numPr>
          <w:ilvl w:val="0"/>
          <w:numId w:val="2"/>
        </w:numPr>
        <w:spacing w:afterLines="60" w:after="144" w:line="276" w:lineRule="auto"/>
      </w:pPr>
      <w:r w:rsidRPr="005A6DD0">
        <w:t xml:space="preserve">Families are notified in line with our obligations under the </w:t>
      </w:r>
      <w:r w:rsidRPr="005A6DD0">
        <w:rPr>
          <w:i/>
          <w:iCs/>
        </w:rPr>
        <w:t>National Regulations</w:t>
      </w:r>
      <w:r w:rsidRPr="005A6DD0">
        <w:t xml:space="preserve"> when changes are made to our policies and procedures</w:t>
      </w:r>
    </w:p>
    <w:p w14:paraId="13D35C13"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LEGISLATION (OVERVIEW)</w:t>
      </w:r>
    </w:p>
    <w:p w14:paraId="2E80129B" w14:textId="77777777" w:rsidR="005D6C10" w:rsidRPr="005A6DD0" w:rsidRDefault="005D6C10" w:rsidP="00E70C0C">
      <w:pPr>
        <w:spacing w:before="120" w:after="120" w:line="276" w:lineRule="auto"/>
        <w:rPr>
          <w:b/>
          <w:bCs/>
        </w:rPr>
      </w:pPr>
      <w:r w:rsidRPr="005A6DD0">
        <w:rPr>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5D6C10" w:rsidRPr="005A6DD0" w14:paraId="7F018476" w14:textId="77777777" w:rsidTr="000A5FAD">
        <w:tc>
          <w:tcPr>
            <w:tcW w:w="1423" w:type="dxa"/>
            <w:shd w:val="clear" w:color="auto" w:fill="000000" w:themeFill="text1"/>
          </w:tcPr>
          <w:p w14:paraId="025685A6" w14:textId="77777777" w:rsidR="005D6C10" w:rsidRPr="005A6DD0" w:rsidRDefault="005D6C10" w:rsidP="007509A7">
            <w:pPr>
              <w:spacing w:line="276" w:lineRule="auto"/>
              <w:rPr>
                <w:b/>
                <w:bCs/>
                <w:sz w:val="18"/>
                <w:szCs w:val="18"/>
              </w:rPr>
            </w:pPr>
            <w:r w:rsidRPr="005A6DD0">
              <w:rPr>
                <w:b/>
                <w:bCs/>
                <w:sz w:val="18"/>
                <w:szCs w:val="18"/>
              </w:rPr>
              <w:t>Law</w:t>
            </w:r>
          </w:p>
        </w:tc>
        <w:tc>
          <w:tcPr>
            <w:tcW w:w="7649" w:type="dxa"/>
            <w:shd w:val="clear" w:color="auto" w:fill="000000" w:themeFill="text1"/>
          </w:tcPr>
          <w:p w14:paraId="4C51F3C4" w14:textId="77777777" w:rsidR="005D6C10" w:rsidRPr="005A6DD0" w:rsidRDefault="005D6C10" w:rsidP="007509A7">
            <w:pPr>
              <w:spacing w:line="276" w:lineRule="auto"/>
              <w:rPr>
                <w:b/>
                <w:bCs/>
                <w:sz w:val="18"/>
                <w:szCs w:val="18"/>
              </w:rPr>
            </w:pPr>
            <w:r w:rsidRPr="005A6DD0">
              <w:rPr>
                <w:b/>
                <w:bCs/>
                <w:sz w:val="18"/>
                <w:szCs w:val="18"/>
              </w:rPr>
              <w:t>Description</w:t>
            </w:r>
          </w:p>
        </w:tc>
      </w:tr>
      <w:tr w:rsidR="00C118E8" w:rsidRPr="005A6DD0" w14:paraId="4096EA98" w14:textId="77777777" w:rsidTr="000A5FAD">
        <w:tc>
          <w:tcPr>
            <w:tcW w:w="1423" w:type="dxa"/>
          </w:tcPr>
          <w:p w14:paraId="63E4E1FA" w14:textId="54DA9F3C" w:rsidR="00C118E8" w:rsidRPr="005A6DD0" w:rsidRDefault="00C118E8" w:rsidP="00185FD5">
            <w:pPr>
              <w:rPr>
                <w:sz w:val="18"/>
                <w:szCs w:val="18"/>
              </w:rPr>
            </w:pPr>
            <w:r w:rsidRPr="005A6DD0">
              <w:rPr>
                <w:sz w:val="18"/>
                <w:szCs w:val="18"/>
              </w:rPr>
              <w:t>s 162A</w:t>
            </w:r>
          </w:p>
        </w:tc>
        <w:tc>
          <w:tcPr>
            <w:tcW w:w="7649" w:type="dxa"/>
          </w:tcPr>
          <w:p w14:paraId="5EBE2B7B" w14:textId="562D51A6" w:rsidR="00C118E8" w:rsidRPr="005A6DD0" w:rsidRDefault="00C118E8" w:rsidP="00185FD5">
            <w:pPr>
              <w:rPr>
                <w:sz w:val="18"/>
                <w:szCs w:val="18"/>
              </w:rPr>
            </w:pPr>
            <w:r w:rsidRPr="005A6DD0">
              <w:rPr>
                <w:sz w:val="18"/>
                <w:szCs w:val="18"/>
              </w:rPr>
              <w:t>Offence related to child protection training</w:t>
            </w:r>
          </w:p>
        </w:tc>
      </w:tr>
      <w:tr w:rsidR="005D6C10" w:rsidRPr="005A6DD0" w14:paraId="0B55CC4A" w14:textId="77777777" w:rsidTr="000A5FAD">
        <w:tc>
          <w:tcPr>
            <w:tcW w:w="1423" w:type="dxa"/>
          </w:tcPr>
          <w:p w14:paraId="7843A70A" w14:textId="77777777" w:rsidR="005D6C10" w:rsidRPr="005A6DD0" w:rsidRDefault="005D6C10" w:rsidP="00185FD5">
            <w:pPr>
              <w:rPr>
                <w:sz w:val="18"/>
                <w:szCs w:val="18"/>
              </w:rPr>
            </w:pPr>
            <w:r w:rsidRPr="005A6DD0">
              <w:rPr>
                <w:sz w:val="18"/>
                <w:szCs w:val="18"/>
              </w:rPr>
              <w:t>s 165</w:t>
            </w:r>
          </w:p>
        </w:tc>
        <w:tc>
          <w:tcPr>
            <w:tcW w:w="7649" w:type="dxa"/>
          </w:tcPr>
          <w:p w14:paraId="566C145B" w14:textId="77777777" w:rsidR="005D6C10" w:rsidRPr="005A6DD0" w:rsidRDefault="005D6C10" w:rsidP="00185FD5">
            <w:pPr>
              <w:rPr>
                <w:sz w:val="18"/>
                <w:szCs w:val="18"/>
              </w:rPr>
            </w:pPr>
            <w:r w:rsidRPr="005A6DD0">
              <w:rPr>
                <w:sz w:val="18"/>
                <w:szCs w:val="18"/>
              </w:rPr>
              <w:t>Offence to inadequately supervise children</w:t>
            </w:r>
          </w:p>
        </w:tc>
      </w:tr>
      <w:tr w:rsidR="005D6C10" w:rsidRPr="005A6DD0" w14:paraId="486F4EFD" w14:textId="77777777" w:rsidTr="000A5FAD">
        <w:tc>
          <w:tcPr>
            <w:tcW w:w="1423" w:type="dxa"/>
          </w:tcPr>
          <w:p w14:paraId="758AF591" w14:textId="77777777" w:rsidR="005D6C10" w:rsidRPr="005A6DD0" w:rsidRDefault="005D6C10" w:rsidP="00185FD5">
            <w:pPr>
              <w:rPr>
                <w:sz w:val="18"/>
                <w:szCs w:val="18"/>
              </w:rPr>
            </w:pPr>
            <w:r w:rsidRPr="005A6DD0">
              <w:rPr>
                <w:sz w:val="18"/>
                <w:szCs w:val="18"/>
              </w:rPr>
              <w:t>s 166</w:t>
            </w:r>
          </w:p>
        </w:tc>
        <w:tc>
          <w:tcPr>
            <w:tcW w:w="7649" w:type="dxa"/>
          </w:tcPr>
          <w:p w14:paraId="6EFBAED7" w14:textId="77777777" w:rsidR="005D6C10" w:rsidRPr="005A6DD0" w:rsidRDefault="005D6C10" w:rsidP="00185FD5">
            <w:pPr>
              <w:rPr>
                <w:sz w:val="18"/>
                <w:szCs w:val="18"/>
              </w:rPr>
            </w:pPr>
            <w:r w:rsidRPr="005A6DD0">
              <w:rPr>
                <w:sz w:val="18"/>
                <w:szCs w:val="18"/>
              </w:rPr>
              <w:t>Offence to use inappropriate discipline</w:t>
            </w:r>
          </w:p>
        </w:tc>
      </w:tr>
      <w:tr w:rsidR="003B1EDE" w:rsidRPr="005A6DD0" w14:paraId="68960080" w14:textId="77777777" w:rsidTr="000A5FAD">
        <w:tc>
          <w:tcPr>
            <w:tcW w:w="1423" w:type="dxa"/>
          </w:tcPr>
          <w:p w14:paraId="76E28CF5" w14:textId="597B1631" w:rsidR="003B1EDE" w:rsidRPr="005A6DD0" w:rsidRDefault="003B1EDE" w:rsidP="00185FD5">
            <w:pPr>
              <w:rPr>
                <w:sz w:val="18"/>
                <w:szCs w:val="18"/>
              </w:rPr>
            </w:pPr>
            <w:r w:rsidRPr="005A6DD0">
              <w:rPr>
                <w:sz w:val="18"/>
                <w:szCs w:val="18"/>
              </w:rPr>
              <w:t>s 166A</w:t>
            </w:r>
          </w:p>
        </w:tc>
        <w:tc>
          <w:tcPr>
            <w:tcW w:w="7649" w:type="dxa"/>
          </w:tcPr>
          <w:p w14:paraId="6C46862B" w14:textId="6531D818" w:rsidR="003B1EDE" w:rsidRPr="005A6DD0" w:rsidRDefault="003B1EDE" w:rsidP="00185FD5">
            <w:pPr>
              <w:rPr>
                <w:sz w:val="18"/>
                <w:szCs w:val="18"/>
              </w:rPr>
            </w:pPr>
            <w:r w:rsidRPr="005A6DD0">
              <w:rPr>
                <w:sz w:val="18"/>
                <w:szCs w:val="18"/>
              </w:rPr>
              <w:t>Offence to subject a child to inappropriate conduct</w:t>
            </w:r>
          </w:p>
        </w:tc>
      </w:tr>
      <w:tr w:rsidR="005D6C10" w:rsidRPr="005A6DD0" w14:paraId="79509046" w14:textId="77777777" w:rsidTr="000A5FAD">
        <w:tc>
          <w:tcPr>
            <w:tcW w:w="1423" w:type="dxa"/>
          </w:tcPr>
          <w:p w14:paraId="71361480" w14:textId="77777777" w:rsidR="005D6C10" w:rsidRPr="005A6DD0" w:rsidRDefault="005D6C10" w:rsidP="00185FD5">
            <w:pPr>
              <w:rPr>
                <w:sz w:val="18"/>
                <w:szCs w:val="18"/>
              </w:rPr>
            </w:pPr>
            <w:r w:rsidRPr="005A6DD0">
              <w:rPr>
                <w:sz w:val="18"/>
                <w:szCs w:val="18"/>
              </w:rPr>
              <w:t>s 167</w:t>
            </w:r>
          </w:p>
        </w:tc>
        <w:tc>
          <w:tcPr>
            <w:tcW w:w="7649" w:type="dxa"/>
          </w:tcPr>
          <w:p w14:paraId="42BD757A" w14:textId="77777777" w:rsidR="005D6C10" w:rsidRPr="005A6DD0" w:rsidRDefault="005D6C10" w:rsidP="00185FD5">
            <w:pPr>
              <w:rPr>
                <w:sz w:val="18"/>
                <w:szCs w:val="18"/>
              </w:rPr>
            </w:pPr>
            <w:r w:rsidRPr="005A6DD0">
              <w:rPr>
                <w:sz w:val="18"/>
                <w:szCs w:val="18"/>
              </w:rPr>
              <w:t>Offence relating to protection of children from harm and hazards</w:t>
            </w:r>
          </w:p>
        </w:tc>
      </w:tr>
      <w:tr w:rsidR="005D6C10" w:rsidRPr="005A6DD0" w14:paraId="5BE4804D" w14:textId="77777777" w:rsidTr="000A5FAD">
        <w:tc>
          <w:tcPr>
            <w:tcW w:w="1423" w:type="dxa"/>
          </w:tcPr>
          <w:p w14:paraId="22BBCE29" w14:textId="77777777" w:rsidR="005D6C10" w:rsidRPr="005A6DD0" w:rsidRDefault="005D6C10" w:rsidP="00185FD5">
            <w:pPr>
              <w:rPr>
                <w:sz w:val="18"/>
                <w:szCs w:val="18"/>
              </w:rPr>
            </w:pPr>
            <w:r w:rsidRPr="005A6DD0">
              <w:rPr>
                <w:sz w:val="18"/>
                <w:szCs w:val="18"/>
              </w:rPr>
              <w:t>s 169</w:t>
            </w:r>
          </w:p>
        </w:tc>
        <w:tc>
          <w:tcPr>
            <w:tcW w:w="7649" w:type="dxa"/>
          </w:tcPr>
          <w:p w14:paraId="19E0B09F" w14:textId="77777777" w:rsidR="005D6C10" w:rsidRPr="005A6DD0" w:rsidRDefault="005D6C10" w:rsidP="00185FD5">
            <w:pPr>
              <w:rPr>
                <w:sz w:val="18"/>
                <w:szCs w:val="18"/>
              </w:rPr>
            </w:pPr>
            <w:r w:rsidRPr="005A6DD0">
              <w:rPr>
                <w:sz w:val="18"/>
                <w:szCs w:val="18"/>
              </w:rPr>
              <w:t>Offence relating to staffing arrangements</w:t>
            </w:r>
          </w:p>
        </w:tc>
      </w:tr>
      <w:tr w:rsidR="005D6C10" w:rsidRPr="005A6DD0" w14:paraId="51242053" w14:textId="77777777" w:rsidTr="000A5FAD">
        <w:tc>
          <w:tcPr>
            <w:tcW w:w="1423" w:type="dxa"/>
          </w:tcPr>
          <w:p w14:paraId="681B012E" w14:textId="77777777" w:rsidR="005D6C10" w:rsidRPr="005A6DD0" w:rsidRDefault="005D6C10" w:rsidP="00185FD5">
            <w:pPr>
              <w:rPr>
                <w:sz w:val="18"/>
                <w:szCs w:val="18"/>
              </w:rPr>
            </w:pPr>
            <w:r w:rsidRPr="005A6DD0">
              <w:rPr>
                <w:sz w:val="18"/>
                <w:szCs w:val="18"/>
              </w:rPr>
              <w:t xml:space="preserve">s 170 </w:t>
            </w:r>
          </w:p>
        </w:tc>
        <w:tc>
          <w:tcPr>
            <w:tcW w:w="7649" w:type="dxa"/>
          </w:tcPr>
          <w:p w14:paraId="6F094189" w14:textId="77777777" w:rsidR="005D6C10" w:rsidRPr="005A6DD0" w:rsidRDefault="005D6C10" w:rsidP="00185FD5">
            <w:pPr>
              <w:rPr>
                <w:sz w:val="18"/>
                <w:szCs w:val="18"/>
              </w:rPr>
            </w:pPr>
            <w:r w:rsidRPr="005A6DD0">
              <w:rPr>
                <w:sz w:val="18"/>
                <w:szCs w:val="18"/>
              </w:rPr>
              <w:t>Offence relating to unauthorised persons on premises</w:t>
            </w:r>
          </w:p>
        </w:tc>
      </w:tr>
      <w:tr w:rsidR="005D6C10" w:rsidRPr="005A6DD0" w14:paraId="6FCA79C8" w14:textId="77777777" w:rsidTr="000A5FAD">
        <w:tc>
          <w:tcPr>
            <w:tcW w:w="1423" w:type="dxa"/>
            <w:shd w:val="clear" w:color="auto" w:fill="000000" w:themeFill="text1"/>
          </w:tcPr>
          <w:p w14:paraId="71F8FE38" w14:textId="77777777" w:rsidR="005D6C10" w:rsidRPr="005A6DD0" w:rsidRDefault="005D6C10" w:rsidP="00B90ADA">
            <w:pPr>
              <w:spacing w:line="276" w:lineRule="auto"/>
              <w:rPr>
                <w:b/>
                <w:bCs/>
                <w:sz w:val="18"/>
                <w:szCs w:val="18"/>
              </w:rPr>
            </w:pPr>
            <w:r w:rsidRPr="005A6DD0">
              <w:rPr>
                <w:b/>
                <w:bCs/>
                <w:sz w:val="18"/>
                <w:szCs w:val="18"/>
              </w:rPr>
              <w:t xml:space="preserve">Regulations </w:t>
            </w:r>
          </w:p>
        </w:tc>
        <w:tc>
          <w:tcPr>
            <w:tcW w:w="7649" w:type="dxa"/>
            <w:shd w:val="clear" w:color="auto" w:fill="000000" w:themeFill="text1"/>
          </w:tcPr>
          <w:p w14:paraId="783DA406" w14:textId="77777777" w:rsidR="005D6C10" w:rsidRPr="005A6DD0" w:rsidRDefault="005D6C10" w:rsidP="00B90ADA">
            <w:pPr>
              <w:spacing w:line="276" w:lineRule="auto"/>
              <w:rPr>
                <w:sz w:val="18"/>
                <w:szCs w:val="18"/>
              </w:rPr>
            </w:pPr>
          </w:p>
        </w:tc>
      </w:tr>
      <w:tr w:rsidR="005D6C10" w:rsidRPr="005A6DD0" w14:paraId="7F6AF7A6" w14:textId="77777777" w:rsidTr="000A5FAD">
        <w:tc>
          <w:tcPr>
            <w:tcW w:w="1423" w:type="dxa"/>
          </w:tcPr>
          <w:p w14:paraId="45AED462" w14:textId="77777777" w:rsidR="005D6C10" w:rsidRPr="005A6DD0" w:rsidRDefault="005D6C10" w:rsidP="00185FD5">
            <w:pPr>
              <w:rPr>
                <w:sz w:val="18"/>
                <w:szCs w:val="18"/>
              </w:rPr>
            </w:pPr>
            <w:r w:rsidRPr="005A6DD0">
              <w:rPr>
                <w:sz w:val="18"/>
                <w:szCs w:val="18"/>
              </w:rPr>
              <w:t xml:space="preserve">s 84 </w:t>
            </w:r>
          </w:p>
        </w:tc>
        <w:tc>
          <w:tcPr>
            <w:tcW w:w="7649" w:type="dxa"/>
          </w:tcPr>
          <w:p w14:paraId="5F168EA3" w14:textId="77777777" w:rsidR="005D6C10" w:rsidRPr="005A6DD0" w:rsidRDefault="005D6C10" w:rsidP="00185FD5">
            <w:pPr>
              <w:rPr>
                <w:sz w:val="18"/>
                <w:szCs w:val="18"/>
              </w:rPr>
            </w:pPr>
            <w:r w:rsidRPr="005A6DD0">
              <w:rPr>
                <w:sz w:val="18"/>
                <w:szCs w:val="18"/>
              </w:rPr>
              <w:t>Awareness of child protection law</w:t>
            </w:r>
          </w:p>
        </w:tc>
      </w:tr>
      <w:tr w:rsidR="005D6C10" w:rsidRPr="005A6DD0" w14:paraId="3D5694BA" w14:textId="77777777" w:rsidTr="000A5FAD">
        <w:trPr>
          <w:trHeight w:val="206"/>
        </w:trPr>
        <w:tc>
          <w:tcPr>
            <w:tcW w:w="1423" w:type="dxa"/>
          </w:tcPr>
          <w:p w14:paraId="45ABA5D9" w14:textId="77777777" w:rsidR="005D6C10" w:rsidRPr="005A6DD0" w:rsidRDefault="005D6C10" w:rsidP="00185FD5">
            <w:pPr>
              <w:rPr>
                <w:sz w:val="18"/>
                <w:szCs w:val="18"/>
              </w:rPr>
            </w:pPr>
            <w:r w:rsidRPr="005A6DD0">
              <w:rPr>
                <w:sz w:val="18"/>
                <w:szCs w:val="18"/>
              </w:rPr>
              <w:t>s 122</w:t>
            </w:r>
          </w:p>
        </w:tc>
        <w:tc>
          <w:tcPr>
            <w:tcW w:w="7649" w:type="dxa"/>
          </w:tcPr>
          <w:p w14:paraId="65064A20" w14:textId="77777777" w:rsidR="005D6C10" w:rsidRPr="005A6DD0" w:rsidRDefault="005D6C10" w:rsidP="00185FD5">
            <w:pPr>
              <w:rPr>
                <w:sz w:val="18"/>
                <w:szCs w:val="18"/>
              </w:rPr>
            </w:pPr>
            <w:r w:rsidRPr="005A6DD0">
              <w:rPr>
                <w:sz w:val="18"/>
                <w:szCs w:val="18"/>
              </w:rPr>
              <w:t>Educators must be working directly with children to be included in ratios</w:t>
            </w:r>
          </w:p>
        </w:tc>
      </w:tr>
      <w:tr w:rsidR="005D6C10" w:rsidRPr="005A6DD0" w14:paraId="258B4CD1" w14:textId="77777777" w:rsidTr="000A5FAD">
        <w:trPr>
          <w:trHeight w:val="206"/>
        </w:trPr>
        <w:tc>
          <w:tcPr>
            <w:tcW w:w="1423" w:type="dxa"/>
          </w:tcPr>
          <w:p w14:paraId="3D947B03" w14:textId="77777777" w:rsidR="005D6C10" w:rsidRPr="005A6DD0" w:rsidRDefault="005D6C10" w:rsidP="00185FD5">
            <w:pPr>
              <w:rPr>
                <w:sz w:val="18"/>
                <w:szCs w:val="18"/>
              </w:rPr>
            </w:pPr>
            <w:r w:rsidRPr="005A6DD0">
              <w:rPr>
                <w:sz w:val="18"/>
                <w:szCs w:val="18"/>
              </w:rPr>
              <w:t>s 123</w:t>
            </w:r>
          </w:p>
        </w:tc>
        <w:tc>
          <w:tcPr>
            <w:tcW w:w="7649" w:type="dxa"/>
          </w:tcPr>
          <w:p w14:paraId="043FFAF5" w14:textId="77777777" w:rsidR="005D6C10" w:rsidRPr="005A6DD0" w:rsidRDefault="005D6C10" w:rsidP="00185FD5">
            <w:pPr>
              <w:rPr>
                <w:sz w:val="18"/>
                <w:szCs w:val="18"/>
              </w:rPr>
            </w:pPr>
            <w:r w:rsidRPr="005A6DD0">
              <w:rPr>
                <w:sz w:val="18"/>
                <w:szCs w:val="18"/>
              </w:rPr>
              <w:t>Educator to child ratios – centre-based services</w:t>
            </w:r>
          </w:p>
        </w:tc>
      </w:tr>
      <w:tr w:rsidR="005D6C10" w:rsidRPr="005A6DD0" w14:paraId="4582CE48" w14:textId="77777777" w:rsidTr="000A5FAD">
        <w:trPr>
          <w:trHeight w:val="206"/>
        </w:trPr>
        <w:tc>
          <w:tcPr>
            <w:tcW w:w="1423" w:type="dxa"/>
          </w:tcPr>
          <w:p w14:paraId="6C0EB029" w14:textId="77777777" w:rsidR="005D6C10" w:rsidRPr="005A6DD0" w:rsidRDefault="005D6C10" w:rsidP="00185FD5">
            <w:pPr>
              <w:rPr>
                <w:sz w:val="18"/>
                <w:szCs w:val="18"/>
              </w:rPr>
            </w:pPr>
            <w:r w:rsidRPr="005A6DD0">
              <w:rPr>
                <w:sz w:val="18"/>
                <w:szCs w:val="18"/>
              </w:rPr>
              <w:t>ss 145 – 152B</w:t>
            </w:r>
          </w:p>
        </w:tc>
        <w:tc>
          <w:tcPr>
            <w:tcW w:w="7649" w:type="dxa"/>
          </w:tcPr>
          <w:p w14:paraId="0A89049E" w14:textId="77777777" w:rsidR="005D6C10" w:rsidRPr="005A6DD0" w:rsidRDefault="005D6C10" w:rsidP="00185FD5">
            <w:pPr>
              <w:rPr>
                <w:sz w:val="18"/>
                <w:szCs w:val="18"/>
              </w:rPr>
            </w:pPr>
            <w:r w:rsidRPr="005A6DD0">
              <w:rPr>
                <w:sz w:val="18"/>
                <w:szCs w:val="18"/>
              </w:rPr>
              <w:t>Staff and educator records – centre-based services</w:t>
            </w:r>
          </w:p>
        </w:tc>
      </w:tr>
      <w:tr w:rsidR="005D6C10" w:rsidRPr="005A6DD0" w14:paraId="3A6ED222" w14:textId="77777777" w:rsidTr="000A5FAD">
        <w:trPr>
          <w:trHeight w:val="206"/>
        </w:trPr>
        <w:tc>
          <w:tcPr>
            <w:tcW w:w="1423" w:type="dxa"/>
          </w:tcPr>
          <w:p w14:paraId="4630726D" w14:textId="77777777" w:rsidR="005D6C10" w:rsidRPr="005A6DD0" w:rsidRDefault="005D6C10" w:rsidP="00185FD5">
            <w:pPr>
              <w:rPr>
                <w:sz w:val="18"/>
                <w:szCs w:val="18"/>
              </w:rPr>
            </w:pPr>
            <w:r w:rsidRPr="005A6DD0">
              <w:rPr>
                <w:sz w:val="18"/>
                <w:szCs w:val="18"/>
              </w:rPr>
              <w:t>s 168</w:t>
            </w:r>
          </w:p>
        </w:tc>
        <w:tc>
          <w:tcPr>
            <w:tcW w:w="7649" w:type="dxa"/>
          </w:tcPr>
          <w:p w14:paraId="4BA2AA5F" w14:textId="77777777" w:rsidR="005D6C10" w:rsidRPr="005A6DD0" w:rsidRDefault="005D6C10" w:rsidP="00185FD5">
            <w:pPr>
              <w:rPr>
                <w:sz w:val="18"/>
                <w:szCs w:val="18"/>
              </w:rPr>
            </w:pPr>
            <w:r w:rsidRPr="005A6DD0">
              <w:rPr>
                <w:sz w:val="18"/>
                <w:szCs w:val="18"/>
              </w:rPr>
              <w:t>Education and care services must have policies and procedures</w:t>
            </w:r>
          </w:p>
        </w:tc>
      </w:tr>
      <w:tr w:rsidR="005D6C10" w:rsidRPr="005A6DD0" w14:paraId="0BCDC488" w14:textId="77777777" w:rsidTr="000A5FAD">
        <w:trPr>
          <w:trHeight w:val="206"/>
        </w:trPr>
        <w:tc>
          <w:tcPr>
            <w:tcW w:w="1423" w:type="dxa"/>
          </w:tcPr>
          <w:p w14:paraId="4880311A" w14:textId="77777777" w:rsidR="005D6C10" w:rsidRPr="005A6DD0" w:rsidRDefault="005D6C10" w:rsidP="00185FD5">
            <w:pPr>
              <w:rPr>
                <w:sz w:val="18"/>
                <w:szCs w:val="18"/>
              </w:rPr>
            </w:pPr>
            <w:r w:rsidRPr="005A6DD0">
              <w:rPr>
                <w:sz w:val="18"/>
                <w:szCs w:val="18"/>
              </w:rPr>
              <w:t>s 170</w:t>
            </w:r>
          </w:p>
        </w:tc>
        <w:tc>
          <w:tcPr>
            <w:tcW w:w="7649" w:type="dxa"/>
          </w:tcPr>
          <w:p w14:paraId="78E8889C" w14:textId="77777777" w:rsidR="005D6C10" w:rsidRPr="005A6DD0" w:rsidRDefault="005D6C10" w:rsidP="00185FD5">
            <w:pPr>
              <w:rPr>
                <w:sz w:val="18"/>
                <w:szCs w:val="18"/>
              </w:rPr>
            </w:pPr>
            <w:r w:rsidRPr="005A6DD0">
              <w:rPr>
                <w:sz w:val="18"/>
                <w:szCs w:val="18"/>
              </w:rPr>
              <w:t>Policies and procedures to be followed</w:t>
            </w:r>
          </w:p>
        </w:tc>
      </w:tr>
      <w:tr w:rsidR="005D6C10" w:rsidRPr="005A6DD0" w14:paraId="15BD661C" w14:textId="77777777" w:rsidTr="000A5FAD">
        <w:trPr>
          <w:trHeight w:val="206"/>
        </w:trPr>
        <w:tc>
          <w:tcPr>
            <w:tcW w:w="1423" w:type="dxa"/>
          </w:tcPr>
          <w:p w14:paraId="6FF9529F" w14:textId="77777777" w:rsidR="005D6C10" w:rsidRPr="005A6DD0" w:rsidRDefault="005D6C10" w:rsidP="00185FD5">
            <w:pPr>
              <w:rPr>
                <w:sz w:val="18"/>
                <w:szCs w:val="18"/>
              </w:rPr>
            </w:pPr>
            <w:r w:rsidRPr="005A6DD0">
              <w:rPr>
                <w:sz w:val="18"/>
                <w:szCs w:val="18"/>
              </w:rPr>
              <w:t>s 171</w:t>
            </w:r>
          </w:p>
        </w:tc>
        <w:tc>
          <w:tcPr>
            <w:tcW w:w="7649" w:type="dxa"/>
          </w:tcPr>
          <w:p w14:paraId="4AE386F6" w14:textId="77777777" w:rsidR="005D6C10" w:rsidRPr="005A6DD0" w:rsidRDefault="005D6C10" w:rsidP="00185FD5">
            <w:pPr>
              <w:rPr>
                <w:sz w:val="18"/>
                <w:szCs w:val="18"/>
              </w:rPr>
            </w:pPr>
            <w:r w:rsidRPr="005A6DD0">
              <w:rPr>
                <w:sz w:val="18"/>
                <w:szCs w:val="18"/>
              </w:rPr>
              <w:t>Policies and procedures to be kept available</w:t>
            </w:r>
          </w:p>
        </w:tc>
      </w:tr>
      <w:tr w:rsidR="005D6C10" w:rsidRPr="005A6DD0" w14:paraId="48346011" w14:textId="77777777" w:rsidTr="000A5FAD">
        <w:trPr>
          <w:trHeight w:val="206"/>
        </w:trPr>
        <w:tc>
          <w:tcPr>
            <w:tcW w:w="1423" w:type="dxa"/>
          </w:tcPr>
          <w:p w14:paraId="1E02F260" w14:textId="77777777" w:rsidR="005D6C10" w:rsidRPr="005A6DD0" w:rsidRDefault="005D6C10" w:rsidP="00185FD5">
            <w:pPr>
              <w:rPr>
                <w:sz w:val="18"/>
                <w:szCs w:val="18"/>
              </w:rPr>
            </w:pPr>
            <w:r w:rsidRPr="005A6DD0">
              <w:rPr>
                <w:sz w:val="18"/>
                <w:szCs w:val="18"/>
              </w:rPr>
              <w:t>s 172</w:t>
            </w:r>
          </w:p>
        </w:tc>
        <w:tc>
          <w:tcPr>
            <w:tcW w:w="7649" w:type="dxa"/>
          </w:tcPr>
          <w:p w14:paraId="72191B2C" w14:textId="77777777" w:rsidR="005D6C10" w:rsidRPr="005A6DD0" w:rsidRDefault="005D6C10" w:rsidP="00185FD5">
            <w:pPr>
              <w:rPr>
                <w:sz w:val="18"/>
                <w:szCs w:val="18"/>
              </w:rPr>
            </w:pPr>
            <w:r w:rsidRPr="005A6DD0">
              <w:rPr>
                <w:sz w:val="18"/>
                <w:szCs w:val="18"/>
              </w:rPr>
              <w:t>Notification of change to policies or procedures</w:t>
            </w:r>
          </w:p>
        </w:tc>
      </w:tr>
      <w:tr w:rsidR="005D6C10" w:rsidRPr="005A6DD0" w14:paraId="430EFC46" w14:textId="77777777" w:rsidTr="000A5FAD">
        <w:trPr>
          <w:trHeight w:val="206"/>
        </w:trPr>
        <w:tc>
          <w:tcPr>
            <w:tcW w:w="1423" w:type="dxa"/>
          </w:tcPr>
          <w:p w14:paraId="1C565A66" w14:textId="77777777" w:rsidR="005D6C10" w:rsidRPr="005A6DD0" w:rsidRDefault="005D6C10" w:rsidP="00185FD5">
            <w:pPr>
              <w:rPr>
                <w:sz w:val="18"/>
                <w:szCs w:val="18"/>
              </w:rPr>
            </w:pPr>
            <w:r w:rsidRPr="005A6DD0">
              <w:rPr>
                <w:sz w:val="18"/>
                <w:szCs w:val="18"/>
              </w:rPr>
              <w:t>s 177</w:t>
            </w:r>
          </w:p>
        </w:tc>
        <w:tc>
          <w:tcPr>
            <w:tcW w:w="7649" w:type="dxa"/>
          </w:tcPr>
          <w:p w14:paraId="37D6B5F3" w14:textId="77777777" w:rsidR="005D6C10" w:rsidRPr="005A6DD0" w:rsidRDefault="005D6C10" w:rsidP="00185FD5">
            <w:pPr>
              <w:rPr>
                <w:sz w:val="18"/>
                <w:szCs w:val="18"/>
              </w:rPr>
            </w:pPr>
            <w:r w:rsidRPr="005A6DD0">
              <w:rPr>
                <w:sz w:val="18"/>
                <w:szCs w:val="18"/>
              </w:rPr>
              <w:t>Prescribed enrolment and other documents to be kept by the approved provider</w:t>
            </w:r>
          </w:p>
        </w:tc>
      </w:tr>
      <w:tr w:rsidR="005D6C10" w:rsidRPr="005A6DD0" w14:paraId="7C04CD42" w14:textId="77777777" w:rsidTr="000A5FAD">
        <w:trPr>
          <w:trHeight w:val="206"/>
        </w:trPr>
        <w:tc>
          <w:tcPr>
            <w:tcW w:w="1423" w:type="dxa"/>
          </w:tcPr>
          <w:p w14:paraId="30F0F0D5" w14:textId="77777777" w:rsidR="005D6C10" w:rsidRPr="005A6DD0" w:rsidRDefault="005D6C10" w:rsidP="00185FD5">
            <w:pPr>
              <w:rPr>
                <w:sz w:val="18"/>
                <w:szCs w:val="18"/>
              </w:rPr>
            </w:pPr>
            <w:r w:rsidRPr="005A6DD0">
              <w:rPr>
                <w:sz w:val="18"/>
                <w:szCs w:val="18"/>
              </w:rPr>
              <w:t>ss 181 ,183 - 184</w:t>
            </w:r>
          </w:p>
        </w:tc>
        <w:tc>
          <w:tcPr>
            <w:tcW w:w="7649" w:type="dxa"/>
          </w:tcPr>
          <w:p w14:paraId="2653E855" w14:textId="77777777" w:rsidR="005D6C10" w:rsidRPr="005A6DD0" w:rsidRDefault="005D6C10" w:rsidP="00185FD5">
            <w:pPr>
              <w:rPr>
                <w:sz w:val="18"/>
                <w:szCs w:val="18"/>
              </w:rPr>
            </w:pPr>
            <w:r w:rsidRPr="005A6DD0">
              <w:rPr>
                <w:sz w:val="18"/>
                <w:szCs w:val="18"/>
              </w:rPr>
              <w:t>Confidentiality and storage of records</w:t>
            </w:r>
          </w:p>
        </w:tc>
      </w:tr>
    </w:tbl>
    <w:p w14:paraId="5F4348A6" w14:textId="77777777" w:rsidR="005D6C10" w:rsidRPr="005A6DD0" w:rsidRDefault="005D6C10" w:rsidP="00B90ADA">
      <w:pPr>
        <w:spacing w:line="276" w:lineRule="auto"/>
        <w:rPr>
          <w:b/>
          <w:bCs/>
        </w:rPr>
      </w:pPr>
    </w:p>
    <w:p w14:paraId="3346E2E5" w14:textId="77777777" w:rsidR="005D6C10" w:rsidRPr="005A6DD0" w:rsidRDefault="005D6C10" w:rsidP="00744F4B">
      <w:pPr>
        <w:rPr>
          <w:b/>
          <w:bCs/>
        </w:rPr>
      </w:pPr>
      <w:r w:rsidRPr="005A6DD0">
        <w:rPr>
          <w:b/>
          <w:bCs/>
        </w:rPr>
        <w:t>Other applicable laws and regulations</w:t>
      </w:r>
    </w:p>
    <w:tbl>
      <w:tblPr>
        <w:tblpPr w:leftFromText="181" w:rightFromText="181" w:vertAnchor="text" w:horzAnchor="margin" w:tblpY="279"/>
        <w:tblW w:w="9072"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969"/>
        <w:gridCol w:w="5103"/>
      </w:tblGrid>
      <w:tr w:rsidR="005D6C10" w:rsidRPr="005A6DD0" w14:paraId="78B6B059" w14:textId="77777777" w:rsidTr="00640395">
        <w:tc>
          <w:tcPr>
            <w:tcW w:w="3969" w:type="dxa"/>
            <w:shd w:val="clear" w:color="auto" w:fill="000000" w:themeFill="text1"/>
          </w:tcPr>
          <w:p w14:paraId="417B35D2" w14:textId="77777777" w:rsidR="005D6C10" w:rsidRPr="005A6DD0" w:rsidRDefault="005D6C10" w:rsidP="00744F4B">
            <w:pPr>
              <w:spacing w:line="276" w:lineRule="auto"/>
              <w:rPr>
                <w:b/>
                <w:bCs/>
                <w:sz w:val="18"/>
                <w:szCs w:val="18"/>
              </w:rPr>
            </w:pPr>
            <w:r w:rsidRPr="005A6DD0">
              <w:rPr>
                <w:b/>
                <w:bCs/>
                <w:sz w:val="18"/>
                <w:szCs w:val="18"/>
              </w:rPr>
              <w:t>Act / Regulation / Standard</w:t>
            </w:r>
          </w:p>
        </w:tc>
        <w:tc>
          <w:tcPr>
            <w:tcW w:w="5103" w:type="dxa"/>
            <w:shd w:val="clear" w:color="auto" w:fill="000000" w:themeFill="text1"/>
          </w:tcPr>
          <w:p w14:paraId="2ECC8FD5" w14:textId="77777777" w:rsidR="005D6C10" w:rsidRPr="005A6DD0" w:rsidRDefault="005D6C10" w:rsidP="00744F4B">
            <w:pPr>
              <w:spacing w:line="276" w:lineRule="auto"/>
              <w:rPr>
                <w:b/>
                <w:bCs/>
                <w:sz w:val="18"/>
                <w:szCs w:val="18"/>
              </w:rPr>
            </w:pPr>
            <w:r w:rsidRPr="005A6DD0">
              <w:rPr>
                <w:b/>
                <w:bCs/>
                <w:sz w:val="18"/>
                <w:szCs w:val="18"/>
              </w:rPr>
              <w:t>Description</w:t>
            </w:r>
          </w:p>
        </w:tc>
      </w:tr>
      <w:tr w:rsidR="005D6C10" w:rsidRPr="005A6DD0" w14:paraId="0D888F47" w14:textId="77777777" w:rsidTr="00640395">
        <w:tc>
          <w:tcPr>
            <w:tcW w:w="3969" w:type="dxa"/>
          </w:tcPr>
          <w:p w14:paraId="13983B99" w14:textId="77777777" w:rsidR="005D6C10" w:rsidRPr="005A6DD0" w:rsidRDefault="005D6C10" w:rsidP="00744F4B">
            <w:pPr>
              <w:spacing w:line="276" w:lineRule="auto"/>
              <w:rPr>
                <w:i/>
                <w:iCs/>
                <w:sz w:val="18"/>
                <w:szCs w:val="18"/>
              </w:rPr>
            </w:pPr>
            <w:r w:rsidRPr="005A6DD0">
              <w:rPr>
                <w:i/>
                <w:iCs/>
                <w:noProof/>
                <w:sz w:val="18"/>
                <w:szCs w:val="18"/>
              </w:rPr>
              <w:t xml:space="preserve"> Work Health and Safety Act 2011</w:t>
            </w:r>
          </w:p>
        </w:tc>
        <w:tc>
          <w:tcPr>
            <w:tcW w:w="5103" w:type="dxa"/>
          </w:tcPr>
          <w:p w14:paraId="52331A66" w14:textId="77777777" w:rsidR="005D6C10" w:rsidRPr="005A6DD0" w:rsidRDefault="005D6C10" w:rsidP="00744F4B">
            <w:pPr>
              <w:spacing w:line="276" w:lineRule="auto"/>
              <w:rPr>
                <w:sz w:val="18"/>
                <w:szCs w:val="18"/>
              </w:rPr>
            </w:pPr>
            <w:r w:rsidRPr="005A6DD0">
              <w:rPr>
                <w:sz w:val="18"/>
                <w:szCs w:val="18"/>
              </w:rPr>
              <w:t>Describes the primary duty of care to people in the workplace</w:t>
            </w:r>
          </w:p>
        </w:tc>
      </w:tr>
      <w:tr w:rsidR="005D6C10" w:rsidRPr="005A6DD0" w14:paraId="4B8E8CDD" w14:textId="77777777" w:rsidTr="00640395">
        <w:trPr>
          <w:trHeight w:val="300"/>
        </w:trPr>
        <w:tc>
          <w:tcPr>
            <w:tcW w:w="3969" w:type="dxa"/>
          </w:tcPr>
          <w:p w14:paraId="4AED5090" w14:textId="77777777" w:rsidR="005D6C10" w:rsidRPr="005A6DD0" w:rsidRDefault="005D6C10" w:rsidP="00744F4B">
            <w:pPr>
              <w:spacing w:line="276" w:lineRule="auto"/>
              <w:rPr>
                <w:i/>
                <w:iCs/>
                <w:sz w:val="18"/>
                <w:szCs w:val="18"/>
              </w:rPr>
            </w:pPr>
            <w:r w:rsidRPr="005A6DD0">
              <w:rPr>
                <w:i/>
                <w:iCs/>
                <w:sz w:val="18"/>
                <w:szCs w:val="18"/>
              </w:rPr>
              <w:t>Privacy Act 1988</w:t>
            </w:r>
          </w:p>
        </w:tc>
        <w:tc>
          <w:tcPr>
            <w:tcW w:w="5103" w:type="dxa"/>
          </w:tcPr>
          <w:p w14:paraId="0D387FE1" w14:textId="77777777" w:rsidR="005D6C10" w:rsidRPr="005A6DD0" w:rsidRDefault="005D6C10" w:rsidP="00744F4B">
            <w:pPr>
              <w:spacing w:line="276" w:lineRule="auto"/>
              <w:rPr>
                <w:sz w:val="18"/>
                <w:szCs w:val="18"/>
              </w:rPr>
            </w:pPr>
            <w:r w:rsidRPr="005A6DD0">
              <w:rPr>
                <w:sz w:val="18"/>
                <w:szCs w:val="18"/>
              </w:rPr>
              <w:t>Principal act protecting the handling of personal information</w:t>
            </w:r>
          </w:p>
        </w:tc>
      </w:tr>
      <w:tr w:rsidR="005D6C10" w:rsidRPr="005A6DD0" w14:paraId="3F085706" w14:textId="77777777" w:rsidTr="00640395">
        <w:trPr>
          <w:trHeight w:val="300"/>
        </w:trPr>
        <w:tc>
          <w:tcPr>
            <w:tcW w:w="3969" w:type="dxa"/>
          </w:tcPr>
          <w:p w14:paraId="36BEE7FB" w14:textId="77777777" w:rsidR="005D6C10" w:rsidRPr="005A6DD0" w:rsidRDefault="005D6C10" w:rsidP="00744F4B">
            <w:pPr>
              <w:spacing w:line="276" w:lineRule="auto"/>
              <w:rPr>
                <w:i/>
                <w:iCs/>
                <w:sz w:val="18"/>
                <w:szCs w:val="18"/>
              </w:rPr>
            </w:pPr>
            <w:r w:rsidRPr="005A6DD0">
              <w:rPr>
                <w:i/>
                <w:iCs/>
                <w:sz w:val="18"/>
                <w:szCs w:val="18"/>
              </w:rPr>
              <w:t>Food Safety Standards Australia</w:t>
            </w:r>
          </w:p>
        </w:tc>
        <w:tc>
          <w:tcPr>
            <w:tcW w:w="5103" w:type="dxa"/>
          </w:tcPr>
          <w:p w14:paraId="54D65F06" w14:textId="77777777" w:rsidR="005D6C10" w:rsidRPr="005A6DD0" w:rsidRDefault="005D6C10" w:rsidP="00744F4B">
            <w:pPr>
              <w:spacing w:line="276" w:lineRule="auto"/>
              <w:rPr>
                <w:sz w:val="18"/>
                <w:szCs w:val="18"/>
              </w:rPr>
            </w:pPr>
            <w:r w:rsidRPr="005A6DD0">
              <w:rPr>
                <w:sz w:val="18"/>
                <w:szCs w:val="18"/>
              </w:rPr>
              <w:t>Food handling requirements, including for volunteers and students</w:t>
            </w:r>
          </w:p>
        </w:tc>
      </w:tr>
      <w:tr w:rsidR="005D6C10" w:rsidRPr="005A6DD0" w14:paraId="2DEAA84E" w14:textId="77777777" w:rsidTr="00640395">
        <w:trPr>
          <w:trHeight w:val="300"/>
        </w:trPr>
        <w:tc>
          <w:tcPr>
            <w:tcW w:w="3969" w:type="dxa"/>
          </w:tcPr>
          <w:p w14:paraId="09F74D9C" w14:textId="697C583F" w:rsidR="005D6C10" w:rsidRPr="005A6DD0" w:rsidRDefault="005D6C10" w:rsidP="00744F4B">
            <w:pPr>
              <w:spacing w:line="276" w:lineRule="auto"/>
              <w:rPr>
                <w:i/>
                <w:iCs/>
                <w:noProof/>
                <w:sz w:val="18"/>
                <w:szCs w:val="18"/>
              </w:rPr>
            </w:pPr>
            <w:r w:rsidRPr="005A6DD0">
              <w:rPr>
                <w:i/>
                <w:iCs/>
                <w:noProof/>
                <w:sz w:val="18"/>
                <w:szCs w:val="18"/>
              </w:rPr>
              <w:t>Child Protection (Working with Children) Act 2012 (NSW); Child Protection (Working with Children) Regulation 2013</w:t>
            </w:r>
          </w:p>
        </w:tc>
        <w:tc>
          <w:tcPr>
            <w:tcW w:w="5103" w:type="dxa"/>
          </w:tcPr>
          <w:p w14:paraId="6F6918D5" w14:textId="77777777" w:rsidR="005D6C10" w:rsidRPr="005A6DD0" w:rsidRDefault="005D6C10" w:rsidP="00744F4B">
            <w:pPr>
              <w:spacing w:line="276" w:lineRule="auto"/>
              <w:rPr>
                <w:sz w:val="18"/>
                <w:szCs w:val="18"/>
              </w:rPr>
            </w:pPr>
            <w:r w:rsidRPr="005A6DD0">
              <w:rPr>
                <w:sz w:val="18"/>
                <w:szCs w:val="18"/>
              </w:rPr>
              <w:t>Covers working with children checks requirements</w:t>
            </w:r>
          </w:p>
        </w:tc>
      </w:tr>
      <w:tr w:rsidR="004E5B14" w:rsidRPr="005A6DD0" w14:paraId="4716292C" w14:textId="77777777" w:rsidTr="00640395">
        <w:trPr>
          <w:trHeight w:val="300"/>
        </w:trPr>
        <w:tc>
          <w:tcPr>
            <w:tcW w:w="3969" w:type="dxa"/>
          </w:tcPr>
          <w:p w14:paraId="347868AC" w14:textId="77777777" w:rsidR="004E5B14" w:rsidRPr="005A6DD0" w:rsidRDefault="004E5B14" w:rsidP="004E5B14">
            <w:pPr>
              <w:rPr>
                <w:sz w:val="18"/>
                <w:szCs w:val="18"/>
              </w:rPr>
            </w:pPr>
            <w:r w:rsidRPr="005A6DD0">
              <w:rPr>
                <w:i/>
                <w:iCs/>
                <w:sz w:val="18"/>
                <w:szCs w:val="18"/>
              </w:rPr>
              <w:t>Education and Care Services (Supply, Authorisation and Use of Devices) Order 2025 (NSW Minister’s Order)</w:t>
            </w:r>
          </w:p>
          <w:p w14:paraId="2A4215D6" w14:textId="77777777" w:rsidR="004E5B14" w:rsidRPr="005A6DD0" w:rsidRDefault="004E5B14" w:rsidP="00744F4B">
            <w:pPr>
              <w:spacing w:line="276" w:lineRule="auto"/>
              <w:rPr>
                <w:i/>
                <w:iCs/>
                <w:noProof/>
                <w:sz w:val="18"/>
                <w:szCs w:val="18"/>
              </w:rPr>
            </w:pPr>
          </w:p>
        </w:tc>
        <w:tc>
          <w:tcPr>
            <w:tcW w:w="5103" w:type="dxa"/>
          </w:tcPr>
          <w:p w14:paraId="7C25C755" w14:textId="77777777" w:rsidR="00FB2F33" w:rsidRPr="005A6DD0" w:rsidRDefault="00FB2F33" w:rsidP="00FB2F33">
            <w:pPr>
              <w:rPr>
                <w:sz w:val="18"/>
                <w:szCs w:val="18"/>
              </w:rPr>
            </w:pPr>
            <w:r w:rsidRPr="005A6DD0">
              <w:rPr>
                <w:sz w:val="18"/>
                <w:szCs w:val="18"/>
              </w:rPr>
              <w:t>Rules for devices and photography in NSW</w:t>
            </w:r>
          </w:p>
          <w:p w14:paraId="444C884F" w14:textId="77777777" w:rsidR="004E5B14" w:rsidRPr="005A6DD0" w:rsidRDefault="004E5B14" w:rsidP="00744F4B">
            <w:pPr>
              <w:spacing w:line="276" w:lineRule="auto"/>
              <w:rPr>
                <w:sz w:val="18"/>
                <w:szCs w:val="18"/>
              </w:rPr>
            </w:pPr>
          </w:p>
        </w:tc>
      </w:tr>
    </w:tbl>
    <w:p w14:paraId="1E4774A8" w14:textId="77777777" w:rsidR="005D6C10" w:rsidRPr="005A6DD0" w:rsidRDefault="005D6C10" w:rsidP="00A8554C">
      <w:pPr>
        <w:spacing w:before="360" w:after="120" w:line="276" w:lineRule="auto"/>
        <w:rPr>
          <w:b/>
          <w:bCs/>
        </w:rPr>
      </w:pPr>
      <w:r w:rsidRPr="005A6DD0">
        <w:rPr>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5D6C10" w:rsidRPr="005A6DD0" w14:paraId="0527490E" w14:textId="77777777" w:rsidTr="000A5FAD">
        <w:trPr>
          <w:trHeight w:val="300"/>
          <w:tblHeader/>
        </w:trPr>
        <w:tc>
          <w:tcPr>
            <w:tcW w:w="1276" w:type="dxa"/>
            <w:tcBorders>
              <w:bottom w:val="single" w:sz="4" w:space="0" w:color="D1D1D1" w:themeColor="background2" w:themeShade="E6"/>
            </w:tcBorders>
            <w:shd w:val="clear" w:color="auto" w:fill="000000" w:themeFill="text1"/>
          </w:tcPr>
          <w:p w14:paraId="36530CFA" w14:textId="77777777" w:rsidR="005D6C10" w:rsidRPr="005A6DD0" w:rsidRDefault="005D6C10" w:rsidP="00AC4320">
            <w:pPr>
              <w:spacing w:line="276" w:lineRule="auto"/>
              <w:rPr>
                <w:rFonts w:cs="Calibri"/>
                <w:b/>
                <w:bCs/>
                <w:sz w:val="18"/>
                <w:szCs w:val="18"/>
              </w:rPr>
            </w:pPr>
            <w:r w:rsidRPr="005A6DD0">
              <w:rPr>
                <w:rFonts w:cs="Calibri"/>
                <w:b/>
                <w:bCs/>
                <w:sz w:val="18"/>
                <w:szCs w:val="18"/>
              </w:rPr>
              <w:t>Standard / Element</w:t>
            </w:r>
          </w:p>
        </w:tc>
        <w:tc>
          <w:tcPr>
            <w:tcW w:w="1701" w:type="dxa"/>
            <w:shd w:val="clear" w:color="auto" w:fill="000000" w:themeFill="text1"/>
          </w:tcPr>
          <w:p w14:paraId="2B259249" w14:textId="77777777" w:rsidR="005D6C10" w:rsidRPr="005A6DD0" w:rsidRDefault="005D6C10" w:rsidP="00AC25B5">
            <w:pPr>
              <w:pStyle w:val="NoSpacing"/>
              <w:spacing w:line="276" w:lineRule="auto"/>
              <w:rPr>
                <w:rFonts w:cs="Calibri"/>
                <w:b/>
                <w:bCs/>
                <w:sz w:val="18"/>
                <w:szCs w:val="18"/>
              </w:rPr>
            </w:pPr>
            <w:r w:rsidRPr="005A6DD0">
              <w:rPr>
                <w:rFonts w:cs="Calibri"/>
                <w:b/>
                <w:bCs/>
                <w:sz w:val="18"/>
                <w:szCs w:val="18"/>
              </w:rPr>
              <w:t>Concept</w:t>
            </w:r>
          </w:p>
        </w:tc>
        <w:tc>
          <w:tcPr>
            <w:tcW w:w="6095" w:type="dxa"/>
            <w:shd w:val="clear" w:color="auto" w:fill="000000" w:themeFill="text1"/>
          </w:tcPr>
          <w:p w14:paraId="5B69CE96" w14:textId="77777777" w:rsidR="005D6C10" w:rsidRPr="005A6DD0" w:rsidRDefault="005D6C10" w:rsidP="00AC25B5">
            <w:pPr>
              <w:pStyle w:val="NoSpacing"/>
              <w:spacing w:line="276" w:lineRule="auto"/>
              <w:rPr>
                <w:rFonts w:cs="Calibri"/>
                <w:b/>
                <w:bCs/>
                <w:sz w:val="18"/>
                <w:szCs w:val="18"/>
              </w:rPr>
            </w:pPr>
            <w:r w:rsidRPr="005A6DD0">
              <w:rPr>
                <w:rFonts w:cs="Calibri"/>
                <w:b/>
                <w:bCs/>
                <w:sz w:val="18"/>
                <w:szCs w:val="18"/>
              </w:rPr>
              <w:t>Description</w:t>
            </w:r>
          </w:p>
        </w:tc>
      </w:tr>
      <w:tr w:rsidR="005D6C10" w:rsidRPr="005A6DD0" w14:paraId="220EFE62" w14:textId="77777777" w:rsidTr="000A5FAD">
        <w:trPr>
          <w:trHeight w:val="300"/>
        </w:trPr>
        <w:tc>
          <w:tcPr>
            <w:tcW w:w="1276" w:type="dxa"/>
            <w:tcBorders>
              <w:top w:val="single" w:sz="4" w:space="0" w:color="D1D1D1" w:themeColor="background2" w:themeShade="E6"/>
            </w:tcBorders>
          </w:tcPr>
          <w:p w14:paraId="4F2A5B87" w14:textId="77777777" w:rsidR="005D6C10" w:rsidRPr="005A6DD0" w:rsidRDefault="005D6C10" w:rsidP="00AC4320">
            <w:pPr>
              <w:spacing w:line="276" w:lineRule="auto"/>
              <w:rPr>
                <w:rFonts w:cs="Calibri"/>
                <w:sz w:val="18"/>
                <w:szCs w:val="18"/>
              </w:rPr>
            </w:pPr>
            <w:r w:rsidRPr="005A6DD0">
              <w:rPr>
                <w:rFonts w:cs="Calibri"/>
                <w:sz w:val="18"/>
                <w:szCs w:val="18"/>
              </w:rPr>
              <w:t>1.1.1</w:t>
            </w:r>
          </w:p>
        </w:tc>
        <w:tc>
          <w:tcPr>
            <w:tcW w:w="1701" w:type="dxa"/>
          </w:tcPr>
          <w:p w14:paraId="270621C9"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Approved learning framework</w:t>
            </w:r>
          </w:p>
        </w:tc>
        <w:tc>
          <w:tcPr>
            <w:tcW w:w="6095" w:type="dxa"/>
          </w:tcPr>
          <w:p w14:paraId="314AEA65"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 xml:space="preserve">Curriculum decision-making contributes to each child’s learning and development outcomes in relation to their identity, connection with </w:t>
            </w:r>
            <w:r w:rsidRPr="005A6DD0">
              <w:rPr>
                <w:rFonts w:cs="Calibri"/>
                <w:sz w:val="18"/>
                <w:szCs w:val="18"/>
              </w:rPr>
              <w:lastRenderedPageBreak/>
              <w:t>community, wellbeing, confidence as learners and effectiveness as communicators</w:t>
            </w:r>
          </w:p>
        </w:tc>
      </w:tr>
      <w:tr w:rsidR="005D6C10" w:rsidRPr="005A6DD0" w14:paraId="3EB924FE" w14:textId="77777777" w:rsidTr="000A5FAD">
        <w:trPr>
          <w:trHeight w:val="300"/>
        </w:trPr>
        <w:tc>
          <w:tcPr>
            <w:tcW w:w="1276" w:type="dxa"/>
            <w:tcBorders>
              <w:top w:val="single" w:sz="4" w:space="0" w:color="D1D1D1" w:themeColor="background2" w:themeShade="E6"/>
            </w:tcBorders>
          </w:tcPr>
          <w:p w14:paraId="3441B956" w14:textId="77777777" w:rsidR="005D6C10" w:rsidRPr="005A6DD0" w:rsidRDefault="005D6C10" w:rsidP="00AC4320">
            <w:pPr>
              <w:rPr>
                <w:rFonts w:cs="Calibri"/>
                <w:sz w:val="18"/>
                <w:szCs w:val="18"/>
              </w:rPr>
            </w:pPr>
            <w:r w:rsidRPr="005A6DD0">
              <w:rPr>
                <w:rFonts w:cs="Calibri"/>
                <w:sz w:val="18"/>
                <w:szCs w:val="18"/>
              </w:rPr>
              <w:lastRenderedPageBreak/>
              <w:t xml:space="preserve"> 2.2 </w:t>
            </w:r>
          </w:p>
        </w:tc>
        <w:tc>
          <w:tcPr>
            <w:tcW w:w="1701" w:type="dxa"/>
          </w:tcPr>
          <w:p w14:paraId="586FF9DF"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Safety</w:t>
            </w:r>
          </w:p>
        </w:tc>
        <w:tc>
          <w:tcPr>
            <w:tcW w:w="6095" w:type="dxa"/>
          </w:tcPr>
          <w:p w14:paraId="5AD1D3D9"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Each child is protected</w:t>
            </w:r>
          </w:p>
        </w:tc>
      </w:tr>
      <w:tr w:rsidR="005D6C10" w:rsidRPr="005A6DD0" w14:paraId="44C9CC5C" w14:textId="77777777" w:rsidTr="000A5FAD">
        <w:trPr>
          <w:trHeight w:val="300"/>
        </w:trPr>
        <w:tc>
          <w:tcPr>
            <w:tcW w:w="1276" w:type="dxa"/>
            <w:tcBorders>
              <w:top w:val="single" w:sz="4" w:space="0" w:color="D1D1D1" w:themeColor="background2" w:themeShade="E6"/>
            </w:tcBorders>
          </w:tcPr>
          <w:p w14:paraId="5FCCF319" w14:textId="77777777" w:rsidR="005D6C10" w:rsidRPr="005A6DD0" w:rsidRDefault="005D6C10" w:rsidP="00AC4320">
            <w:pPr>
              <w:rPr>
                <w:rFonts w:cs="Calibri"/>
                <w:sz w:val="18"/>
                <w:szCs w:val="18"/>
              </w:rPr>
            </w:pPr>
            <w:r w:rsidRPr="005A6DD0">
              <w:rPr>
                <w:rFonts w:cs="Calibri"/>
                <w:sz w:val="18"/>
                <w:szCs w:val="18"/>
              </w:rPr>
              <w:t>2.2.1</w:t>
            </w:r>
          </w:p>
        </w:tc>
        <w:tc>
          <w:tcPr>
            <w:tcW w:w="1701" w:type="dxa"/>
          </w:tcPr>
          <w:p w14:paraId="5496E338"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Supervision</w:t>
            </w:r>
          </w:p>
        </w:tc>
        <w:tc>
          <w:tcPr>
            <w:tcW w:w="6095" w:type="dxa"/>
          </w:tcPr>
          <w:p w14:paraId="3B97ACB7"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At all times, reasonable precautions and adequate supervision ensure children are protected from harm and hazards</w:t>
            </w:r>
          </w:p>
        </w:tc>
      </w:tr>
      <w:tr w:rsidR="005D6C10" w:rsidRPr="005A6DD0" w14:paraId="11ABAD17" w14:textId="77777777" w:rsidTr="000A5FAD">
        <w:trPr>
          <w:trHeight w:val="300"/>
        </w:trPr>
        <w:tc>
          <w:tcPr>
            <w:tcW w:w="1276" w:type="dxa"/>
            <w:tcBorders>
              <w:top w:val="single" w:sz="4" w:space="0" w:color="D1D1D1" w:themeColor="background2" w:themeShade="E6"/>
            </w:tcBorders>
          </w:tcPr>
          <w:p w14:paraId="0CB1C422" w14:textId="77777777" w:rsidR="005D6C10" w:rsidRPr="005A6DD0" w:rsidRDefault="005D6C10" w:rsidP="00AC4320">
            <w:pPr>
              <w:rPr>
                <w:rFonts w:cs="Calibri"/>
                <w:sz w:val="18"/>
                <w:szCs w:val="18"/>
              </w:rPr>
            </w:pPr>
            <w:r w:rsidRPr="005A6DD0">
              <w:rPr>
                <w:rFonts w:cs="Calibri"/>
                <w:sz w:val="18"/>
                <w:szCs w:val="18"/>
              </w:rPr>
              <w:t>2.2.3</w:t>
            </w:r>
          </w:p>
        </w:tc>
        <w:tc>
          <w:tcPr>
            <w:tcW w:w="1701" w:type="dxa"/>
          </w:tcPr>
          <w:p w14:paraId="1ABE169C"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Child Protection</w:t>
            </w:r>
          </w:p>
        </w:tc>
        <w:tc>
          <w:tcPr>
            <w:tcW w:w="6095" w:type="dxa"/>
          </w:tcPr>
          <w:p w14:paraId="09761260"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Management, educators and staff are aware of their roles and responsibilities to identify and respond to every child at risk of abuse or neglect</w:t>
            </w:r>
          </w:p>
        </w:tc>
      </w:tr>
      <w:tr w:rsidR="005D6C10" w:rsidRPr="005A6DD0" w14:paraId="2A0589E6" w14:textId="77777777" w:rsidTr="000A5FAD">
        <w:trPr>
          <w:trHeight w:val="300"/>
        </w:trPr>
        <w:tc>
          <w:tcPr>
            <w:tcW w:w="1276" w:type="dxa"/>
            <w:tcBorders>
              <w:top w:val="single" w:sz="4" w:space="0" w:color="D1D1D1" w:themeColor="background2" w:themeShade="E6"/>
            </w:tcBorders>
          </w:tcPr>
          <w:p w14:paraId="021C1863" w14:textId="77777777" w:rsidR="005D6C10" w:rsidRPr="005A6DD0" w:rsidRDefault="005D6C10" w:rsidP="00AC4320">
            <w:pPr>
              <w:rPr>
                <w:rFonts w:cs="Calibri"/>
                <w:sz w:val="18"/>
                <w:szCs w:val="18"/>
              </w:rPr>
            </w:pPr>
            <w:r w:rsidRPr="005A6DD0">
              <w:rPr>
                <w:rFonts w:cs="Calibri"/>
                <w:sz w:val="18"/>
                <w:szCs w:val="18"/>
              </w:rPr>
              <w:t>4.2.2</w:t>
            </w:r>
          </w:p>
        </w:tc>
        <w:tc>
          <w:tcPr>
            <w:tcW w:w="1701" w:type="dxa"/>
          </w:tcPr>
          <w:p w14:paraId="0AE036F4"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Professional standards</w:t>
            </w:r>
          </w:p>
        </w:tc>
        <w:tc>
          <w:tcPr>
            <w:tcW w:w="6095" w:type="dxa"/>
          </w:tcPr>
          <w:p w14:paraId="56A8EFD4"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Professional standards guide practice, interactions and relationships</w:t>
            </w:r>
          </w:p>
        </w:tc>
      </w:tr>
      <w:tr w:rsidR="005D6C10" w:rsidRPr="005A6DD0" w14:paraId="4E12B3F1" w14:textId="77777777" w:rsidTr="000A5FAD">
        <w:trPr>
          <w:trHeight w:val="300"/>
        </w:trPr>
        <w:tc>
          <w:tcPr>
            <w:tcW w:w="1276" w:type="dxa"/>
            <w:tcBorders>
              <w:top w:val="single" w:sz="4" w:space="0" w:color="D1D1D1" w:themeColor="background2" w:themeShade="E6"/>
            </w:tcBorders>
          </w:tcPr>
          <w:p w14:paraId="31880AB5" w14:textId="77777777" w:rsidR="005D6C10" w:rsidRPr="005A6DD0" w:rsidRDefault="005D6C10" w:rsidP="00AC4320">
            <w:pPr>
              <w:rPr>
                <w:rFonts w:cs="Calibri"/>
                <w:sz w:val="18"/>
                <w:szCs w:val="18"/>
              </w:rPr>
            </w:pPr>
            <w:r w:rsidRPr="005A6DD0">
              <w:rPr>
                <w:rFonts w:cs="Calibri"/>
                <w:sz w:val="18"/>
                <w:szCs w:val="18"/>
              </w:rPr>
              <w:t>6.2.3</w:t>
            </w:r>
          </w:p>
        </w:tc>
        <w:tc>
          <w:tcPr>
            <w:tcW w:w="1701" w:type="dxa"/>
          </w:tcPr>
          <w:p w14:paraId="4B0F868A"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Community engagement</w:t>
            </w:r>
          </w:p>
        </w:tc>
        <w:tc>
          <w:tcPr>
            <w:tcW w:w="6095" w:type="dxa"/>
          </w:tcPr>
          <w:p w14:paraId="2DA92C3C" w14:textId="77777777" w:rsidR="005D6C10" w:rsidRPr="005A6DD0" w:rsidRDefault="005D6C10" w:rsidP="00AC4320">
            <w:pPr>
              <w:pStyle w:val="NoSpacing"/>
              <w:rPr>
                <w:rFonts w:cs="Calibri"/>
                <w:sz w:val="18"/>
                <w:szCs w:val="18"/>
              </w:rPr>
            </w:pPr>
            <w:r w:rsidRPr="005A6DD0">
              <w:rPr>
                <w:rFonts w:cs="Calibri"/>
                <w:sz w:val="18"/>
                <w:szCs w:val="18"/>
              </w:rPr>
              <w:t>The service builds relationships and engages with its community</w:t>
            </w:r>
          </w:p>
        </w:tc>
      </w:tr>
      <w:tr w:rsidR="005D6C10" w:rsidRPr="005A6DD0" w14:paraId="0AF5CEB1" w14:textId="77777777" w:rsidTr="000A5FAD">
        <w:trPr>
          <w:trHeight w:val="300"/>
        </w:trPr>
        <w:tc>
          <w:tcPr>
            <w:tcW w:w="1276" w:type="dxa"/>
            <w:tcBorders>
              <w:top w:val="single" w:sz="4" w:space="0" w:color="D1D1D1" w:themeColor="background2" w:themeShade="E6"/>
            </w:tcBorders>
          </w:tcPr>
          <w:p w14:paraId="3E8DFC98" w14:textId="77777777" w:rsidR="005D6C10" w:rsidRPr="005A6DD0" w:rsidRDefault="005D6C10" w:rsidP="00AC4320">
            <w:pPr>
              <w:rPr>
                <w:rFonts w:cs="Calibri"/>
                <w:sz w:val="18"/>
                <w:szCs w:val="18"/>
              </w:rPr>
            </w:pPr>
            <w:r w:rsidRPr="005A6DD0">
              <w:rPr>
                <w:rFonts w:cs="Calibri"/>
                <w:sz w:val="18"/>
                <w:szCs w:val="18"/>
              </w:rPr>
              <w:t>7.1</w:t>
            </w:r>
          </w:p>
        </w:tc>
        <w:tc>
          <w:tcPr>
            <w:tcW w:w="1701" w:type="dxa"/>
          </w:tcPr>
          <w:p w14:paraId="6820171A"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Governance</w:t>
            </w:r>
          </w:p>
        </w:tc>
        <w:tc>
          <w:tcPr>
            <w:tcW w:w="6095" w:type="dxa"/>
          </w:tcPr>
          <w:p w14:paraId="32233004" w14:textId="7278628C" w:rsidR="005D6C10" w:rsidRPr="005A6DD0" w:rsidRDefault="005D6C10" w:rsidP="00AC4320">
            <w:pPr>
              <w:pStyle w:val="NoSpacing"/>
              <w:rPr>
                <w:rFonts w:cs="Calibri"/>
                <w:sz w:val="18"/>
                <w:szCs w:val="18"/>
              </w:rPr>
            </w:pPr>
            <w:r w:rsidRPr="005A6DD0">
              <w:rPr>
                <w:rFonts w:cs="Calibri"/>
                <w:sz w:val="18"/>
                <w:szCs w:val="18"/>
              </w:rPr>
              <w:t>Governance supports the operation of a quality service</w:t>
            </w:r>
            <w:r w:rsidR="00183A3D" w:rsidRPr="005A6DD0">
              <w:rPr>
                <w:rFonts w:cs="Calibri"/>
                <w:sz w:val="18"/>
                <w:szCs w:val="18"/>
              </w:rPr>
              <w:t xml:space="preserve"> that is child safe</w:t>
            </w:r>
          </w:p>
        </w:tc>
      </w:tr>
      <w:tr w:rsidR="005D6C10" w:rsidRPr="005A6DD0" w14:paraId="799EB174" w14:textId="77777777" w:rsidTr="000A5FAD">
        <w:trPr>
          <w:trHeight w:val="300"/>
        </w:trPr>
        <w:tc>
          <w:tcPr>
            <w:tcW w:w="1276" w:type="dxa"/>
            <w:tcBorders>
              <w:top w:val="single" w:sz="4" w:space="0" w:color="D1D1D1" w:themeColor="background2" w:themeShade="E6"/>
            </w:tcBorders>
          </w:tcPr>
          <w:p w14:paraId="1307097C" w14:textId="77777777" w:rsidR="005D6C10" w:rsidRPr="005A6DD0" w:rsidRDefault="005D6C10" w:rsidP="00AC4320">
            <w:pPr>
              <w:rPr>
                <w:rFonts w:cs="Calibri"/>
                <w:sz w:val="18"/>
                <w:szCs w:val="18"/>
              </w:rPr>
            </w:pPr>
            <w:r w:rsidRPr="005A6DD0">
              <w:rPr>
                <w:rFonts w:cs="Calibri"/>
                <w:sz w:val="18"/>
                <w:szCs w:val="18"/>
              </w:rPr>
              <w:t>7.1.3</w:t>
            </w:r>
          </w:p>
        </w:tc>
        <w:tc>
          <w:tcPr>
            <w:tcW w:w="1701" w:type="dxa"/>
          </w:tcPr>
          <w:p w14:paraId="1003A1D5"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Roles and responsibilities</w:t>
            </w:r>
          </w:p>
        </w:tc>
        <w:tc>
          <w:tcPr>
            <w:tcW w:w="6095" w:type="dxa"/>
          </w:tcPr>
          <w:p w14:paraId="76641C4D" w14:textId="487BEEAA" w:rsidR="005D6C10" w:rsidRPr="005A6DD0" w:rsidRDefault="005D6C10" w:rsidP="00AC4320">
            <w:pPr>
              <w:pStyle w:val="NoSpacing"/>
              <w:rPr>
                <w:rFonts w:cs="Calibri"/>
                <w:sz w:val="18"/>
                <w:szCs w:val="18"/>
              </w:rPr>
            </w:pPr>
            <w:r w:rsidRPr="005A6DD0">
              <w:rPr>
                <w:rFonts w:cs="Calibri"/>
                <w:sz w:val="18"/>
                <w:szCs w:val="18"/>
              </w:rPr>
              <w:t>Roles and responsibilities are clearly defined, and understood, and support effective decision-making and operation of the service</w:t>
            </w:r>
            <w:r w:rsidR="00183A3D" w:rsidRPr="005A6DD0">
              <w:rPr>
                <w:rFonts w:cs="Calibri"/>
                <w:sz w:val="18"/>
                <w:szCs w:val="18"/>
              </w:rPr>
              <w:t xml:space="preserve"> that is child safe</w:t>
            </w:r>
          </w:p>
        </w:tc>
      </w:tr>
      <w:tr w:rsidR="005D6C10" w:rsidRPr="005A6DD0" w14:paraId="27048E15" w14:textId="77777777" w:rsidTr="000A5FAD">
        <w:trPr>
          <w:trHeight w:val="300"/>
        </w:trPr>
        <w:tc>
          <w:tcPr>
            <w:tcW w:w="1276" w:type="dxa"/>
            <w:tcBorders>
              <w:top w:val="single" w:sz="4" w:space="0" w:color="D1D1D1" w:themeColor="background2" w:themeShade="E6"/>
            </w:tcBorders>
          </w:tcPr>
          <w:p w14:paraId="580A962A" w14:textId="77777777" w:rsidR="005D6C10" w:rsidRPr="005A6DD0" w:rsidRDefault="005D6C10" w:rsidP="00AC4320">
            <w:pPr>
              <w:rPr>
                <w:rFonts w:cs="Calibri"/>
                <w:sz w:val="18"/>
                <w:szCs w:val="18"/>
              </w:rPr>
            </w:pPr>
            <w:r w:rsidRPr="005A6DD0">
              <w:rPr>
                <w:rFonts w:cs="Calibri"/>
                <w:sz w:val="18"/>
                <w:szCs w:val="18"/>
              </w:rPr>
              <w:t>7.2.3</w:t>
            </w:r>
          </w:p>
        </w:tc>
        <w:tc>
          <w:tcPr>
            <w:tcW w:w="1701" w:type="dxa"/>
          </w:tcPr>
          <w:p w14:paraId="292FC02C" w14:textId="77777777" w:rsidR="005D6C10" w:rsidRPr="005A6DD0" w:rsidRDefault="005D6C10" w:rsidP="00AC4320">
            <w:pPr>
              <w:pStyle w:val="NoSpacing"/>
              <w:spacing w:line="276" w:lineRule="auto"/>
              <w:rPr>
                <w:rFonts w:cs="Calibri"/>
                <w:sz w:val="18"/>
                <w:szCs w:val="18"/>
              </w:rPr>
            </w:pPr>
            <w:r w:rsidRPr="005A6DD0">
              <w:rPr>
                <w:rFonts w:cs="Calibri"/>
                <w:sz w:val="18"/>
                <w:szCs w:val="18"/>
              </w:rPr>
              <w:t>Development of professionals</w:t>
            </w:r>
          </w:p>
        </w:tc>
        <w:tc>
          <w:tcPr>
            <w:tcW w:w="6095" w:type="dxa"/>
          </w:tcPr>
          <w:p w14:paraId="27EC1594" w14:textId="77777777" w:rsidR="005D6C10" w:rsidRPr="005A6DD0" w:rsidRDefault="005D6C10" w:rsidP="00AC4320">
            <w:pPr>
              <w:pStyle w:val="NoSpacing"/>
              <w:rPr>
                <w:rFonts w:cs="Calibri"/>
                <w:sz w:val="18"/>
                <w:szCs w:val="18"/>
              </w:rPr>
            </w:pPr>
            <w:r w:rsidRPr="005A6DD0">
              <w:rPr>
                <w:rFonts w:cs="Calibri"/>
                <w:sz w:val="18"/>
                <w:szCs w:val="18"/>
              </w:rPr>
              <w:t xml:space="preserve">Educators, co-ordinators and staff members’ performance is regularly </w:t>
            </w:r>
            <w:proofErr w:type="gramStart"/>
            <w:r w:rsidRPr="005A6DD0">
              <w:rPr>
                <w:rFonts w:cs="Calibri"/>
                <w:sz w:val="18"/>
                <w:szCs w:val="18"/>
              </w:rPr>
              <w:t>evaluated</w:t>
            </w:r>
            <w:proofErr w:type="gramEnd"/>
            <w:r w:rsidRPr="005A6DD0">
              <w:rPr>
                <w:rFonts w:cs="Calibri"/>
                <w:sz w:val="18"/>
                <w:szCs w:val="18"/>
              </w:rPr>
              <w:t xml:space="preserve"> and individual plans are in place to support learning and development</w:t>
            </w:r>
          </w:p>
        </w:tc>
      </w:tr>
    </w:tbl>
    <w:p w14:paraId="74CB81C2" w14:textId="77777777" w:rsidR="005D6C10" w:rsidRPr="005A6DD0" w:rsidRDefault="005D6C10" w:rsidP="00AC4320">
      <w:pPr>
        <w:spacing w:after="240"/>
        <w:rPr>
          <w:b/>
          <w:bCs/>
        </w:rPr>
      </w:pPr>
    </w:p>
    <w:p w14:paraId="3E3DF047" w14:textId="67AAE49B" w:rsidR="005D6C10" w:rsidRPr="005A6DD0" w:rsidRDefault="005D6C10" w:rsidP="00AC4320">
      <w:pPr>
        <w:spacing w:after="240"/>
        <w:rPr>
          <w:b/>
          <w:bCs/>
        </w:rPr>
      </w:pPr>
      <w:r w:rsidRPr="005A6DD0">
        <w:rPr>
          <w:b/>
          <w:bCs/>
        </w:rPr>
        <w:t xml:space="preserve">Early Years Learning Framework (EYLF) V2.0 </w:t>
      </w:r>
    </w:p>
    <w:tbl>
      <w:tblPr>
        <w:tblW w:w="8931"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694"/>
        <w:gridCol w:w="6237"/>
      </w:tblGrid>
      <w:tr w:rsidR="005D6C10" w:rsidRPr="005A6DD0" w14:paraId="2DB5C583" w14:textId="77777777" w:rsidTr="00334E46">
        <w:trPr>
          <w:trHeight w:val="300"/>
        </w:trPr>
        <w:tc>
          <w:tcPr>
            <w:tcW w:w="2694" w:type="dxa"/>
            <w:shd w:val="clear" w:color="auto" w:fill="000000" w:themeFill="text1"/>
          </w:tcPr>
          <w:p w14:paraId="6937B6EC" w14:textId="77777777" w:rsidR="005D6C10" w:rsidRPr="005A6DD0" w:rsidRDefault="005D6C10" w:rsidP="00AC4320">
            <w:pPr>
              <w:spacing w:line="276" w:lineRule="auto"/>
              <w:rPr>
                <w:b/>
                <w:bCs/>
                <w:sz w:val="18"/>
                <w:szCs w:val="18"/>
              </w:rPr>
            </w:pPr>
            <w:r w:rsidRPr="005A6DD0">
              <w:rPr>
                <w:b/>
                <w:bCs/>
                <w:sz w:val="18"/>
                <w:szCs w:val="18"/>
              </w:rPr>
              <w:t>Outcome</w:t>
            </w:r>
          </w:p>
        </w:tc>
        <w:tc>
          <w:tcPr>
            <w:tcW w:w="6237" w:type="dxa"/>
            <w:shd w:val="clear" w:color="auto" w:fill="000000" w:themeFill="text1"/>
          </w:tcPr>
          <w:p w14:paraId="1971617D" w14:textId="77777777" w:rsidR="005D6C10" w:rsidRPr="005A6DD0" w:rsidRDefault="005D6C10" w:rsidP="00AC4320">
            <w:pPr>
              <w:spacing w:line="276" w:lineRule="auto"/>
              <w:rPr>
                <w:b/>
                <w:bCs/>
                <w:sz w:val="18"/>
                <w:szCs w:val="18"/>
              </w:rPr>
            </w:pPr>
            <w:r w:rsidRPr="005A6DD0">
              <w:rPr>
                <w:b/>
                <w:bCs/>
                <w:sz w:val="18"/>
                <w:szCs w:val="18"/>
              </w:rPr>
              <w:t>Key component</w:t>
            </w:r>
          </w:p>
        </w:tc>
      </w:tr>
      <w:tr w:rsidR="005D6C10" w:rsidRPr="005A6DD0" w14:paraId="610F1461" w14:textId="77777777" w:rsidTr="00334E46">
        <w:trPr>
          <w:trHeight w:val="300"/>
        </w:trPr>
        <w:tc>
          <w:tcPr>
            <w:tcW w:w="2694" w:type="dxa"/>
          </w:tcPr>
          <w:p w14:paraId="316708E9" w14:textId="77777777" w:rsidR="005D6C10" w:rsidRPr="005A6DD0" w:rsidRDefault="005D6C10" w:rsidP="00AC4320">
            <w:pPr>
              <w:spacing w:line="276" w:lineRule="auto"/>
              <w:rPr>
                <w:sz w:val="18"/>
                <w:szCs w:val="18"/>
              </w:rPr>
            </w:pPr>
            <w:r w:rsidRPr="005A6DD0">
              <w:rPr>
                <w:sz w:val="18"/>
                <w:szCs w:val="18"/>
              </w:rPr>
              <w:t>1: CHILDREN HAVE A STRONG SENSE OF IDENTITY</w:t>
            </w:r>
          </w:p>
        </w:tc>
        <w:tc>
          <w:tcPr>
            <w:tcW w:w="6237" w:type="dxa"/>
          </w:tcPr>
          <w:p w14:paraId="58CD8FB6" w14:textId="77777777" w:rsidR="005D6C10" w:rsidRPr="005A6DD0" w:rsidRDefault="005D6C10" w:rsidP="00334E46">
            <w:pPr>
              <w:numPr>
                <w:ilvl w:val="0"/>
                <w:numId w:val="25"/>
              </w:numPr>
              <w:spacing w:line="276" w:lineRule="auto"/>
              <w:rPr>
                <w:sz w:val="18"/>
                <w:szCs w:val="18"/>
              </w:rPr>
            </w:pPr>
            <w:r w:rsidRPr="005A6DD0">
              <w:rPr>
                <w:sz w:val="18"/>
                <w:szCs w:val="18"/>
              </w:rPr>
              <w:t>Children feel safe, secure and supported</w:t>
            </w:r>
          </w:p>
        </w:tc>
      </w:tr>
      <w:tr w:rsidR="005D6C10" w:rsidRPr="005A6DD0" w14:paraId="4159650B" w14:textId="77777777" w:rsidTr="00334E46">
        <w:trPr>
          <w:trHeight w:val="300"/>
        </w:trPr>
        <w:tc>
          <w:tcPr>
            <w:tcW w:w="2694" w:type="dxa"/>
          </w:tcPr>
          <w:p w14:paraId="1A8DB039" w14:textId="77777777" w:rsidR="005D6C10" w:rsidRPr="005A6DD0" w:rsidRDefault="005D6C10" w:rsidP="00AC4320">
            <w:pPr>
              <w:spacing w:line="276" w:lineRule="auto"/>
              <w:rPr>
                <w:sz w:val="18"/>
                <w:szCs w:val="18"/>
              </w:rPr>
            </w:pPr>
            <w:r w:rsidRPr="005A6DD0">
              <w:rPr>
                <w:sz w:val="18"/>
                <w:szCs w:val="18"/>
              </w:rPr>
              <w:t>2: CHILDREN ARE CONNECTED WITH AND</w:t>
            </w:r>
          </w:p>
          <w:p w14:paraId="48AE2C29" w14:textId="77777777" w:rsidR="005D6C10" w:rsidRPr="005A6DD0" w:rsidRDefault="005D6C10" w:rsidP="00AC4320">
            <w:pPr>
              <w:spacing w:line="276" w:lineRule="auto"/>
              <w:rPr>
                <w:sz w:val="18"/>
                <w:szCs w:val="18"/>
              </w:rPr>
            </w:pPr>
            <w:r w:rsidRPr="005A6DD0">
              <w:rPr>
                <w:sz w:val="18"/>
                <w:szCs w:val="18"/>
              </w:rPr>
              <w:t>CONTRIBUTE TO THEIR WORLD</w:t>
            </w:r>
          </w:p>
        </w:tc>
        <w:tc>
          <w:tcPr>
            <w:tcW w:w="6237" w:type="dxa"/>
          </w:tcPr>
          <w:p w14:paraId="5CE0F63D" w14:textId="77777777" w:rsidR="005D6C10" w:rsidRPr="005A6DD0" w:rsidRDefault="005D6C10" w:rsidP="00AC4320">
            <w:pPr>
              <w:numPr>
                <w:ilvl w:val="0"/>
                <w:numId w:val="25"/>
              </w:numPr>
              <w:spacing w:line="276" w:lineRule="auto"/>
              <w:rPr>
                <w:sz w:val="18"/>
                <w:szCs w:val="18"/>
              </w:rPr>
            </w:pPr>
            <w:r w:rsidRPr="005A6DD0">
              <w:rPr>
                <w:sz w:val="18"/>
                <w:szCs w:val="18"/>
              </w:rPr>
              <w:t xml:space="preserve">Children develop a sense of connectedness to groups and communities and an understanding of their reciprocal rights and responsibilities as active and informed citizens </w:t>
            </w:r>
          </w:p>
          <w:p w14:paraId="3D5357BB" w14:textId="77777777" w:rsidR="005D6C10" w:rsidRPr="005A6DD0" w:rsidRDefault="005D6C10" w:rsidP="00744F4B">
            <w:pPr>
              <w:spacing w:line="276" w:lineRule="auto"/>
              <w:rPr>
                <w:sz w:val="18"/>
                <w:szCs w:val="18"/>
              </w:rPr>
            </w:pPr>
          </w:p>
        </w:tc>
      </w:tr>
    </w:tbl>
    <w:p w14:paraId="0B213A31" w14:textId="77777777" w:rsidR="005D6C10" w:rsidRPr="005A6DD0" w:rsidRDefault="005D6C10" w:rsidP="00AC4320">
      <w:pPr>
        <w:spacing w:after="120" w:line="276" w:lineRule="auto"/>
        <w:rPr>
          <w:b/>
          <w:bCs/>
        </w:rPr>
      </w:pPr>
    </w:p>
    <w:p w14:paraId="14C21064" w14:textId="77777777" w:rsidR="005D6C10" w:rsidRPr="005A6DD0" w:rsidRDefault="005D6C10" w:rsidP="00AC4320">
      <w:pPr>
        <w:spacing w:after="120" w:line="276" w:lineRule="auto"/>
        <w:rPr>
          <w:b/>
          <w:bCs/>
        </w:rPr>
      </w:pPr>
      <w:r w:rsidRPr="005A6DD0">
        <w:rPr>
          <w:b/>
          <w:bCs/>
        </w:rPr>
        <w:t>National Principles for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5D6C10" w:rsidRPr="005A6DD0" w14:paraId="1584CF6E" w14:textId="77777777" w:rsidTr="000A5FAD">
        <w:trPr>
          <w:trHeight w:val="300"/>
        </w:trPr>
        <w:tc>
          <w:tcPr>
            <w:tcW w:w="8931" w:type="dxa"/>
            <w:shd w:val="clear" w:color="auto" w:fill="000000" w:themeFill="text1"/>
          </w:tcPr>
          <w:p w14:paraId="73FB94B5" w14:textId="77777777" w:rsidR="005D6C10" w:rsidRPr="005A6DD0" w:rsidRDefault="005D6C10" w:rsidP="00AC4320">
            <w:pPr>
              <w:spacing w:line="276" w:lineRule="auto"/>
              <w:rPr>
                <w:rFonts w:eastAsia="Times New Roman" w:cs="Calibri"/>
                <w:b/>
                <w:bCs/>
                <w:sz w:val="18"/>
                <w:szCs w:val="18"/>
                <w:lang w:val="en-US"/>
              </w:rPr>
            </w:pPr>
            <w:r w:rsidRPr="005A6DD0">
              <w:rPr>
                <w:rFonts w:eastAsia="Times New Roman" w:cs="Calibri"/>
                <w:b/>
                <w:bCs/>
                <w:sz w:val="18"/>
                <w:szCs w:val="18"/>
                <w:lang w:val="en-US"/>
              </w:rPr>
              <w:t>Most relevant principles</w:t>
            </w:r>
          </w:p>
        </w:tc>
      </w:tr>
      <w:tr w:rsidR="005D6C10" w:rsidRPr="005A6DD0" w14:paraId="2CE7F311" w14:textId="77777777" w:rsidTr="000A5FAD">
        <w:trPr>
          <w:trHeight w:val="300"/>
        </w:trPr>
        <w:tc>
          <w:tcPr>
            <w:tcW w:w="8931" w:type="dxa"/>
          </w:tcPr>
          <w:p w14:paraId="23166330" w14:textId="77777777" w:rsidR="005D6C10" w:rsidRPr="005A6DD0" w:rsidRDefault="005D6C10" w:rsidP="00AC4320">
            <w:pPr>
              <w:spacing w:line="276" w:lineRule="auto"/>
              <w:rPr>
                <w:rFonts w:eastAsia="Times New Roman" w:cs="Calibri"/>
                <w:bCs/>
                <w:sz w:val="18"/>
                <w:szCs w:val="18"/>
                <w:lang w:val="en-US"/>
              </w:rPr>
            </w:pPr>
            <w:r w:rsidRPr="005A6DD0">
              <w:rPr>
                <w:bCs/>
                <w:sz w:val="18"/>
                <w:szCs w:val="18"/>
              </w:rPr>
              <w:t>Child safety and wellbeing is embedded in organisational leadership, governance and culture</w:t>
            </w:r>
          </w:p>
        </w:tc>
      </w:tr>
      <w:tr w:rsidR="005D6C10" w:rsidRPr="005A6DD0" w14:paraId="05CFC9D2" w14:textId="77777777" w:rsidTr="000A5FAD">
        <w:trPr>
          <w:trHeight w:val="300"/>
        </w:trPr>
        <w:tc>
          <w:tcPr>
            <w:tcW w:w="8931" w:type="dxa"/>
          </w:tcPr>
          <w:p w14:paraId="5964A9B7" w14:textId="77777777" w:rsidR="005D6C10" w:rsidRPr="005A6DD0" w:rsidRDefault="005D6C10" w:rsidP="00AC4320">
            <w:pPr>
              <w:spacing w:line="276" w:lineRule="auto"/>
              <w:rPr>
                <w:rFonts w:eastAsia="Times New Roman" w:cs="Calibri"/>
                <w:bCs/>
                <w:sz w:val="18"/>
                <w:szCs w:val="18"/>
                <w:lang w:val="en-US"/>
              </w:rPr>
            </w:pPr>
            <w:r w:rsidRPr="005A6DD0">
              <w:rPr>
                <w:bCs/>
                <w:sz w:val="18"/>
                <w:szCs w:val="18"/>
              </w:rPr>
              <w:t>People working with children and young people are suitable and supported to reflect child safety and wellbeing values in practice</w:t>
            </w:r>
          </w:p>
        </w:tc>
      </w:tr>
      <w:tr w:rsidR="005D6C10" w:rsidRPr="005A6DD0" w14:paraId="757DF3C1" w14:textId="77777777" w:rsidTr="000A5FAD">
        <w:trPr>
          <w:trHeight w:val="300"/>
        </w:trPr>
        <w:tc>
          <w:tcPr>
            <w:tcW w:w="8931" w:type="dxa"/>
          </w:tcPr>
          <w:p w14:paraId="0F7E25D4" w14:textId="77777777" w:rsidR="005D6C10" w:rsidRPr="005A6DD0" w:rsidRDefault="005D6C10" w:rsidP="00AC4320">
            <w:pPr>
              <w:spacing w:line="276" w:lineRule="auto"/>
              <w:rPr>
                <w:rFonts w:eastAsia="Times New Roman" w:cs="Calibri"/>
                <w:bCs/>
                <w:sz w:val="18"/>
                <w:szCs w:val="18"/>
                <w:lang w:val="en-US"/>
              </w:rPr>
            </w:pPr>
            <w:r w:rsidRPr="005A6DD0">
              <w:rPr>
                <w:bCs/>
                <w:sz w:val="18"/>
                <w:szCs w:val="18"/>
              </w:rPr>
              <w:t>Staff and volunteers are equipped with the knowledge, skills and awareness to keep children and young people safe through ongoing education and training</w:t>
            </w:r>
          </w:p>
        </w:tc>
      </w:tr>
      <w:tr w:rsidR="005D6C10" w:rsidRPr="005A6DD0" w14:paraId="39C391E6" w14:textId="77777777" w:rsidTr="000A5FAD">
        <w:trPr>
          <w:trHeight w:val="300"/>
        </w:trPr>
        <w:tc>
          <w:tcPr>
            <w:tcW w:w="8931" w:type="dxa"/>
          </w:tcPr>
          <w:p w14:paraId="7BFD26B9" w14:textId="77777777" w:rsidR="005D6C10" w:rsidRPr="005A6DD0" w:rsidRDefault="005D6C10" w:rsidP="00AC4320">
            <w:pPr>
              <w:spacing w:line="276" w:lineRule="auto"/>
              <w:rPr>
                <w:rFonts w:eastAsia="Times New Roman" w:cs="Calibri"/>
                <w:bCs/>
                <w:sz w:val="18"/>
                <w:szCs w:val="18"/>
                <w:lang w:val="en-US"/>
              </w:rPr>
            </w:pPr>
            <w:r w:rsidRPr="005A6DD0">
              <w:rPr>
                <w:bCs/>
                <w:sz w:val="18"/>
                <w:szCs w:val="18"/>
              </w:rPr>
              <w:t>Physical and online environments promote safety and wellbeing while minimising the opportunity for children and young people to be harmed.</w:t>
            </w:r>
          </w:p>
        </w:tc>
      </w:tr>
      <w:tr w:rsidR="005D6C10" w:rsidRPr="005A6DD0" w14:paraId="6E2E2BE0" w14:textId="77777777" w:rsidTr="000A5FAD">
        <w:trPr>
          <w:trHeight w:val="300"/>
        </w:trPr>
        <w:tc>
          <w:tcPr>
            <w:tcW w:w="8931" w:type="dxa"/>
          </w:tcPr>
          <w:p w14:paraId="1EC106CA" w14:textId="77777777" w:rsidR="005D6C10" w:rsidRPr="005A6DD0" w:rsidRDefault="005D6C10" w:rsidP="00AC4320">
            <w:pPr>
              <w:spacing w:line="276" w:lineRule="auto"/>
              <w:rPr>
                <w:rFonts w:eastAsia="Times New Roman" w:cs="Calibri"/>
                <w:bCs/>
                <w:sz w:val="18"/>
                <w:szCs w:val="18"/>
                <w:lang w:val="en-US"/>
              </w:rPr>
            </w:pPr>
            <w:r w:rsidRPr="005A6DD0">
              <w:rPr>
                <w:bCs/>
                <w:sz w:val="18"/>
                <w:szCs w:val="18"/>
              </w:rPr>
              <w:t>Policies and procedures document how the organisation is safe for children and young people.</w:t>
            </w:r>
          </w:p>
        </w:tc>
      </w:tr>
    </w:tbl>
    <w:p w14:paraId="7C562EED"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5D6C10" w:rsidRPr="005A6DD0" w14:paraId="398633CB" w14:textId="77777777" w:rsidTr="005F4CF4">
        <w:tc>
          <w:tcPr>
            <w:tcW w:w="1452" w:type="dxa"/>
          </w:tcPr>
          <w:p w14:paraId="1153325C" w14:textId="77777777" w:rsidR="005D6C10" w:rsidRPr="005A6DD0" w:rsidRDefault="005D6C10" w:rsidP="00090599">
            <w:pPr>
              <w:spacing w:line="276" w:lineRule="auto"/>
              <w:rPr>
                <w:sz w:val="18"/>
                <w:szCs w:val="18"/>
              </w:rPr>
            </w:pPr>
            <w:r w:rsidRPr="005A6DD0">
              <w:rPr>
                <w:sz w:val="18"/>
                <w:szCs w:val="18"/>
              </w:rPr>
              <w:t>Key Policies</w:t>
            </w:r>
          </w:p>
        </w:tc>
        <w:tc>
          <w:tcPr>
            <w:tcW w:w="7466" w:type="dxa"/>
          </w:tcPr>
          <w:p w14:paraId="3FBFBB6E" w14:textId="0387029F" w:rsidR="005D6C10" w:rsidRPr="005A6DD0" w:rsidRDefault="005D6C10" w:rsidP="00090599">
            <w:pPr>
              <w:spacing w:line="276" w:lineRule="auto"/>
              <w:rPr>
                <w:sz w:val="18"/>
                <w:szCs w:val="18"/>
              </w:rPr>
            </w:pPr>
            <w:r w:rsidRPr="005A6DD0">
              <w:rPr>
                <w:sz w:val="18"/>
                <w:szCs w:val="18"/>
              </w:rPr>
              <w:t>Child Safe Environment Policy | Child Protection Policy | Child Safe Code of Conduct | Staff Code of Conduct | Recruitment, Induction and Training Policy | Work Health and Safety Policy | Record Keeping Policy | Staff Communication Policy | Visitors Policy | Privacy and Confidentiality Policy | Relevant HR policies</w:t>
            </w:r>
            <w:r w:rsidR="000874F2" w:rsidRPr="005A6DD0">
              <w:rPr>
                <w:sz w:val="18"/>
                <w:szCs w:val="18"/>
              </w:rPr>
              <w:t xml:space="preserve"> | &lt;Families and Visitors code of Conduct</w:t>
            </w:r>
            <w:r w:rsidR="00FA1911" w:rsidRPr="005A6DD0">
              <w:rPr>
                <w:sz w:val="18"/>
                <w:szCs w:val="18"/>
              </w:rPr>
              <w:t>&gt;</w:t>
            </w:r>
          </w:p>
        </w:tc>
      </w:tr>
      <w:tr w:rsidR="005D6C10" w:rsidRPr="005A6DD0" w14:paraId="3FD89D94" w14:textId="77777777" w:rsidTr="005F4CF4">
        <w:tc>
          <w:tcPr>
            <w:tcW w:w="1452" w:type="dxa"/>
          </w:tcPr>
          <w:p w14:paraId="6C7DBB80" w14:textId="77777777" w:rsidR="005D6C10" w:rsidRPr="005A6DD0" w:rsidRDefault="005D6C10" w:rsidP="00090599">
            <w:pPr>
              <w:spacing w:line="276" w:lineRule="auto"/>
              <w:rPr>
                <w:sz w:val="18"/>
                <w:szCs w:val="18"/>
              </w:rPr>
            </w:pPr>
            <w:r w:rsidRPr="005A6DD0">
              <w:rPr>
                <w:sz w:val="18"/>
                <w:szCs w:val="18"/>
              </w:rPr>
              <w:lastRenderedPageBreak/>
              <w:t>Procedures</w:t>
            </w:r>
          </w:p>
        </w:tc>
        <w:tc>
          <w:tcPr>
            <w:tcW w:w="7466" w:type="dxa"/>
          </w:tcPr>
          <w:p w14:paraId="2E8F05A7" w14:textId="77777777" w:rsidR="005D6C10" w:rsidRPr="005A6DD0" w:rsidRDefault="005D6C10" w:rsidP="00090599">
            <w:pPr>
              <w:spacing w:line="276" w:lineRule="auto"/>
              <w:rPr>
                <w:sz w:val="18"/>
                <w:szCs w:val="18"/>
                <w:lang w:val="en-GB"/>
              </w:rPr>
            </w:pPr>
            <w:r w:rsidRPr="005A6DD0">
              <w:rPr>
                <w:sz w:val="18"/>
                <w:szCs w:val="18"/>
                <w:lang w:val="en-GB"/>
              </w:rPr>
              <w:t xml:space="preserve">Roles and Responsibilities – Volunteers and Students (attached) | </w:t>
            </w:r>
            <w:r w:rsidRPr="005A6DD0">
              <w:rPr>
                <w:noProof/>
                <w:sz w:val="18"/>
                <w:szCs w:val="18"/>
                <w:lang w:val="en-GB"/>
              </w:rPr>
              <w:t>Working with Children Check</w:t>
            </w:r>
            <w:r w:rsidRPr="005A6DD0">
              <w:rPr>
                <w:sz w:val="18"/>
                <w:szCs w:val="18"/>
                <w:lang w:val="en-GB"/>
              </w:rPr>
              <w:t xml:space="preserve"> Procedure (in </w:t>
            </w:r>
            <w:r w:rsidRPr="005A6DD0">
              <w:rPr>
                <w:sz w:val="18"/>
                <w:szCs w:val="18"/>
              </w:rPr>
              <w:t xml:space="preserve">Recruitment, Induction and Training Policy) | Induction and orientation procedures (in Recruitment, Induction and Training Policy) | HR procedures </w:t>
            </w:r>
          </w:p>
        </w:tc>
      </w:tr>
    </w:tbl>
    <w:p w14:paraId="7421FC4C"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SOURCES</w:t>
      </w:r>
    </w:p>
    <w:p w14:paraId="02E11242" w14:textId="77777777" w:rsidR="00D22ACF" w:rsidRPr="005A6DD0" w:rsidRDefault="005D6C10" w:rsidP="00D22ACF">
      <w:pPr>
        <w:rPr>
          <w:sz w:val="18"/>
          <w:szCs w:val="18"/>
        </w:rPr>
      </w:pPr>
      <w:r w:rsidRPr="005A6DD0">
        <w:rPr>
          <w:noProof/>
          <w:sz w:val="18"/>
          <w:szCs w:val="18"/>
        </w:rPr>
        <w:t>Education and Care Services National Law and Regulations | National Quality Standard | Work health and safety laws and guidelines | ACECQA’s policy and procedure guidelines for Staffing Arrangements</w:t>
      </w:r>
      <w:r w:rsidR="00D22ACF" w:rsidRPr="005A6DD0">
        <w:rPr>
          <w:noProof/>
          <w:sz w:val="18"/>
          <w:szCs w:val="18"/>
        </w:rPr>
        <w:t xml:space="preserve"> | </w:t>
      </w:r>
      <w:r w:rsidR="00D22ACF" w:rsidRPr="005A6DD0">
        <w:rPr>
          <w:i/>
          <w:iCs/>
          <w:sz w:val="18"/>
          <w:szCs w:val="18"/>
        </w:rPr>
        <w:t>Education and Care Services (Supply, Authorisation and Use of Devices) Order 2025 (NSW Minister’s Order)</w:t>
      </w:r>
    </w:p>
    <w:p w14:paraId="58F0ED47" w14:textId="77777777" w:rsidR="005D6C10" w:rsidRPr="005A6DD0" w:rsidRDefault="005D6C10" w:rsidP="00385F8B">
      <w:pPr>
        <w:pBdr>
          <w:bottom w:val="single" w:sz="4" w:space="1" w:color="auto"/>
        </w:pBdr>
        <w:spacing w:before="480" w:after="240" w:line="276" w:lineRule="auto"/>
        <w:rPr>
          <w:b/>
          <w:bCs/>
          <w:sz w:val="32"/>
          <w:szCs w:val="32"/>
        </w:rPr>
      </w:pPr>
      <w:r w:rsidRPr="005A6DD0">
        <w:rPr>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5D6C10" w:rsidRPr="005A6DD0" w14:paraId="687CA50E" w14:textId="77777777" w:rsidTr="005F4CF4">
        <w:tc>
          <w:tcPr>
            <w:tcW w:w="1418" w:type="dxa"/>
          </w:tcPr>
          <w:p w14:paraId="2DCB9F8D" w14:textId="77777777" w:rsidR="005D6C10" w:rsidRPr="005A6DD0" w:rsidRDefault="005D6C10" w:rsidP="00502F28">
            <w:pPr>
              <w:spacing w:afterLines="60" w:after="144" w:line="276" w:lineRule="auto"/>
              <w:rPr>
                <w:sz w:val="18"/>
                <w:szCs w:val="18"/>
              </w:rPr>
            </w:pPr>
            <w:r w:rsidRPr="005A6DD0">
              <w:rPr>
                <w:sz w:val="18"/>
                <w:szCs w:val="18"/>
              </w:rPr>
              <w:t xml:space="preserve">Approval </w:t>
            </w:r>
          </w:p>
        </w:tc>
        <w:tc>
          <w:tcPr>
            <w:tcW w:w="7608" w:type="dxa"/>
          </w:tcPr>
          <w:p w14:paraId="77B4A721" w14:textId="7EB9F7B6" w:rsidR="005D6C10" w:rsidRPr="002123E4" w:rsidRDefault="002123E4" w:rsidP="00502F28">
            <w:pPr>
              <w:spacing w:afterLines="60" w:after="144" w:line="276" w:lineRule="auto"/>
              <w:rPr>
                <w:color w:val="000000" w:themeColor="text1"/>
                <w:sz w:val="18"/>
                <w:szCs w:val="18"/>
              </w:rPr>
            </w:pPr>
            <w:r w:rsidRPr="002123E4">
              <w:rPr>
                <w:color w:val="000000" w:themeColor="text1"/>
                <w:sz w:val="18"/>
                <w:szCs w:val="18"/>
              </w:rPr>
              <w:t>Rebecca Wilson (Nominated Supervisor)</w:t>
            </w:r>
          </w:p>
        </w:tc>
      </w:tr>
      <w:tr w:rsidR="005D6C10" w:rsidRPr="005A6DD0" w14:paraId="1668E88C" w14:textId="77777777" w:rsidTr="005F4CF4">
        <w:tc>
          <w:tcPr>
            <w:tcW w:w="1418" w:type="dxa"/>
          </w:tcPr>
          <w:p w14:paraId="10D504E6" w14:textId="77777777" w:rsidR="005D6C10" w:rsidRPr="005A6DD0" w:rsidRDefault="005D6C10" w:rsidP="00502F28">
            <w:pPr>
              <w:spacing w:afterLines="60" w:after="144" w:line="276" w:lineRule="auto"/>
              <w:rPr>
                <w:sz w:val="18"/>
                <w:szCs w:val="18"/>
              </w:rPr>
            </w:pPr>
            <w:r w:rsidRPr="005A6DD0">
              <w:rPr>
                <w:sz w:val="18"/>
                <w:szCs w:val="18"/>
              </w:rPr>
              <w:t>Review</w:t>
            </w:r>
          </w:p>
        </w:tc>
        <w:tc>
          <w:tcPr>
            <w:tcW w:w="7608" w:type="dxa"/>
          </w:tcPr>
          <w:p w14:paraId="572993DD" w14:textId="77777777" w:rsidR="005D6C10" w:rsidRPr="002123E4" w:rsidRDefault="005D6C10" w:rsidP="00502F28">
            <w:pPr>
              <w:spacing w:afterLines="60" w:after="144" w:line="276" w:lineRule="auto"/>
              <w:rPr>
                <w:color w:val="000000" w:themeColor="text1"/>
                <w:sz w:val="18"/>
                <w:szCs w:val="18"/>
                <w:lang w:val="en-US"/>
              </w:rPr>
            </w:pPr>
            <w:r w:rsidRPr="002123E4">
              <w:rPr>
                <w:color w:val="000000" w:themeColor="text1"/>
                <w:sz w:val="18"/>
                <w:szCs w:val="18"/>
              </w:rPr>
              <w:t xml:space="preserve">Reviewed annually and when there are changes that may affect this policy or related procedures. </w:t>
            </w:r>
            <w:r w:rsidRPr="002123E4">
              <w:rPr>
                <w:color w:val="000000" w:themeColor="text1"/>
                <w:sz w:val="18"/>
                <w:szCs w:val="18"/>
                <w:lang w:val="en-US"/>
              </w:rPr>
              <w:t>The review will include checks to ensure the document reflects current legislation, continues to be effective, or whether any changes and additional training are required</w:t>
            </w:r>
          </w:p>
          <w:p w14:paraId="711A7AD8" w14:textId="6B5EAEBD" w:rsidR="005D6C10" w:rsidRPr="002123E4" w:rsidRDefault="005D6C10" w:rsidP="00502F28">
            <w:pPr>
              <w:spacing w:afterLines="60" w:after="144" w:line="276" w:lineRule="auto"/>
              <w:rPr>
                <w:color w:val="000000" w:themeColor="text1"/>
                <w:sz w:val="18"/>
                <w:szCs w:val="18"/>
              </w:rPr>
            </w:pPr>
            <w:proofErr w:type="gramStart"/>
            <w:r w:rsidRPr="002123E4">
              <w:rPr>
                <w:color w:val="000000" w:themeColor="text1"/>
                <w:sz w:val="18"/>
                <w:szCs w:val="18"/>
                <w:lang w:val="en-US"/>
              </w:rPr>
              <w:t>Reviewed</w:t>
            </w:r>
            <w:proofErr w:type="gramEnd"/>
            <w:r w:rsidRPr="002123E4">
              <w:rPr>
                <w:color w:val="000000" w:themeColor="text1"/>
                <w:sz w:val="18"/>
                <w:szCs w:val="18"/>
                <w:lang w:val="en-US"/>
              </w:rPr>
              <w:t xml:space="preserve">: </w:t>
            </w:r>
            <w:r w:rsidR="002123E4" w:rsidRPr="002123E4">
              <w:rPr>
                <w:color w:val="000000" w:themeColor="text1"/>
                <w:sz w:val="18"/>
                <w:szCs w:val="18"/>
                <w:lang w:val="en-US"/>
              </w:rPr>
              <w:t>20.11.2025</w:t>
            </w:r>
          </w:p>
          <w:p w14:paraId="1FE7B073" w14:textId="54D14006" w:rsidR="005D6C10" w:rsidRPr="002123E4" w:rsidRDefault="005D6C10" w:rsidP="00502F28">
            <w:pPr>
              <w:spacing w:afterLines="60" w:after="144" w:line="276" w:lineRule="auto"/>
              <w:rPr>
                <w:color w:val="000000" w:themeColor="text1"/>
                <w:sz w:val="18"/>
                <w:szCs w:val="18"/>
              </w:rPr>
            </w:pPr>
            <w:r w:rsidRPr="002123E4">
              <w:rPr>
                <w:color w:val="000000" w:themeColor="text1"/>
                <w:sz w:val="18"/>
                <w:szCs w:val="18"/>
              </w:rPr>
              <w:t xml:space="preserve">Date for next review: </w:t>
            </w:r>
            <w:r w:rsidR="002123E4" w:rsidRPr="002123E4">
              <w:rPr>
                <w:color w:val="000000" w:themeColor="text1"/>
                <w:sz w:val="18"/>
                <w:szCs w:val="18"/>
              </w:rPr>
              <w:t>20.11.2026</w:t>
            </w:r>
          </w:p>
        </w:tc>
      </w:tr>
    </w:tbl>
    <w:p w14:paraId="51AE023F" w14:textId="77777777" w:rsidR="005D6C10" w:rsidRPr="005A6DD0" w:rsidRDefault="005D6C10" w:rsidP="00602C6B">
      <w:pPr>
        <w:spacing w:afterLines="60" w:after="144" w:line="276" w:lineRule="auto"/>
        <w:jc w:val="right"/>
        <w:rPr>
          <w:b/>
          <w:bCs/>
        </w:rPr>
      </w:pPr>
    </w:p>
    <w:p w14:paraId="1B991E5B" w14:textId="77777777" w:rsidR="005D6C10" w:rsidRPr="005A6DD0" w:rsidRDefault="005D6C10">
      <w:pPr>
        <w:rPr>
          <w:b/>
          <w:bCs/>
        </w:rPr>
      </w:pPr>
      <w:r w:rsidRPr="005A6DD0">
        <w:rPr>
          <w:b/>
          <w:bCs/>
        </w:rPr>
        <w:br w:type="page"/>
      </w:r>
    </w:p>
    <w:p w14:paraId="5C2E3903" w14:textId="77777777" w:rsidR="005D6C10" w:rsidRPr="005A6DD0" w:rsidRDefault="005D6C10" w:rsidP="00602C6B">
      <w:pPr>
        <w:spacing w:afterLines="60" w:after="144" w:line="276" w:lineRule="auto"/>
        <w:jc w:val="right"/>
        <w:rPr>
          <w:b/>
          <w:bCs/>
        </w:rPr>
      </w:pPr>
      <w:r w:rsidRPr="005A6DD0">
        <w:rPr>
          <w:b/>
          <w:bCs/>
        </w:rPr>
        <w:lastRenderedPageBreak/>
        <w:t>APPENDIX A</w:t>
      </w:r>
    </w:p>
    <w:p w14:paraId="744E0B84" w14:textId="77777777" w:rsidR="005D6C10" w:rsidRPr="005A6DD0" w:rsidRDefault="005D6C10" w:rsidP="00602C6B">
      <w:pPr>
        <w:pBdr>
          <w:bottom w:val="single" w:sz="4" w:space="1" w:color="auto"/>
        </w:pBdr>
        <w:spacing w:afterLines="60" w:after="144" w:line="276" w:lineRule="auto"/>
        <w:rPr>
          <w:b/>
          <w:bCs/>
          <w:sz w:val="32"/>
          <w:szCs w:val="32"/>
        </w:rPr>
      </w:pPr>
      <w:r w:rsidRPr="005A6DD0">
        <w:rPr>
          <w:b/>
          <w:bCs/>
          <w:sz w:val="32"/>
          <w:szCs w:val="32"/>
        </w:rPr>
        <w:t>ROLES AND RESPONSIBILITIES – Volunteers and students</w:t>
      </w:r>
    </w:p>
    <w:tbl>
      <w:tblPr>
        <w:tblStyle w:val="PlainTable2"/>
        <w:tblW w:w="9072"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5D6C10" w:rsidRPr="005A6DD0" w14:paraId="7847B8BE"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000000" w:themeFill="text1"/>
          </w:tcPr>
          <w:p w14:paraId="711CC894" w14:textId="77777777" w:rsidR="005D6C10" w:rsidRPr="005A6DD0" w:rsidRDefault="005D6C10" w:rsidP="00602C6B">
            <w:pPr>
              <w:spacing w:afterLines="60" w:after="144" w:line="276" w:lineRule="auto"/>
              <w:rPr>
                <w:i/>
                <w:iCs/>
              </w:rPr>
            </w:pPr>
            <w:r w:rsidRPr="005A6DD0">
              <w:t>Approved provider responsibilities (not limited to)</w:t>
            </w:r>
          </w:p>
        </w:tc>
      </w:tr>
      <w:tr w:rsidR="005D6C10" w:rsidRPr="005A6DD0" w14:paraId="4BF9332E" w14:textId="77777777" w:rsidTr="00DB47B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72874F46" w14:textId="57D2E475" w:rsidR="005D6C10" w:rsidRPr="005A6DD0" w:rsidRDefault="005D6C10" w:rsidP="00516744">
            <w:pPr>
              <w:spacing w:afterLines="60" w:after="144" w:line="276" w:lineRule="auto"/>
            </w:pPr>
            <w:r w:rsidRPr="005A6DD0">
              <w:rPr>
                <w:b w:val="0"/>
                <w:bCs w:val="0"/>
              </w:rPr>
              <w:t xml:space="preserve">Ensure our service meets its obligations under the </w:t>
            </w:r>
            <w:r w:rsidRPr="005A6DD0">
              <w:rPr>
                <w:b w:val="0"/>
                <w:bCs w:val="0"/>
                <w:i/>
                <w:iCs/>
              </w:rPr>
              <w:t>Education and Care Services National Law</w:t>
            </w:r>
            <w:r w:rsidRPr="005A6DD0">
              <w:rPr>
                <w:b w:val="0"/>
                <w:bCs w:val="0"/>
              </w:rPr>
              <w:t xml:space="preserve"> and </w:t>
            </w:r>
            <w:r w:rsidRPr="005A6DD0">
              <w:rPr>
                <w:b w:val="0"/>
                <w:bCs w:val="0"/>
                <w:i/>
                <w:iCs/>
              </w:rPr>
              <w:t xml:space="preserve">Regulations, </w:t>
            </w:r>
            <w:r w:rsidRPr="005A6DD0">
              <w:rPr>
                <w:b w:val="0"/>
                <w:bCs w:val="0"/>
              </w:rPr>
              <w:t xml:space="preserve">including to take every reasonable precaution to protect children from harm and hazards likely to cause injury, and ensure that children are adequately </w:t>
            </w:r>
            <w:proofErr w:type="gramStart"/>
            <w:r w:rsidRPr="005A6DD0">
              <w:rPr>
                <w:b w:val="0"/>
                <w:bCs w:val="0"/>
              </w:rPr>
              <w:t>supervised at all times</w:t>
            </w:r>
            <w:proofErr w:type="gramEnd"/>
            <w:r w:rsidRPr="005A6DD0">
              <w:t xml:space="preserve"> </w:t>
            </w:r>
            <w:r w:rsidR="00183A3D" w:rsidRPr="005A6DD0">
              <w:rPr>
                <w:b w:val="0"/>
                <w:bCs w:val="0"/>
              </w:rPr>
              <w:t>and not subjected to inappropriate conduct</w:t>
            </w:r>
            <w:r w:rsidR="00DB34A1" w:rsidRPr="005A6DD0">
              <w:t xml:space="preserve"> </w:t>
            </w:r>
            <w:r w:rsidR="00DB34A1" w:rsidRPr="005A6DD0">
              <w:rPr>
                <w:b w:val="0"/>
                <w:bCs w:val="0"/>
              </w:rPr>
              <w:t>or inappropriate discipline</w:t>
            </w:r>
          </w:p>
        </w:tc>
      </w:tr>
      <w:tr w:rsidR="005D6C10" w:rsidRPr="005A6DD0" w14:paraId="0D9E463A"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22D4434" w14:textId="77777777" w:rsidR="005D6C10" w:rsidRPr="005A6DD0" w:rsidRDefault="005D6C10" w:rsidP="00602C6B">
            <w:pPr>
              <w:spacing w:afterLines="60" w:after="144" w:line="276" w:lineRule="auto"/>
              <w:rPr>
                <w:b w:val="0"/>
                <w:bCs w:val="0"/>
              </w:rPr>
            </w:pPr>
            <w:r w:rsidRPr="005A6DD0">
              <w:rPr>
                <w:b w:val="0"/>
                <w:bCs w:val="0"/>
              </w:rPr>
              <w:t>Ensure that our service’s governance, management, operations, policies, plans, (including risk management/action plans), systems, practices and procedures related to volunteers and students are appropriate in practice, up-to-date, best practice, and comply with all relevant legislation, standards and guidelines</w:t>
            </w:r>
          </w:p>
        </w:tc>
      </w:tr>
      <w:tr w:rsidR="005D6C10" w:rsidRPr="005A6DD0" w14:paraId="633F1BB4"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0BF8CF8D" w14:textId="77777777" w:rsidR="005D6C10" w:rsidRPr="005A6DD0" w:rsidRDefault="005D6C10" w:rsidP="00602C6B">
            <w:pPr>
              <w:spacing w:afterLines="60" w:after="144" w:line="276" w:lineRule="auto"/>
              <w:rPr>
                <w:b w:val="0"/>
                <w:bCs w:val="0"/>
              </w:rPr>
            </w:pPr>
            <w:r w:rsidRPr="005A6DD0">
              <w:rPr>
                <w:b w:val="0"/>
                <w:bCs w:val="0"/>
              </w:rPr>
              <w:t xml:space="preserve">Ensure this </w:t>
            </w:r>
            <w:r w:rsidRPr="005A6DD0">
              <w:rPr>
                <w:b w:val="0"/>
                <w:bCs w:val="0"/>
                <w:u w:val="single"/>
              </w:rPr>
              <w:t>Volunteers and Students Policy</w:t>
            </w:r>
            <w:r w:rsidRPr="005A6DD0">
              <w:rPr>
                <w:b w:val="0"/>
                <w:bCs w:val="0"/>
              </w:rPr>
              <w:t xml:space="preserve"> and related procedures are in place and available for inspection</w:t>
            </w:r>
          </w:p>
        </w:tc>
      </w:tr>
      <w:tr w:rsidR="005D6C10" w:rsidRPr="005A6DD0" w14:paraId="0BFE303A"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0716AD2C" w14:textId="77777777" w:rsidR="005D6C10" w:rsidRPr="005A6DD0" w:rsidRDefault="005D6C10" w:rsidP="00602C6B">
            <w:pPr>
              <w:spacing w:afterLines="60" w:after="144" w:line="276" w:lineRule="auto"/>
              <w:rPr>
                <w:b w:val="0"/>
                <w:bCs w:val="0"/>
              </w:rPr>
            </w:pPr>
            <w:r w:rsidRPr="005A6DD0">
              <w:rPr>
                <w:b w:val="0"/>
                <w:bCs w:val="0"/>
              </w:rPr>
              <w:t>Support the approved provider to ensure our V</w:t>
            </w:r>
            <w:r w:rsidRPr="005A6DD0">
              <w:rPr>
                <w:b w:val="0"/>
                <w:bCs w:val="0"/>
                <w:u w:val="single"/>
              </w:rPr>
              <w:t>olunteers and Students Policy</w:t>
            </w:r>
            <w:r w:rsidRPr="005A6DD0">
              <w:rPr>
                <w:b w:val="0"/>
                <w:bCs w:val="0"/>
              </w:rPr>
              <w:t xml:space="preserve"> and related procedures are followed (e.g. through clear and accessible communication, and systemised inductions, training and monitoring of all staff – including volunteers, students) </w:t>
            </w:r>
          </w:p>
        </w:tc>
      </w:tr>
      <w:tr w:rsidR="005D6C10" w:rsidRPr="005A6DD0" w14:paraId="04833C5C"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318CE03C" w14:textId="66AC79A2" w:rsidR="005D6C10" w:rsidRPr="005A6DD0" w:rsidRDefault="005D6C10" w:rsidP="00602C6B">
            <w:pPr>
              <w:spacing w:afterLines="60" w:after="144" w:line="276" w:lineRule="auto"/>
              <w:rPr>
                <w:b w:val="0"/>
                <w:bCs w:val="0"/>
              </w:rPr>
            </w:pPr>
            <w:r w:rsidRPr="005A6DD0">
              <w:rPr>
                <w:b w:val="0"/>
                <w:bCs w:val="0"/>
              </w:rPr>
              <w:t xml:space="preserve">Ensure that students and volunteers </w:t>
            </w:r>
            <w:r w:rsidR="00183A3D" w:rsidRPr="005A6DD0">
              <w:rPr>
                <w:b w:val="0"/>
                <w:bCs w:val="0"/>
              </w:rPr>
              <w:t>have completed any mandatory child protection training</w:t>
            </w:r>
            <w:r w:rsidR="006C1C59" w:rsidRPr="005A6DD0">
              <w:rPr>
                <w:b w:val="0"/>
                <w:bCs w:val="0"/>
              </w:rPr>
              <w:t xml:space="preserve"> or child safety training</w:t>
            </w:r>
            <w:r w:rsidR="00183A3D" w:rsidRPr="005A6DD0">
              <w:rPr>
                <w:b w:val="0"/>
                <w:bCs w:val="0"/>
              </w:rPr>
              <w:t xml:space="preserve">, </w:t>
            </w:r>
            <w:r w:rsidRPr="005A6DD0">
              <w:rPr>
                <w:b w:val="0"/>
                <w:bCs w:val="0"/>
              </w:rPr>
              <w:t>are aware of</w:t>
            </w:r>
            <w:r w:rsidR="00C40DFC" w:rsidRPr="005A6DD0">
              <w:rPr>
                <w:b w:val="0"/>
                <w:bCs w:val="0"/>
              </w:rPr>
              <w:t xml:space="preserve"> and understand</w:t>
            </w:r>
            <w:r w:rsidRPr="005A6DD0">
              <w:rPr>
                <w:b w:val="0"/>
                <w:bCs w:val="0"/>
              </w:rPr>
              <w:t xml:space="preserve"> current child protection laws</w:t>
            </w:r>
            <w:r w:rsidR="00C40DFC" w:rsidRPr="005A6DD0">
              <w:rPr>
                <w:b w:val="0"/>
                <w:bCs w:val="0"/>
              </w:rPr>
              <w:t>, and can explain</w:t>
            </w:r>
            <w:r w:rsidRPr="005A6DD0">
              <w:rPr>
                <w:b w:val="0"/>
                <w:bCs w:val="0"/>
              </w:rPr>
              <w:t xml:space="preserve"> any obligations they have under the laws</w:t>
            </w:r>
            <w:r w:rsidR="00C40DFC" w:rsidRPr="005A6DD0">
              <w:rPr>
                <w:b w:val="0"/>
                <w:bCs w:val="0"/>
              </w:rPr>
              <w:t>, including for mandatory reporting</w:t>
            </w:r>
          </w:p>
        </w:tc>
      </w:tr>
      <w:tr w:rsidR="005D6C10" w:rsidRPr="005A6DD0" w14:paraId="15DFA1F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9AF51BD" w14:textId="3C3771AC" w:rsidR="005D6C10" w:rsidRPr="005A6DD0" w:rsidRDefault="005D6C10" w:rsidP="00602C6B">
            <w:pPr>
              <w:spacing w:afterLines="60" w:after="144" w:line="276" w:lineRule="auto"/>
            </w:pPr>
            <w:r w:rsidRPr="005A6DD0">
              <w:rPr>
                <w:b w:val="0"/>
                <w:bCs w:val="0"/>
              </w:rPr>
              <w:t xml:space="preserve">Ensure that volunteers and students are suitable to work in a children’s service, and that they are screened according to the law and our policies and procedures, including checking they hold a valid and non-prohibited </w:t>
            </w:r>
            <w:r w:rsidRPr="005A6DD0">
              <w:rPr>
                <w:b w:val="0"/>
                <w:bCs w:val="0"/>
                <w:noProof/>
              </w:rPr>
              <w:t>WWCC</w:t>
            </w:r>
            <w:r w:rsidR="00183A3D" w:rsidRPr="005A6DD0">
              <w:rPr>
                <w:b w:val="0"/>
                <w:bCs w:val="0"/>
                <w:noProof/>
              </w:rPr>
              <w:t xml:space="preserve"> and are not prohibited from working in an education and care service</w:t>
            </w:r>
          </w:p>
        </w:tc>
      </w:tr>
      <w:tr w:rsidR="000E6EFF" w:rsidRPr="005A6DD0" w14:paraId="1E0A6A26" w14:textId="77777777" w:rsidTr="0055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9BE8BE9" w14:textId="49BC3DBB" w:rsidR="000E6EFF" w:rsidRPr="005A6DD0" w:rsidRDefault="000E6EFF" w:rsidP="00550FC7">
            <w:pPr>
              <w:spacing w:afterLines="60" w:after="144" w:line="276" w:lineRule="auto"/>
              <w:rPr>
                <w:b w:val="0"/>
                <w:bCs w:val="0"/>
                <w:color w:val="000000"/>
                <w:shd w:val="clear" w:color="auto" w:fill="FFFFFF"/>
              </w:rPr>
            </w:pPr>
            <w:r w:rsidRPr="005A6DD0">
              <w:rPr>
                <w:b w:val="0"/>
                <w:bCs w:val="0"/>
                <w:color w:val="000000"/>
                <w:shd w:val="clear" w:color="auto" w:fill="FFFFFF"/>
              </w:rPr>
              <w:t>Ensure that volunteers and students follow our child safety rules, including for personal devices and photography</w:t>
            </w:r>
          </w:p>
        </w:tc>
      </w:tr>
      <w:tr w:rsidR="005D6C10" w:rsidRPr="005A6DD0" w14:paraId="4A4C500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3F55668F" w14:textId="77777777" w:rsidR="005D6C10" w:rsidRPr="005A6DD0" w:rsidRDefault="005D6C10" w:rsidP="00C06597">
            <w:pPr>
              <w:spacing w:afterLines="60" w:after="144" w:line="276" w:lineRule="auto"/>
              <w:rPr>
                <w:b w:val="0"/>
                <w:bCs w:val="0"/>
              </w:rPr>
            </w:pPr>
            <w:r w:rsidRPr="005A6DD0">
              <w:rPr>
                <w:b w:val="0"/>
                <w:bCs w:val="0"/>
                <w:color w:val="000000"/>
                <w:shd w:val="clear" w:color="auto" w:fill="FFFFFF"/>
              </w:rPr>
              <w:t>Ensure that a staff record is kept with the details outlined in this policy</w:t>
            </w:r>
          </w:p>
        </w:tc>
      </w:tr>
      <w:tr w:rsidR="005D6C10" w:rsidRPr="005A6DD0" w14:paraId="4FA230E5"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CA6A203" w14:textId="77777777" w:rsidR="005D6C10" w:rsidRPr="005A6DD0" w:rsidRDefault="005D6C10" w:rsidP="00C06597">
            <w:pPr>
              <w:spacing w:afterLines="60" w:after="144" w:line="276" w:lineRule="auto"/>
              <w:rPr>
                <w:b w:val="0"/>
                <w:bCs w:val="0"/>
              </w:rPr>
            </w:pPr>
            <w:r w:rsidRPr="005A6DD0">
              <w:rPr>
                <w:b w:val="0"/>
                <w:bCs w:val="0"/>
              </w:rPr>
              <w:t>Ensure that students and volunteers are supported and supervised according to this policy and related procedures</w:t>
            </w:r>
          </w:p>
        </w:tc>
      </w:tr>
      <w:tr w:rsidR="005D6C10" w:rsidRPr="005A6DD0" w14:paraId="0F09D734"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C3A98EF" w14:textId="77777777" w:rsidR="005D6C10" w:rsidRPr="005A6DD0" w:rsidRDefault="005D6C10" w:rsidP="00C06597">
            <w:pPr>
              <w:spacing w:afterLines="60" w:after="144" w:line="276" w:lineRule="auto"/>
              <w:rPr>
                <w:b w:val="0"/>
                <w:bCs w:val="0"/>
              </w:rPr>
            </w:pPr>
            <w:r w:rsidRPr="005A6DD0">
              <w:rPr>
                <w:b w:val="0"/>
                <w:bCs w:val="0"/>
              </w:rPr>
              <w:t xml:space="preserve">Ensure that staff, children and families are sufficiently informed about the presence of any students or volunteers </w:t>
            </w:r>
          </w:p>
        </w:tc>
      </w:tr>
      <w:tr w:rsidR="005D6C10" w:rsidRPr="005A6DD0" w14:paraId="77AFBD13"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7919938" w14:textId="77777777" w:rsidR="005D6C10" w:rsidRPr="005A6DD0" w:rsidRDefault="005D6C10" w:rsidP="00C06597">
            <w:pPr>
              <w:spacing w:afterLines="60" w:after="144" w:line="276" w:lineRule="auto"/>
              <w:rPr>
                <w:b w:val="0"/>
                <w:bCs w:val="0"/>
              </w:rPr>
            </w:pPr>
            <w:r w:rsidRPr="005A6DD0">
              <w:rPr>
                <w:b w:val="0"/>
                <w:bCs w:val="0"/>
              </w:rPr>
              <w:t>Ensure that volunteers and students are given the necessary training, support, information and resources to ensure the health and safety of themselves, children, staff and anyone else at our service</w:t>
            </w:r>
          </w:p>
        </w:tc>
      </w:tr>
      <w:tr w:rsidR="005D6C10" w:rsidRPr="005A6DD0" w14:paraId="05B80A1C"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2BF589E6" w14:textId="77777777" w:rsidR="005D6C10" w:rsidRPr="005A6DD0" w:rsidRDefault="005D6C10" w:rsidP="00C06597">
            <w:pPr>
              <w:spacing w:afterLines="60" w:after="144" w:line="276" w:lineRule="auto"/>
              <w:rPr>
                <w:b w:val="0"/>
                <w:bCs w:val="0"/>
              </w:rPr>
            </w:pPr>
            <w:r w:rsidRPr="005A6DD0">
              <w:rPr>
                <w:b w:val="0"/>
                <w:bCs w:val="0"/>
              </w:rPr>
              <w:t xml:space="preserve">Ensure that volunteers and students agree to uphold our professional standards and practices, including our </w:t>
            </w:r>
            <w:r w:rsidRPr="005A6DD0">
              <w:rPr>
                <w:b w:val="0"/>
                <w:bCs w:val="0"/>
                <w:u w:val="single"/>
              </w:rPr>
              <w:t>Staff Code of Conduct</w:t>
            </w:r>
            <w:r w:rsidRPr="005A6DD0">
              <w:rPr>
                <w:b w:val="0"/>
                <w:bCs w:val="0"/>
              </w:rPr>
              <w:t xml:space="preserve"> and our </w:t>
            </w:r>
            <w:r w:rsidRPr="005A6DD0">
              <w:rPr>
                <w:b w:val="0"/>
                <w:bCs w:val="0"/>
                <w:u w:val="single"/>
              </w:rPr>
              <w:t>Child Safe Code of Conduct</w:t>
            </w:r>
            <w:r w:rsidRPr="005A6DD0">
              <w:rPr>
                <w:b w:val="0"/>
                <w:bCs w:val="0"/>
              </w:rPr>
              <w:t>, and that any incidents or allegations of misconduct or policy/procedure breaches are dealt with promptly and appropriately</w:t>
            </w:r>
          </w:p>
        </w:tc>
      </w:tr>
      <w:tr w:rsidR="005D6C10" w:rsidRPr="005A6DD0" w14:paraId="4525DD1B"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0688794" w14:textId="77777777" w:rsidR="005D6C10" w:rsidRPr="005A6DD0" w:rsidRDefault="005D6C10" w:rsidP="00C06597">
            <w:pPr>
              <w:spacing w:afterLines="60" w:after="144" w:line="276" w:lineRule="auto"/>
              <w:rPr>
                <w:b w:val="0"/>
                <w:bCs w:val="0"/>
              </w:rPr>
            </w:pPr>
            <w:r w:rsidRPr="005A6DD0">
              <w:rPr>
                <w:b w:val="0"/>
                <w:bCs w:val="0"/>
              </w:rPr>
              <w:lastRenderedPageBreak/>
              <w:t xml:space="preserve">Regularly review this </w:t>
            </w:r>
            <w:r w:rsidRPr="005A6DD0">
              <w:rPr>
                <w:b w:val="0"/>
                <w:bCs w:val="0"/>
                <w:u w:val="single"/>
              </w:rPr>
              <w:t>Volunteers and Students Policy</w:t>
            </w:r>
            <w:r w:rsidRPr="005A6DD0">
              <w:rPr>
                <w:b w:val="0"/>
                <w:bCs w:val="0"/>
              </w:rPr>
              <w:t xml:space="preserve"> and related procedures in consultation with children, families, communities and staff</w:t>
            </w:r>
          </w:p>
        </w:tc>
      </w:tr>
      <w:tr w:rsidR="005D6C10" w:rsidRPr="005A6DD0" w14:paraId="14B75007"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58A03252" w14:textId="77777777" w:rsidR="005D6C10" w:rsidRPr="005A6DD0" w:rsidRDefault="005D6C10" w:rsidP="00C06597">
            <w:pPr>
              <w:spacing w:afterLines="60" w:after="144" w:line="276" w:lineRule="auto"/>
              <w:rPr>
                <w:b w:val="0"/>
                <w:bCs w:val="0"/>
              </w:rPr>
            </w:pPr>
            <w:r w:rsidRPr="005A6DD0">
              <w:rPr>
                <w:b w:val="0"/>
                <w:bCs w:val="0"/>
              </w:rPr>
              <w:t xml:space="preserve">Notify families at least 14 days before changing this </w:t>
            </w:r>
            <w:r w:rsidRPr="005A6DD0">
              <w:rPr>
                <w:b w:val="0"/>
                <w:bCs w:val="0"/>
                <w:u w:val="single"/>
              </w:rPr>
              <w:t>Volunteers and Students Policy</w:t>
            </w:r>
            <w:r w:rsidRPr="005A6DD0">
              <w:rPr>
                <w:b w:val="0"/>
                <w:bCs w:val="0"/>
              </w:rPr>
              <w:t xml:space="preserve"> if the changes will: affect the fees charged or the way they are collected; or significantly impact the service’s education and care of children; or significantly impact the family’s ability to utilise the service</w:t>
            </w:r>
          </w:p>
        </w:tc>
      </w:tr>
    </w:tbl>
    <w:p w14:paraId="5785E705" w14:textId="77777777" w:rsidR="005D6C10" w:rsidRPr="005A6DD0" w:rsidRDefault="005D6C10"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5D6C10" w:rsidRPr="005A6DD0" w14:paraId="63A48E3B"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46FC99C9" w14:textId="77777777" w:rsidR="005D6C10" w:rsidRPr="005A6DD0" w:rsidRDefault="005D6C10" w:rsidP="00602C6B">
            <w:pPr>
              <w:spacing w:afterLines="60" w:after="144" w:line="276" w:lineRule="auto"/>
              <w:rPr>
                <w:i/>
                <w:iCs/>
              </w:rPr>
            </w:pPr>
            <w:r w:rsidRPr="005A6DD0">
              <w:t>Nominated supervisor / persons in day-to-day charge responsibilities (not limited to)</w:t>
            </w:r>
          </w:p>
        </w:tc>
      </w:tr>
      <w:tr w:rsidR="005D6C10" w:rsidRPr="005A6DD0" w14:paraId="59476C0F" w14:textId="77777777" w:rsidTr="00DB47B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72" w:type="dxa"/>
          </w:tcPr>
          <w:p w14:paraId="3AF161F3" w14:textId="4D5798D4" w:rsidR="005D6C10" w:rsidRPr="005A6DD0" w:rsidRDefault="005D6C10" w:rsidP="00D51C2B">
            <w:pPr>
              <w:spacing w:afterLines="60" w:after="144" w:line="276" w:lineRule="auto"/>
            </w:pPr>
            <w:r w:rsidRPr="005A6DD0">
              <w:rPr>
                <w:b w:val="0"/>
                <w:bCs w:val="0"/>
              </w:rPr>
              <w:t xml:space="preserve">Ensure our service meets its obligations under the </w:t>
            </w:r>
            <w:r w:rsidRPr="005A6DD0">
              <w:rPr>
                <w:b w:val="0"/>
                <w:bCs w:val="0"/>
                <w:i/>
                <w:iCs/>
              </w:rPr>
              <w:t>Education and Care Services National Law</w:t>
            </w:r>
            <w:r w:rsidRPr="005A6DD0">
              <w:rPr>
                <w:b w:val="0"/>
                <w:bCs w:val="0"/>
              </w:rPr>
              <w:t xml:space="preserve"> and </w:t>
            </w:r>
            <w:r w:rsidRPr="005A6DD0">
              <w:rPr>
                <w:b w:val="0"/>
                <w:bCs w:val="0"/>
                <w:i/>
                <w:iCs/>
              </w:rPr>
              <w:t xml:space="preserve">Regulations, </w:t>
            </w:r>
            <w:r w:rsidRPr="005A6DD0">
              <w:rPr>
                <w:b w:val="0"/>
                <w:bCs w:val="0"/>
              </w:rPr>
              <w:t xml:space="preserve">including to take every reasonable precaution to protect children from harm and hazards likely to cause injury and ensure that children are adequately </w:t>
            </w:r>
            <w:proofErr w:type="gramStart"/>
            <w:r w:rsidRPr="005A6DD0">
              <w:rPr>
                <w:b w:val="0"/>
                <w:bCs w:val="0"/>
              </w:rPr>
              <w:t>supervised at all times</w:t>
            </w:r>
            <w:proofErr w:type="gramEnd"/>
            <w:r w:rsidRPr="005A6DD0">
              <w:rPr>
                <w:b w:val="0"/>
                <w:bCs w:val="0"/>
              </w:rPr>
              <w:t xml:space="preserve"> </w:t>
            </w:r>
            <w:r w:rsidR="00183A3D" w:rsidRPr="005A6DD0">
              <w:rPr>
                <w:b w:val="0"/>
                <w:bCs w:val="0"/>
              </w:rPr>
              <w:t>and not subjected to inappropriate conduct</w:t>
            </w:r>
            <w:r w:rsidR="00BE2876" w:rsidRPr="005A6DD0">
              <w:t xml:space="preserve"> </w:t>
            </w:r>
            <w:r w:rsidR="00BE2876" w:rsidRPr="005A6DD0">
              <w:rPr>
                <w:b w:val="0"/>
                <w:bCs w:val="0"/>
              </w:rPr>
              <w:t>or inappropriate discipline</w:t>
            </w:r>
          </w:p>
        </w:tc>
      </w:tr>
      <w:tr w:rsidR="005D6C10" w:rsidRPr="005A6DD0" w14:paraId="1963D828"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240971EA" w14:textId="77777777" w:rsidR="005D6C10" w:rsidRPr="005A6DD0" w:rsidRDefault="005D6C10" w:rsidP="00602C6B">
            <w:pPr>
              <w:spacing w:afterLines="60" w:after="144" w:line="276" w:lineRule="auto"/>
              <w:rPr>
                <w:b w:val="0"/>
                <w:bCs w:val="0"/>
              </w:rPr>
            </w:pPr>
            <w:r w:rsidRPr="005A6DD0">
              <w:rPr>
                <w:b w:val="0"/>
                <w:bCs w:val="0"/>
              </w:rPr>
              <w:t>Support the approved provider to ensure that our service’s management, operations, policies, plans, (including risk management/action plans), systems, practices and procedures related to volunteers and students are appropriate in practice, up-to-date, best practice, and comply with all relevant legislation, standards and guidelines</w:t>
            </w:r>
          </w:p>
        </w:tc>
      </w:tr>
      <w:tr w:rsidR="005D6C10" w:rsidRPr="005A6DD0" w14:paraId="04DB6382"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6682836" w14:textId="77777777" w:rsidR="005D6C10" w:rsidRPr="005A6DD0" w:rsidRDefault="005D6C10" w:rsidP="00602C6B">
            <w:pPr>
              <w:spacing w:afterLines="60" w:after="144" w:line="276" w:lineRule="auto"/>
              <w:rPr>
                <w:b w:val="0"/>
                <w:bCs w:val="0"/>
              </w:rPr>
            </w:pPr>
            <w:r w:rsidRPr="005A6DD0">
              <w:rPr>
                <w:b w:val="0"/>
                <w:bCs w:val="0"/>
              </w:rPr>
              <w:t xml:space="preserve">Implement this </w:t>
            </w:r>
            <w:r w:rsidRPr="005A6DD0">
              <w:rPr>
                <w:b w:val="0"/>
                <w:bCs w:val="0"/>
                <w:u w:val="single"/>
              </w:rPr>
              <w:t>Volunteers and Students Policy</w:t>
            </w:r>
            <w:r w:rsidRPr="005A6DD0">
              <w:rPr>
                <w:b w:val="0"/>
                <w:bCs w:val="0"/>
              </w:rPr>
              <w:t xml:space="preserve"> and related procedures</w:t>
            </w:r>
          </w:p>
        </w:tc>
      </w:tr>
      <w:tr w:rsidR="005D6C10" w:rsidRPr="005A6DD0" w14:paraId="5F8618C5"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6F851511" w14:textId="77777777" w:rsidR="005D6C10" w:rsidRPr="005A6DD0" w:rsidRDefault="005D6C10" w:rsidP="00602C6B">
            <w:pPr>
              <w:spacing w:afterLines="60" w:after="144" w:line="276" w:lineRule="auto"/>
              <w:rPr>
                <w:b w:val="0"/>
                <w:bCs w:val="0"/>
              </w:rPr>
            </w:pPr>
            <w:r w:rsidRPr="005A6DD0">
              <w:rPr>
                <w:b w:val="0"/>
                <w:bCs w:val="0"/>
              </w:rPr>
              <w:t xml:space="preserve">Take reasonable steps to ensure our </w:t>
            </w:r>
            <w:r w:rsidRPr="005A6DD0">
              <w:rPr>
                <w:b w:val="0"/>
                <w:bCs w:val="0"/>
                <w:u w:val="single"/>
              </w:rPr>
              <w:t>Volunteers and Students Policy</w:t>
            </w:r>
            <w:r w:rsidRPr="005A6DD0">
              <w:rPr>
                <w:b w:val="0"/>
                <w:bCs w:val="0"/>
              </w:rPr>
              <w:t xml:space="preserve"> and related procedures are followed (e.g. through clear and accessible communication, and systemised inductions, training and monitoring of all staff – including volunteers, students)</w:t>
            </w:r>
          </w:p>
        </w:tc>
      </w:tr>
      <w:tr w:rsidR="005D6C10" w:rsidRPr="005A6DD0" w14:paraId="306A0B1A"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71377A" w14:textId="7C8ADD1C" w:rsidR="005D6C10" w:rsidRPr="005A6DD0" w:rsidRDefault="005D6C10" w:rsidP="00602C6B">
            <w:pPr>
              <w:spacing w:afterLines="60" w:after="144" w:line="276" w:lineRule="auto"/>
              <w:rPr>
                <w:b w:val="0"/>
                <w:bCs w:val="0"/>
              </w:rPr>
            </w:pPr>
            <w:r w:rsidRPr="005A6DD0">
              <w:rPr>
                <w:b w:val="0"/>
                <w:bCs w:val="0"/>
              </w:rPr>
              <w:t xml:space="preserve">Ensure that volunteers and students are suitable to work in a children’s service, and that they are screened according to the law and our policies and procedures, including checking that they hold a valid and non-prohibited </w:t>
            </w:r>
            <w:r w:rsidRPr="005A6DD0">
              <w:rPr>
                <w:b w:val="0"/>
                <w:bCs w:val="0"/>
                <w:noProof/>
              </w:rPr>
              <w:t>WWCC</w:t>
            </w:r>
            <w:r w:rsidR="009376D6" w:rsidRPr="005A6DD0">
              <w:rPr>
                <w:b w:val="0"/>
                <w:bCs w:val="0"/>
                <w:noProof/>
              </w:rPr>
              <w:t>, and are not prohibited from working in an education and care service</w:t>
            </w:r>
          </w:p>
        </w:tc>
      </w:tr>
      <w:tr w:rsidR="005D6C10" w:rsidRPr="005A6DD0" w14:paraId="6EFA076A" w14:textId="77777777" w:rsidTr="008E5F34">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6F38BEBB" w14:textId="53636EBC" w:rsidR="005D6C10" w:rsidRPr="005A6DD0" w:rsidRDefault="005D6C10" w:rsidP="008E5F34">
            <w:pPr>
              <w:spacing w:afterLines="60" w:after="144" w:line="276" w:lineRule="auto"/>
              <w:rPr>
                <w:b w:val="0"/>
                <w:bCs w:val="0"/>
              </w:rPr>
            </w:pPr>
            <w:r w:rsidRPr="005A6DD0">
              <w:rPr>
                <w:b w:val="0"/>
                <w:bCs w:val="0"/>
              </w:rPr>
              <w:t xml:space="preserve">Ensure that students and volunteers </w:t>
            </w:r>
            <w:r w:rsidR="009376D6" w:rsidRPr="005A6DD0">
              <w:rPr>
                <w:b w:val="0"/>
                <w:bCs w:val="0"/>
              </w:rPr>
              <w:t xml:space="preserve">have completed any mandatory child protection training, </w:t>
            </w:r>
            <w:r w:rsidRPr="005A6DD0">
              <w:rPr>
                <w:b w:val="0"/>
                <w:bCs w:val="0"/>
              </w:rPr>
              <w:t>are aware of</w:t>
            </w:r>
            <w:r w:rsidR="009E312E" w:rsidRPr="005A6DD0">
              <w:rPr>
                <w:b w:val="0"/>
                <w:bCs w:val="0"/>
              </w:rPr>
              <w:t xml:space="preserve"> and understand</w:t>
            </w:r>
            <w:r w:rsidRPr="005A6DD0">
              <w:rPr>
                <w:b w:val="0"/>
                <w:bCs w:val="0"/>
              </w:rPr>
              <w:t xml:space="preserve"> current child protection laws</w:t>
            </w:r>
            <w:r w:rsidR="009E312E" w:rsidRPr="005A6DD0">
              <w:rPr>
                <w:b w:val="0"/>
                <w:bCs w:val="0"/>
              </w:rPr>
              <w:t>,</w:t>
            </w:r>
            <w:r w:rsidRPr="005A6DD0">
              <w:rPr>
                <w:b w:val="0"/>
                <w:bCs w:val="0"/>
              </w:rPr>
              <w:t xml:space="preserve"> and </w:t>
            </w:r>
            <w:r w:rsidR="009E312E" w:rsidRPr="005A6DD0">
              <w:rPr>
                <w:b w:val="0"/>
                <w:bCs w:val="0"/>
              </w:rPr>
              <w:t xml:space="preserve">can explain </w:t>
            </w:r>
            <w:r w:rsidRPr="005A6DD0">
              <w:rPr>
                <w:b w:val="0"/>
                <w:bCs w:val="0"/>
              </w:rPr>
              <w:t>any obligations they have under the laws</w:t>
            </w:r>
            <w:r w:rsidR="009E312E" w:rsidRPr="005A6DD0">
              <w:rPr>
                <w:b w:val="0"/>
                <w:bCs w:val="0"/>
              </w:rPr>
              <w:t>, including for mandatory reporting</w:t>
            </w:r>
          </w:p>
        </w:tc>
      </w:tr>
      <w:tr w:rsidR="00AB6946" w:rsidRPr="005A6DD0" w14:paraId="66C69F44" w14:textId="77777777" w:rsidTr="008E5F34">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EDE71F4" w14:textId="13A354EA" w:rsidR="00AB6946" w:rsidRPr="005A6DD0" w:rsidRDefault="00AB6946" w:rsidP="008E5F34">
            <w:pPr>
              <w:spacing w:afterLines="60" w:after="144" w:line="276" w:lineRule="auto"/>
              <w:rPr>
                <w:b w:val="0"/>
                <w:bCs w:val="0"/>
                <w:color w:val="000000"/>
                <w:shd w:val="clear" w:color="auto" w:fill="FFFFFF"/>
              </w:rPr>
            </w:pPr>
            <w:r w:rsidRPr="005A6DD0">
              <w:rPr>
                <w:b w:val="0"/>
                <w:bCs w:val="0"/>
                <w:color w:val="000000"/>
                <w:shd w:val="clear" w:color="auto" w:fill="FFFFFF"/>
              </w:rPr>
              <w:t xml:space="preserve">Ensure that volunteers and students </w:t>
            </w:r>
            <w:r w:rsidR="000E6EFF" w:rsidRPr="005A6DD0">
              <w:rPr>
                <w:b w:val="0"/>
                <w:bCs w:val="0"/>
                <w:color w:val="000000"/>
                <w:shd w:val="clear" w:color="auto" w:fill="FFFFFF"/>
              </w:rPr>
              <w:t>follow our child safety rules, including for personal devices and photograp</w:t>
            </w:r>
            <w:r w:rsidR="00565F24" w:rsidRPr="005A6DD0">
              <w:rPr>
                <w:b w:val="0"/>
                <w:bCs w:val="0"/>
                <w:color w:val="000000"/>
                <w:shd w:val="clear" w:color="auto" w:fill="FFFFFF"/>
              </w:rPr>
              <w:t>h</w:t>
            </w:r>
            <w:r w:rsidR="000E6EFF" w:rsidRPr="005A6DD0">
              <w:rPr>
                <w:b w:val="0"/>
                <w:bCs w:val="0"/>
                <w:color w:val="000000"/>
                <w:shd w:val="clear" w:color="auto" w:fill="FFFFFF"/>
              </w:rPr>
              <w:t>y</w:t>
            </w:r>
          </w:p>
        </w:tc>
      </w:tr>
      <w:tr w:rsidR="005D6C10" w:rsidRPr="005A6DD0" w14:paraId="2CE6DC52" w14:textId="77777777" w:rsidTr="008E5F34">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08FB548A" w14:textId="77777777" w:rsidR="005D6C10" w:rsidRPr="005A6DD0" w:rsidRDefault="005D6C10" w:rsidP="008E5F34">
            <w:pPr>
              <w:spacing w:afterLines="60" w:after="144" w:line="276" w:lineRule="auto"/>
              <w:rPr>
                <w:b w:val="0"/>
                <w:bCs w:val="0"/>
              </w:rPr>
            </w:pPr>
            <w:r w:rsidRPr="005A6DD0">
              <w:rPr>
                <w:b w:val="0"/>
                <w:bCs w:val="0"/>
                <w:color w:val="000000"/>
                <w:shd w:val="clear" w:color="auto" w:fill="FFFFFF"/>
              </w:rPr>
              <w:t>Ensure that a staff record is kept with the details outlined in this policy</w:t>
            </w:r>
          </w:p>
        </w:tc>
      </w:tr>
      <w:tr w:rsidR="005D6C10" w:rsidRPr="005A6DD0" w14:paraId="7FEBB5EA" w14:textId="77777777" w:rsidTr="008E5F34">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F9EF362" w14:textId="77777777" w:rsidR="005D6C10" w:rsidRPr="005A6DD0" w:rsidRDefault="005D6C10" w:rsidP="008E5F34">
            <w:pPr>
              <w:spacing w:afterLines="60" w:after="144" w:line="276" w:lineRule="auto"/>
              <w:rPr>
                <w:b w:val="0"/>
                <w:bCs w:val="0"/>
              </w:rPr>
            </w:pPr>
            <w:r w:rsidRPr="005A6DD0">
              <w:rPr>
                <w:b w:val="0"/>
                <w:bCs w:val="0"/>
              </w:rPr>
              <w:t>Ensure that students and volunteers and supported and supervised according to this policy and related procedures</w:t>
            </w:r>
          </w:p>
        </w:tc>
      </w:tr>
      <w:tr w:rsidR="005D6C10" w:rsidRPr="005A6DD0" w14:paraId="1ACF354E" w14:textId="77777777" w:rsidTr="008E5F34">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10AEBE82" w14:textId="77777777" w:rsidR="005D6C10" w:rsidRPr="005A6DD0" w:rsidRDefault="005D6C10" w:rsidP="008E5F34">
            <w:pPr>
              <w:spacing w:afterLines="60" w:after="144" w:line="276" w:lineRule="auto"/>
              <w:rPr>
                <w:b w:val="0"/>
                <w:bCs w:val="0"/>
              </w:rPr>
            </w:pPr>
            <w:r w:rsidRPr="005A6DD0">
              <w:rPr>
                <w:b w:val="0"/>
                <w:bCs w:val="0"/>
              </w:rPr>
              <w:t xml:space="preserve">Ensure that staff, children and families are sufficiently informed about the presence of any students or volunteers </w:t>
            </w:r>
          </w:p>
        </w:tc>
      </w:tr>
      <w:tr w:rsidR="005D6C10" w:rsidRPr="005A6DD0" w14:paraId="24ED2154" w14:textId="77777777" w:rsidTr="008E5F34">
        <w:tblPrEx>
          <w:tblBorders>
            <w:insideH w:val="single" w:sz="4" w:space="0" w:color="7F7F7F" w:themeColor="text1" w:themeTint="80"/>
            <w:insideV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A3CAE08" w14:textId="77777777" w:rsidR="005D6C10" w:rsidRPr="005A6DD0" w:rsidRDefault="005D6C10" w:rsidP="008E5F34">
            <w:pPr>
              <w:spacing w:afterLines="60" w:after="144" w:line="276" w:lineRule="auto"/>
              <w:rPr>
                <w:b w:val="0"/>
                <w:bCs w:val="0"/>
              </w:rPr>
            </w:pPr>
            <w:r w:rsidRPr="005A6DD0">
              <w:rPr>
                <w:b w:val="0"/>
                <w:bCs w:val="0"/>
              </w:rPr>
              <w:t>Ensure that volunteers and students are given the necessary training, support, information and resources to ensure the health and safety of themselves, children, staff and anyone else at our service</w:t>
            </w:r>
          </w:p>
        </w:tc>
      </w:tr>
      <w:tr w:rsidR="005D6C10" w:rsidRPr="005A6DD0" w14:paraId="67397C9A" w14:textId="77777777" w:rsidTr="008E5F34">
        <w:tblPrEx>
          <w:tblBorders>
            <w:insideH w:val="single" w:sz="4" w:space="0" w:color="7F7F7F" w:themeColor="text1" w:themeTint="80"/>
            <w:insideV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9072" w:type="dxa"/>
          </w:tcPr>
          <w:p w14:paraId="382464BD" w14:textId="77777777" w:rsidR="005D6C10" w:rsidRPr="005A6DD0" w:rsidRDefault="005D6C10" w:rsidP="008E5F34">
            <w:pPr>
              <w:spacing w:afterLines="60" w:after="144" w:line="276" w:lineRule="auto"/>
              <w:rPr>
                <w:b w:val="0"/>
                <w:bCs w:val="0"/>
              </w:rPr>
            </w:pPr>
            <w:r w:rsidRPr="005A6DD0">
              <w:rPr>
                <w:b w:val="0"/>
                <w:bCs w:val="0"/>
              </w:rPr>
              <w:lastRenderedPageBreak/>
              <w:t xml:space="preserve">Ensure that volunteers and students agree to uphold our professional standards and practices, including our </w:t>
            </w:r>
            <w:r w:rsidRPr="005A6DD0">
              <w:rPr>
                <w:b w:val="0"/>
                <w:bCs w:val="0"/>
                <w:u w:val="single"/>
              </w:rPr>
              <w:t>Staff Code of Conduct</w:t>
            </w:r>
            <w:r w:rsidRPr="005A6DD0">
              <w:rPr>
                <w:b w:val="0"/>
                <w:bCs w:val="0"/>
              </w:rPr>
              <w:t xml:space="preserve"> and our </w:t>
            </w:r>
            <w:r w:rsidRPr="005A6DD0">
              <w:rPr>
                <w:b w:val="0"/>
                <w:bCs w:val="0"/>
                <w:u w:val="single"/>
              </w:rPr>
              <w:t>Child Safe Code of Conduct</w:t>
            </w:r>
            <w:r w:rsidRPr="005A6DD0">
              <w:rPr>
                <w:b w:val="0"/>
                <w:bCs w:val="0"/>
              </w:rPr>
              <w:t>, and that any incidents or allegations of misconduct or policy/procedure breaches are dealt with promptly and appropriately</w:t>
            </w:r>
          </w:p>
        </w:tc>
      </w:tr>
      <w:tr w:rsidR="005D6C10" w:rsidRPr="005A6DD0" w14:paraId="4F0B6F0F"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36E06E6" w14:textId="77777777" w:rsidR="005D6C10" w:rsidRPr="005A6DD0" w:rsidRDefault="005D6C10" w:rsidP="00602C6B">
            <w:pPr>
              <w:spacing w:afterLines="60" w:after="144" w:line="276" w:lineRule="auto"/>
            </w:pPr>
            <w:r w:rsidRPr="005A6DD0">
              <w:rPr>
                <w:b w:val="0"/>
                <w:bCs w:val="0"/>
              </w:rPr>
              <w:t>Contribute to policies and procedure reviews and risk assessments and plans in consultation with children, families, communities and staff. Support the approved provider to notify families of reviews and changes according to legislation and our policies and procedures</w:t>
            </w:r>
          </w:p>
        </w:tc>
      </w:tr>
    </w:tbl>
    <w:p w14:paraId="04B0738F" w14:textId="77777777" w:rsidR="005D6C10" w:rsidRPr="005A6DD0" w:rsidRDefault="005D6C10"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5D6C10" w:rsidRPr="005A6DD0" w14:paraId="4A30545F"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004DF804" w14:textId="77777777" w:rsidR="005D6C10" w:rsidRPr="005A6DD0" w:rsidRDefault="005D6C10" w:rsidP="00602C6B">
            <w:pPr>
              <w:spacing w:afterLines="60" w:after="144" w:line="276" w:lineRule="auto"/>
              <w:rPr>
                <w:i/>
                <w:iCs/>
              </w:rPr>
            </w:pPr>
            <w:r w:rsidRPr="005A6DD0">
              <w:t>Educator / other staff responsibilities (not limited to)</w:t>
            </w:r>
          </w:p>
        </w:tc>
      </w:tr>
      <w:tr w:rsidR="005D6C10" w:rsidRPr="005A6DD0" w14:paraId="1120264B"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218CB7" w14:textId="77777777" w:rsidR="005D6C10" w:rsidRPr="005A6DD0" w:rsidRDefault="005D6C10" w:rsidP="00602C6B">
            <w:pPr>
              <w:spacing w:afterLines="60" w:after="144" w:line="276" w:lineRule="auto"/>
              <w:rPr>
                <w:b w:val="0"/>
                <w:bCs w:val="0"/>
              </w:rPr>
            </w:pPr>
            <w:r w:rsidRPr="005A6DD0">
              <w:rPr>
                <w:b w:val="0"/>
                <w:bCs w:val="0"/>
              </w:rPr>
              <w:t xml:space="preserve">Follow this </w:t>
            </w:r>
            <w:r w:rsidRPr="005A6DD0">
              <w:rPr>
                <w:b w:val="0"/>
                <w:bCs w:val="0"/>
                <w:u w:val="single"/>
              </w:rPr>
              <w:t>Volunteers and Students Policy</w:t>
            </w:r>
            <w:r w:rsidRPr="005A6DD0">
              <w:rPr>
                <w:b w:val="0"/>
                <w:bCs w:val="0"/>
              </w:rPr>
              <w:t xml:space="preserve"> and related procedures, including to train, support and supervise volunteers and students as required</w:t>
            </w:r>
          </w:p>
        </w:tc>
      </w:tr>
      <w:tr w:rsidR="005D6C10" w:rsidRPr="005A6DD0" w14:paraId="0B27F577"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1969CE9C" w14:textId="77777777" w:rsidR="005D6C10" w:rsidRPr="005A6DD0" w:rsidRDefault="005D6C10" w:rsidP="00602C6B">
            <w:pPr>
              <w:spacing w:afterLines="60" w:after="144" w:line="276" w:lineRule="auto"/>
              <w:rPr>
                <w:b w:val="0"/>
                <w:bCs w:val="0"/>
              </w:rPr>
            </w:pPr>
            <w:proofErr w:type="gramStart"/>
            <w:r w:rsidRPr="005A6DD0">
              <w:rPr>
                <w:b w:val="0"/>
                <w:bCs w:val="0"/>
              </w:rPr>
              <w:t>Model professional standards at all times</w:t>
            </w:r>
            <w:proofErr w:type="gramEnd"/>
          </w:p>
        </w:tc>
      </w:tr>
      <w:tr w:rsidR="005D6C10" w:rsidRPr="005A6DD0" w14:paraId="0BEBE834"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0091F3" w14:textId="77777777" w:rsidR="005D6C10" w:rsidRPr="005A6DD0" w:rsidRDefault="005D6C10" w:rsidP="00602C6B">
            <w:pPr>
              <w:spacing w:afterLines="60" w:after="144" w:line="276" w:lineRule="auto"/>
              <w:rPr>
                <w:b w:val="0"/>
                <w:bCs w:val="0"/>
              </w:rPr>
            </w:pPr>
            <w:r w:rsidRPr="005A6DD0">
              <w:rPr>
                <w:b w:val="0"/>
                <w:bCs w:val="0"/>
              </w:rPr>
              <w:t>Report any breaches to our policies, procedures or codes of conduct promptly</w:t>
            </w:r>
          </w:p>
        </w:tc>
      </w:tr>
      <w:tr w:rsidR="005D6C10" w:rsidRPr="005A6DD0" w14:paraId="1BBECA71" w14:textId="77777777" w:rsidTr="00DB47BC">
        <w:tc>
          <w:tcPr>
            <w:cnfStyle w:val="001000000000" w:firstRow="0" w:lastRow="0" w:firstColumn="1" w:lastColumn="0" w:oddVBand="0" w:evenVBand="0" w:oddHBand="0" w:evenHBand="0" w:firstRowFirstColumn="0" w:firstRowLastColumn="0" w:lastRowFirstColumn="0" w:lastRowLastColumn="0"/>
            <w:tcW w:w="9072" w:type="dxa"/>
          </w:tcPr>
          <w:p w14:paraId="7437CCF5" w14:textId="77777777" w:rsidR="005D6C10" w:rsidRPr="005A6DD0" w:rsidRDefault="005D6C10" w:rsidP="00602C6B">
            <w:pPr>
              <w:spacing w:afterLines="60" w:after="144" w:line="276" w:lineRule="auto"/>
              <w:rPr>
                <w:b w:val="0"/>
                <w:bCs w:val="0"/>
              </w:rPr>
            </w:pPr>
            <w:r w:rsidRPr="005A6DD0">
              <w:rPr>
                <w:b w:val="0"/>
                <w:bCs w:val="0"/>
              </w:rPr>
              <w:t>Contribute to policy and procedure reviews and risk assessments and plans, and participate in training and professional development opportunities</w:t>
            </w:r>
          </w:p>
        </w:tc>
      </w:tr>
    </w:tbl>
    <w:p w14:paraId="01691910" w14:textId="77777777" w:rsidR="005D6C10" w:rsidRPr="005A6DD0" w:rsidRDefault="005D6C10"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5D6C10" w:rsidRPr="005A6DD0" w14:paraId="04B71BEB" w14:textId="77777777" w:rsidTr="008E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7F31D48" w14:textId="77777777" w:rsidR="005D6C10" w:rsidRPr="005A6DD0" w:rsidRDefault="005D6C10" w:rsidP="008E5F34">
            <w:pPr>
              <w:spacing w:afterLines="60" w:after="144" w:line="276" w:lineRule="auto"/>
              <w:rPr>
                <w:i/>
                <w:iCs/>
              </w:rPr>
            </w:pPr>
            <w:r w:rsidRPr="005A6DD0">
              <w:t>Volunteers and students (not limited to)</w:t>
            </w:r>
          </w:p>
        </w:tc>
      </w:tr>
      <w:tr w:rsidR="005D6C10" w:rsidRPr="005A6DD0" w14:paraId="1E21A13C"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FB6AD41" w14:textId="77777777" w:rsidR="005D6C10" w:rsidRPr="005A6DD0" w:rsidRDefault="005D6C10" w:rsidP="008E5F34">
            <w:pPr>
              <w:spacing w:afterLines="60" w:after="144" w:line="276" w:lineRule="auto"/>
              <w:rPr>
                <w:b w:val="0"/>
                <w:bCs w:val="0"/>
              </w:rPr>
            </w:pPr>
            <w:r w:rsidRPr="005A6DD0">
              <w:rPr>
                <w:b w:val="0"/>
                <w:bCs w:val="0"/>
              </w:rPr>
              <w:t xml:space="preserve">Follow this </w:t>
            </w:r>
            <w:r w:rsidRPr="005A6DD0">
              <w:rPr>
                <w:b w:val="0"/>
                <w:bCs w:val="0"/>
                <w:u w:val="single"/>
              </w:rPr>
              <w:t xml:space="preserve">Volunteers and Students Policy, </w:t>
            </w:r>
            <w:r w:rsidRPr="005A6DD0">
              <w:rPr>
                <w:b w:val="0"/>
                <w:bCs w:val="0"/>
              </w:rPr>
              <w:t>related procedures and other relevant policies and procedures</w:t>
            </w:r>
          </w:p>
        </w:tc>
      </w:tr>
      <w:tr w:rsidR="005D6C10" w:rsidRPr="005A6DD0" w14:paraId="45B6C2C6" w14:textId="77777777" w:rsidTr="008E5F34">
        <w:tc>
          <w:tcPr>
            <w:cnfStyle w:val="001000000000" w:firstRow="0" w:lastRow="0" w:firstColumn="1" w:lastColumn="0" w:oddVBand="0" w:evenVBand="0" w:oddHBand="0" w:evenHBand="0" w:firstRowFirstColumn="0" w:firstRowLastColumn="0" w:lastRowFirstColumn="0" w:lastRowLastColumn="0"/>
            <w:tcW w:w="9072" w:type="dxa"/>
          </w:tcPr>
          <w:p w14:paraId="0B332FA0" w14:textId="77777777" w:rsidR="005D6C10" w:rsidRPr="005A6DD0" w:rsidRDefault="005D6C10" w:rsidP="008E5F34">
            <w:pPr>
              <w:spacing w:afterLines="60" w:after="144" w:line="276" w:lineRule="auto"/>
              <w:rPr>
                <w:b w:val="0"/>
                <w:bCs w:val="0"/>
              </w:rPr>
            </w:pPr>
            <w:r w:rsidRPr="005A6DD0">
              <w:rPr>
                <w:b w:val="0"/>
                <w:bCs w:val="0"/>
              </w:rPr>
              <w:t>Undertake any required training and professional development, including for child safety and child protection</w:t>
            </w:r>
          </w:p>
        </w:tc>
      </w:tr>
      <w:tr w:rsidR="005D6C10" w:rsidRPr="005A6DD0" w14:paraId="3163769E"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5B01DF" w14:textId="77777777" w:rsidR="005D6C10" w:rsidRPr="005A6DD0" w:rsidRDefault="005D6C10" w:rsidP="008E5F34">
            <w:pPr>
              <w:spacing w:afterLines="60" w:after="144" w:line="276" w:lineRule="auto"/>
              <w:rPr>
                <w:b w:val="0"/>
                <w:bCs w:val="0"/>
              </w:rPr>
            </w:pPr>
            <w:r w:rsidRPr="005A6DD0">
              <w:rPr>
                <w:b w:val="0"/>
                <w:bCs w:val="0"/>
              </w:rPr>
              <w:t xml:space="preserve">Complete and submit any necessary documentation before you start – may include, for example, </w:t>
            </w:r>
            <w:r w:rsidRPr="005A6DD0">
              <w:rPr>
                <w:b w:val="0"/>
                <w:bCs w:val="0"/>
                <w:noProof/>
              </w:rPr>
              <w:t>WWCC</w:t>
            </w:r>
            <w:r w:rsidRPr="005A6DD0">
              <w:rPr>
                <w:b w:val="0"/>
                <w:bCs w:val="0"/>
              </w:rPr>
              <w:t>, written agreement for your engagement, proof of ID, paperwork from training institutes (for students)</w:t>
            </w:r>
          </w:p>
        </w:tc>
      </w:tr>
      <w:tr w:rsidR="005D6C10" w:rsidRPr="005A6DD0" w14:paraId="227DE821" w14:textId="77777777" w:rsidTr="008E5F34">
        <w:tc>
          <w:tcPr>
            <w:cnfStyle w:val="001000000000" w:firstRow="0" w:lastRow="0" w:firstColumn="1" w:lastColumn="0" w:oddVBand="0" w:evenVBand="0" w:oddHBand="0" w:evenHBand="0" w:firstRowFirstColumn="0" w:firstRowLastColumn="0" w:lastRowFirstColumn="0" w:lastRowLastColumn="0"/>
            <w:tcW w:w="9072" w:type="dxa"/>
          </w:tcPr>
          <w:p w14:paraId="4FCA647D" w14:textId="21A5EC33" w:rsidR="005D6C10" w:rsidRPr="005A6DD0" w:rsidRDefault="005D6C10" w:rsidP="0066741E">
            <w:pPr>
              <w:spacing w:afterLines="60" w:after="144" w:line="276" w:lineRule="auto"/>
              <w:rPr>
                <w:b w:val="0"/>
                <w:bCs w:val="0"/>
              </w:rPr>
            </w:pPr>
            <w:r w:rsidRPr="005A6DD0">
              <w:rPr>
                <w:b w:val="0"/>
                <w:bCs w:val="0"/>
              </w:rPr>
              <w:t xml:space="preserve">Model professional standards and </w:t>
            </w:r>
            <w:proofErr w:type="gramStart"/>
            <w:r w:rsidRPr="005A6DD0">
              <w:rPr>
                <w:b w:val="0"/>
                <w:bCs w:val="0"/>
              </w:rPr>
              <w:t xml:space="preserve">uphold our </w:t>
            </w:r>
            <w:r w:rsidRPr="005A6DD0">
              <w:rPr>
                <w:b w:val="0"/>
                <w:bCs w:val="0"/>
                <w:u w:val="single"/>
              </w:rPr>
              <w:t>Child Safe Code of Conduct</w:t>
            </w:r>
            <w:r w:rsidRPr="005A6DD0">
              <w:rPr>
                <w:b w:val="0"/>
                <w:bCs w:val="0"/>
              </w:rPr>
              <w:t xml:space="preserve"> and </w:t>
            </w:r>
            <w:r w:rsidRPr="005A6DD0">
              <w:rPr>
                <w:b w:val="0"/>
                <w:bCs w:val="0"/>
                <w:u w:val="single"/>
              </w:rPr>
              <w:t>Staff Code of Conduct</w:t>
            </w:r>
            <w:r w:rsidRPr="005A6DD0">
              <w:rPr>
                <w:b w:val="0"/>
                <w:bCs w:val="0"/>
              </w:rPr>
              <w:t xml:space="preserve"> at all times</w:t>
            </w:r>
            <w:proofErr w:type="gramEnd"/>
            <w:r w:rsidRPr="005A6DD0">
              <w:rPr>
                <w:b w:val="0"/>
                <w:bCs w:val="0"/>
              </w:rPr>
              <w:t xml:space="preserve">. Never subject any child to any form of harm, or risk of harm, </w:t>
            </w:r>
            <w:r w:rsidR="003A07B1" w:rsidRPr="005A6DD0">
              <w:rPr>
                <w:b w:val="0"/>
                <w:bCs w:val="0"/>
              </w:rPr>
              <w:t>inappropriate conduct</w:t>
            </w:r>
            <w:r w:rsidR="00074765" w:rsidRPr="005A6DD0">
              <w:rPr>
                <w:b w:val="0"/>
                <w:bCs w:val="0"/>
              </w:rPr>
              <w:t>/discipline</w:t>
            </w:r>
            <w:r w:rsidR="003A07B1" w:rsidRPr="005A6DD0">
              <w:rPr>
                <w:b w:val="0"/>
                <w:bCs w:val="0"/>
              </w:rPr>
              <w:t xml:space="preserve">, </w:t>
            </w:r>
            <w:r w:rsidRPr="005A6DD0">
              <w:rPr>
                <w:b w:val="0"/>
                <w:bCs w:val="0"/>
              </w:rPr>
              <w:t>corporal punishment or unreasonable discipline</w:t>
            </w:r>
          </w:p>
        </w:tc>
      </w:tr>
      <w:tr w:rsidR="00032095" w:rsidRPr="005A6DD0" w14:paraId="68E6B049"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496D142" w14:textId="35690707" w:rsidR="00032095" w:rsidRPr="005A6DD0" w:rsidRDefault="00032095" w:rsidP="00032095">
            <w:pPr>
              <w:spacing w:afterLines="60" w:after="144" w:line="276" w:lineRule="auto"/>
            </w:pPr>
            <w:r w:rsidRPr="005A6DD0">
              <w:rPr>
                <w:b w:val="0"/>
                <w:bCs w:val="0"/>
              </w:rPr>
              <w:t xml:space="preserve">Follow our </w:t>
            </w:r>
            <w:r w:rsidR="005A5CBA" w:rsidRPr="005A6DD0">
              <w:rPr>
                <w:b w:val="0"/>
                <w:bCs w:val="0"/>
              </w:rPr>
              <w:t xml:space="preserve">child safety </w:t>
            </w:r>
            <w:r w:rsidRPr="005A6DD0">
              <w:rPr>
                <w:b w:val="0"/>
                <w:bCs w:val="0"/>
              </w:rPr>
              <w:t>rules</w:t>
            </w:r>
            <w:r w:rsidR="005A5CBA" w:rsidRPr="005A6DD0">
              <w:rPr>
                <w:b w:val="0"/>
                <w:bCs w:val="0"/>
              </w:rPr>
              <w:t>, including</w:t>
            </w:r>
            <w:r w:rsidRPr="005A6DD0">
              <w:rPr>
                <w:b w:val="0"/>
                <w:bCs w:val="0"/>
              </w:rPr>
              <w:t xml:space="preserve"> for</w:t>
            </w:r>
            <w:r w:rsidR="005A5CBA" w:rsidRPr="005A6DD0">
              <w:rPr>
                <w:b w:val="0"/>
                <w:bCs w:val="0"/>
              </w:rPr>
              <w:t xml:space="preserve"> personal</w:t>
            </w:r>
            <w:r w:rsidRPr="005A6DD0">
              <w:rPr>
                <w:b w:val="0"/>
                <w:bCs w:val="0"/>
              </w:rPr>
              <w:t xml:space="preserve"> devices and photography</w:t>
            </w:r>
          </w:p>
        </w:tc>
      </w:tr>
      <w:tr w:rsidR="00032095" w:rsidRPr="005A6DD0" w14:paraId="3084BBC4" w14:textId="77777777" w:rsidTr="008E5F34">
        <w:tc>
          <w:tcPr>
            <w:cnfStyle w:val="001000000000" w:firstRow="0" w:lastRow="0" w:firstColumn="1" w:lastColumn="0" w:oddVBand="0" w:evenVBand="0" w:oddHBand="0" w:evenHBand="0" w:firstRowFirstColumn="0" w:firstRowLastColumn="0" w:lastRowFirstColumn="0" w:lastRowLastColumn="0"/>
            <w:tcW w:w="9072" w:type="dxa"/>
          </w:tcPr>
          <w:p w14:paraId="533EEFDC" w14:textId="77777777" w:rsidR="00032095" w:rsidRPr="005A6DD0" w:rsidRDefault="00032095" w:rsidP="00032095">
            <w:pPr>
              <w:spacing w:afterLines="60" w:after="144" w:line="276" w:lineRule="auto"/>
              <w:rPr>
                <w:b w:val="0"/>
                <w:bCs w:val="0"/>
              </w:rPr>
            </w:pPr>
            <w:r w:rsidRPr="005A6DD0">
              <w:rPr>
                <w:b w:val="0"/>
                <w:bCs w:val="0"/>
              </w:rPr>
              <w:t>Report any breaches to our policies, procedures or codes of conduct promptly</w:t>
            </w:r>
          </w:p>
        </w:tc>
      </w:tr>
      <w:tr w:rsidR="00032095" w:rsidRPr="005A6DD0" w14:paraId="568BDD69"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F2416CE" w14:textId="77777777" w:rsidR="00032095" w:rsidRPr="005A6DD0" w:rsidRDefault="00032095" w:rsidP="00032095">
            <w:pPr>
              <w:spacing w:afterLines="60" w:after="144" w:line="276" w:lineRule="auto"/>
              <w:rPr>
                <w:b w:val="0"/>
                <w:bCs w:val="0"/>
              </w:rPr>
            </w:pPr>
            <w:r w:rsidRPr="005A6DD0">
              <w:rPr>
                <w:b w:val="0"/>
                <w:bCs w:val="0"/>
              </w:rPr>
              <w:t>Accept guidance and follow directions of staff members</w:t>
            </w:r>
          </w:p>
        </w:tc>
      </w:tr>
      <w:tr w:rsidR="00032095" w:rsidRPr="005A6DD0" w14:paraId="4FAB8D2E" w14:textId="77777777" w:rsidTr="008E5F34">
        <w:tc>
          <w:tcPr>
            <w:cnfStyle w:val="001000000000" w:firstRow="0" w:lastRow="0" w:firstColumn="1" w:lastColumn="0" w:oddVBand="0" w:evenVBand="0" w:oddHBand="0" w:evenHBand="0" w:firstRowFirstColumn="0" w:firstRowLastColumn="0" w:lastRowFirstColumn="0" w:lastRowLastColumn="0"/>
            <w:tcW w:w="9072" w:type="dxa"/>
          </w:tcPr>
          <w:p w14:paraId="4EB9F9A8" w14:textId="77777777" w:rsidR="00032095" w:rsidRPr="005A6DD0" w:rsidRDefault="00032095" w:rsidP="00032095">
            <w:pPr>
              <w:spacing w:afterLines="60" w:after="144" w:line="276" w:lineRule="auto"/>
              <w:rPr>
                <w:b w:val="0"/>
                <w:bCs w:val="0"/>
              </w:rPr>
            </w:pPr>
            <w:r w:rsidRPr="005A6DD0">
              <w:rPr>
                <w:b w:val="0"/>
                <w:bCs w:val="0"/>
              </w:rPr>
              <w:t>Take care not to risk your own or others’ health and safety</w:t>
            </w:r>
          </w:p>
        </w:tc>
      </w:tr>
      <w:tr w:rsidR="00032095" w:rsidRPr="005A6DD0" w14:paraId="45D6FEB5"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353EDD0" w14:textId="77777777" w:rsidR="00032095" w:rsidRPr="005A6DD0" w:rsidRDefault="00032095" w:rsidP="00032095">
            <w:pPr>
              <w:spacing w:afterLines="60" w:after="144" w:line="276" w:lineRule="auto"/>
              <w:rPr>
                <w:b w:val="0"/>
                <w:bCs w:val="0"/>
              </w:rPr>
            </w:pPr>
            <w:r w:rsidRPr="005A6DD0">
              <w:rPr>
                <w:b w:val="0"/>
                <w:bCs w:val="0"/>
              </w:rPr>
              <w:t>Notify your supervisor / room leaders as soon as you can if you won’t be attending your assigned working hours or there are any other changes we should know about</w:t>
            </w:r>
          </w:p>
        </w:tc>
      </w:tr>
      <w:tr w:rsidR="00032095" w:rsidRPr="005A6DD0" w14:paraId="78AD95FF" w14:textId="77777777" w:rsidTr="008E5F34">
        <w:tc>
          <w:tcPr>
            <w:cnfStyle w:val="001000000000" w:firstRow="0" w:lastRow="0" w:firstColumn="1" w:lastColumn="0" w:oddVBand="0" w:evenVBand="0" w:oddHBand="0" w:evenHBand="0" w:firstRowFirstColumn="0" w:firstRowLastColumn="0" w:lastRowFirstColumn="0" w:lastRowLastColumn="0"/>
            <w:tcW w:w="9072" w:type="dxa"/>
          </w:tcPr>
          <w:p w14:paraId="63F63DCC" w14:textId="77777777" w:rsidR="00032095" w:rsidRPr="005A6DD0" w:rsidRDefault="00032095" w:rsidP="00032095">
            <w:pPr>
              <w:spacing w:afterLines="60" w:after="144" w:line="276" w:lineRule="auto"/>
            </w:pPr>
            <w:r w:rsidRPr="005A6DD0">
              <w:rPr>
                <w:b w:val="0"/>
                <w:bCs w:val="0"/>
              </w:rPr>
              <w:t>Students should comply with any reporting and evaluation requirements of our service and their training institution</w:t>
            </w:r>
          </w:p>
        </w:tc>
      </w:tr>
      <w:tr w:rsidR="00032095" w:rsidRPr="005A6DD0" w14:paraId="253CB123" w14:textId="77777777" w:rsidTr="008E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603E24" w14:textId="77777777" w:rsidR="00032095" w:rsidRPr="005A6DD0" w:rsidRDefault="00032095" w:rsidP="00032095">
            <w:pPr>
              <w:spacing w:afterLines="60" w:after="144" w:line="276" w:lineRule="auto"/>
              <w:rPr>
                <w:b w:val="0"/>
                <w:bCs w:val="0"/>
              </w:rPr>
            </w:pPr>
            <w:r w:rsidRPr="005A6DD0">
              <w:rPr>
                <w:b w:val="0"/>
                <w:bCs w:val="0"/>
              </w:rPr>
              <w:lastRenderedPageBreak/>
              <w:t>Maintain the privacy and confidentiality of children, families and staff at our service</w:t>
            </w:r>
          </w:p>
        </w:tc>
      </w:tr>
    </w:tbl>
    <w:p w14:paraId="24645F30" w14:textId="77777777" w:rsidR="005D6C10" w:rsidRPr="005A6DD0" w:rsidRDefault="005D6C10" w:rsidP="00602C6B">
      <w:pPr>
        <w:spacing w:afterLines="60" w:after="144" w:line="276" w:lineRule="auto"/>
        <w:rPr>
          <w:b/>
          <w:bCs/>
        </w:rPr>
      </w:pPr>
    </w:p>
    <w:tbl>
      <w:tblPr>
        <w:tblStyle w:val="PlainTable2"/>
        <w:tblW w:w="9072" w:type="dxa"/>
        <w:tblLook w:val="04A0" w:firstRow="1" w:lastRow="0" w:firstColumn="1" w:lastColumn="0" w:noHBand="0" w:noVBand="1"/>
      </w:tblPr>
      <w:tblGrid>
        <w:gridCol w:w="9072"/>
      </w:tblGrid>
      <w:tr w:rsidR="005D6C10" w:rsidRPr="005A6DD0" w14:paraId="7532F6A8" w14:textId="77777777" w:rsidTr="00DB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000000" w:themeFill="text1"/>
          </w:tcPr>
          <w:p w14:paraId="39A47540" w14:textId="77777777" w:rsidR="005D6C10" w:rsidRPr="005A6DD0" w:rsidRDefault="005D6C10" w:rsidP="00602C6B">
            <w:pPr>
              <w:spacing w:afterLines="60" w:after="144" w:line="276" w:lineRule="auto"/>
              <w:rPr>
                <w:i/>
                <w:iCs/>
              </w:rPr>
            </w:pPr>
            <w:proofErr w:type="gramStart"/>
            <w:r w:rsidRPr="005A6DD0">
              <w:t>Families</w:t>
            </w:r>
            <w:proofErr w:type="gramEnd"/>
            <w:r w:rsidRPr="005A6DD0">
              <w:t xml:space="preserve"> responsibilities (not limited to)</w:t>
            </w:r>
          </w:p>
        </w:tc>
      </w:tr>
      <w:tr w:rsidR="005D6C10" w:rsidRPr="00905C06" w14:paraId="507FD756" w14:textId="77777777" w:rsidTr="00DB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F2D8624" w14:textId="77777777" w:rsidR="005D6C10" w:rsidRPr="00DC5D78" w:rsidRDefault="005D6C10" w:rsidP="00602C6B">
            <w:pPr>
              <w:spacing w:afterLines="60" w:after="144" w:line="276" w:lineRule="auto"/>
              <w:rPr>
                <w:b w:val="0"/>
                <w:bCs w:val="0"/>
              </w:rPr>
            </w:pPr>
            <w:r w:rsidRPr="005A6DD0">
              <w:rPr>
                <w:b w:val="0"/>
                <w:bCs w:val="0"/>
              </w:rPr>
              <w:t>Report any concerns you have about a volunteer or student to educators, the nominated supervisor or the approved provider</w:t>
            </w:r>
          </w:p>
        </w:tc>
      </w:tr>
    </w:tbl>
    <w:p w14:paraId="5374EA4A" w14:textId="77777777" w:rsidR="005D6C10" w:rsidRDefault="005D6C10">
      <w:pPr>
        <w:spacing w:line="276" w:lineRule="auto"/>
        <w:rPr>
          <w:b/>
          <w:bCs/>
          <w:u w:val="single"/>
        </w:rPr>
        <w:sectPr w:rsidR="005D6C10" w:rsidSect="005D6C10">
          <w:footerReference w:type="even" r:id="rId14"/>
          <w:footerReference w:type="default" r:id="rId15"/>
          <w:pgSz w:w="11906" w:h="16838"/>
          <w:pgMar w:top="1440" w:right="1440" w:bottom="1440" w:left="1440" w:header="708" w:footer="708" w:gutter="0"/>
          <w:pgNumType w:start="1"/>
          <w:cols w:space="708"/>
          <w:docGrid w:linePitch="360"/>
        </w:sectPr>
      </w:pPr>
    </w:p>
    <w:p w14:paraId="474CEFE0" w14:textId="77777777" w:rsidR="005D6C10" w:rsidRPr="0078689A" w:rsidRDefault="005D6C10">
      <w:pPr>
        <w:spacing w:line="276" w:lineRule="auto"/>
        <w:rPr>
          <w:b/>
          <w:bCs/>
          <w:u w:val="single"/>
        </w:rPr>
      </w:pPr>
    </w:p>
    <w:sectPr w:rsidR="005D6C10" w:rsidRPr="0078689A" w:rsidSect="005D6C10">
      <w:footerReference w:type="even"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66CE" w14:textId="77777777" w:rsidR="002134AE" w:rsidRDefault="002134AE">
      <w:r>
        <w:separator/>
      </w:r>
    </w:p>
  </w:endnote>
  <w:endnote w:type="continuationSeparator" w:id="0">
    <w:p w14:paraId="31987498" w14:textId="77777777" w:rsidR="002134AE" w:rsidRDefault="0021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5549084"/>
      <w:docPartObj>
        <w:docPartGallery w:val="Page Numbers (Bottom of Page)"/>
        <w:docPartUnique/>
      </w:docPartObj>
    </w:sdtPr>
    <w:sdtContent>
      <w:p w14:paraId="76F5AA8E" w14:textId="77777777" w:rsidR="005D6C10" w:rsidRDefault="005D6C10"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9D13C1" w14:textId="77777777" w:rsidR="005D6C10" w:rsidRDefault="005D6C10"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89662780"/>
      <w:docPartObj>
        <w:docPartGallery w:val="Page Numbers (Bottom of Page)"/>
        <w:docPartUnique/>
      </w:docPartObj>
    </w:sdtPr>
    <w:sdtContent>
      <w:p w14:paraId="1CA661F0" w14:textId="77777777" w:rsidR="005D6C10" w:rsidRPr="00457864" w:rsidRDefault="005D6C10"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3607E784" w14:textId="77777777" w:rsidR="005D6C10" w:rsidRPr="00457864" w:rsidRDefault="005D6C10" w:rsidP="00457864">
    <w:pPr>
      <w:pStyle w:val="Footer"/>
      <w:ind w:right="360"/>
      <w:jc w:val="center"/>
      <w:rPr>
        <w:color w:val="747474" w:themeColor="background2" w:themeShade="80"/>
      </w:rPr>
    </w:pPr>
    <w:r>
      <w:rPr>
        <w:color w:val="747474" w:themeColor="background2" w:themeShade="80"/>
      </w:rPr>
      <w:t>Volunteers and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468914"/>
      <w:docPartObj>
        <w:docPartGallery w:val="Page Numbers (Bottom of Page)"/>
        <w:docPartUnique/>
      </w:docPartObj>
    </w:sdtPr>
    <w:sdtContent>
      <w:p w14:paraId="655B1F91" w14:textId="77777777" w:rsidR="00E02437" w:rsidRDefault="00E02437"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6F183" w14:textId="77777777" w:rsidR="00E02437" w:rsidRDefault="00E02437" w:rsidP="004E73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352798805"/>
      <w:docPartObj>
        <w:docPartGallery w:val="Page Numbers (Bottom of Page)"/>
        <w:docPartUnique/>
      </w:docPartObj>
    </w:sdtPr>
    <w:sdtContent>
      <w:p w14:paraId="3F8DBFA6" w14:textId="77777777" w:rsidR="00E02437" w:rsidRPr="00457864" w:rsidRDefault="00E02437"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3BFE2769" w14:textId="77777777" w:rsidR="00E02437" w:rsidRPr="00457864" w:rsidRDefault="006129AF" w:rsidP="00457864">
    <w:pPr>
      <w:pStyle w:val="Footer"/>
      <w:ind w:right="360"/>
      <w:jc w:val="center"/>
      <w:rPr>
        <w:color w:val="747474" w:themeColor="background2" w:themeShade="80"/>
      </w:rPr>
    </w:pPr>
    <w:r>
      <w:rPr>
        <w:color w:val="747474" w:themeColor="background2" w:themeShade="80"/>
      </w:rPr>
      <w:t>Volunteers and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DF7F" w14:textId="77777777" w:rsidR="002134AE" w:rsidRDefault="002134AE">
      <w:r>
        <w:separator/>
      </w:r>
    </w:p>
  </w:footnote>
  <w:footnote w:type="continuationSeparator" w:id="0">
    <w:p w14:paraId="7C095996" w14:textId="77777777" w:rsidR="002134AE" w:rsidRDefault="0021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4F67BCD"/>
    <w:multiLevelType w:val="hybridMultilevel"/>
    <w:tmpl w:val="F1ACF472"/>
    <w:lvl w:ilvl="0" w:tplc="660A095E">
      <w:start w:val="1"/>
      <w:numFmt w:val="decimal"/>
      <w:lvlText w:val="(%1)"/>
      <w:lvlJc w:val="left"/>
      <w:pPr>
        <w:ind w:left="720" w:hanging="720"/>
      </w:pPr>
      <w:rPr>
        <w:rFonts w:ascii="Calibri" w:hAnsi="Calibri" w:cs="Calibri" w:hint="default"/>
        <w:b w:val="0"/>
        <w:i w:val="0"/>
        <w:sz w:val="16"/>
        <w:szCs w:val="16"/>
      </w:rPr>
    </w:lvl>
    <w:lvl w:ilvl="1" w:tplc="08090001">
      <w:start w:val="1"/>
      <w:numFmt w:val="bullet"/>
      <w:lvlText w:val=""/>
      <w:lvlJc w:val="left"/>
      <w:pPr>
        <w:ind w:left="1800" w:hanging="360"/>
      </w:pPr>
      <w:rPr>
        <w:rFonts w:ascii="Symbol" w:hAnsi="Symbol" w:hint="default"/>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6"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776408"/>
    <w:multiLevelType w:val="multilevel"/>
    <w:tmpl w:val="B74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399007">
    <w:abstractNumId w:val="22"/>
  </w:num>
  <w:num w:numId="2" w16cid:durableId="923102478">
    <w:abstractNumId w:val="11"/>
  </w:num>
  <w:num w:numId="3" w16cid:durableId="1770809855">
    <w:abstractNumId w:val="2"/>
  </w:num>
  <w:num w:numId="4" w16cid:durableId="647324574">
    <w:abstractNumId w:val="20"/>
  </w:num>
  <w:num w:numId="5" w16cid:durableId="2136215058">
    <w:abstractNumId w:val="0"/>
  </w:num>
  <w:num w:numId="6" w16cid:durableId="1929119964">
    <w:abstractNumId w:val="1"/>
  </w:num>
  <w:num w:numId="7" w16cid:durableId="203953014">
    <w:abstractNumId w:val="5"/>
  </w:num>
  <w:num w:numId="8" w16cid:durableId="1474713177">
    <w:abstractNumId w:val="17"/>
  </w:num>
  <w:num w:numId="9" w16cid:durableId="681785123">
    <w:abstractNumId w:val="10"/>
  </w:num>
  <w:num w:numId="10" w16cid:durableId="1270511038">
    <w:abstractNumId w:val="16"/>
  </w:num>
  <w:num w:numId="11" w16cid:durableId="2032795658">
    <w:abstractNumId w:val="8"/>
  </w:num>
  <w:num w:numId="12" w16cid:durableId="1989893828">
    <w:abstractNumId w:val="26"/>
  </w:num>
  <w:num w:numId="13" w16cid:durableId="2117098147">
    <w:abstractNumId w:val="24"/>
  </w:num>
  <w:num w:numId="14" w16cid:durableId="709454656">
    <w:abstractNumId w:val="13"/>
  </w:num>
  <w:num w:numId="15" w16cid:durableId="73288393">
    <w:abstractNumId w:val="21"/>
  </w:num>
  <w:num w:numId="16" w16cid:durableId="1595478317">
    <w:abstractNumId w:val="23"/>
  </w:num>
  <w:num w:numId="17" w16cid:durableId="971325094">
    <w:abstractNumId w:val="7"/>
  </w:num>
  <w:num w:numId="18" w16cid:durableId="361977952">
    <w:abstractNumId w:val="4"/>
  </w:num>
  <w:num w:numId="19" w16cid:durableId="1704361339">
    <w:abstractNumId w:val="18"/>
  </w:num>
  <w:num w:numId="20" w16cid:durableId="1358458465">
    <w:abstractNumId w:val="15"/>
  </w:num>
  <w:num w:numId="21" w16cid:durableId="1086029433">
    <w:abstractNumId w:val="12"/>
  </w:num>
  <w:num w:numId="22" w16cid:durableId="730232533">
    <w:abstractNumId w:val="25"/>
  </w:num>
  <w:num w:numId="23" w16cid:durableId="951982858">
    <w:abstractNumId w:val="19"/>
  </w:num>
  <w:num w:numId="24" w16cid:durableId="497160380">
    <w:abstractNumId w:val="9"/>
  </w:num>
  <w:num w:numId="25" w16cid:durableId="2072458094">
    <w:abstractNumId w:val="14"/>
  </w:num>
  <w:num w:numId="26" w16cid:durableId="1182815334">
    <w:abstractNumId w:val="3"/>
  </w:num>
  <w:num w:numId="27" w16cid:durableId="1669677380">
    <w:abstractNumId w:val="6"/>
  </w:num>
  <w:num w:numId="28" w16cid:durableId="118174670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23E1"/>
    <w:rsid w:val="00003AB1"/>
    <w:rsid w:val="00010BF0"/>
    <w:rsid w:val="00010BF7"/>
    <w:rsid w:val="00012866"/>
    <w:rsid w:val="00016EC5"/>
    <w:rsid w:val="000210E0"/>
    <w:rsid w:val="00023800"/>
    <w:rsid w:val="00024C3D"/>
    <w:rsid w:val="000277D5"/>
    <w:rsid w:val="00032095"/>
    <w:rsid w:val="000377F0"/>
    <w:rsid w:val="00041070"/>
    <w:rsid w:val="000412C8"/>
    <w:rsid w:val="00046B71"/>
    <w:rsid w:val="00056394"/>
    <w:rsid w:val="00056609"/>
    <w:rsid w:val="00057193"/>
    <w:rsid w:val="0006403C"/>
    <w:rsid w:val="00067562"/>
    <w:rsid w:val="00071229"/>
    <w:rsid w:val="000726CA"/>
    <w:rsid w:val="00074765"/>
    <w:rsid w:val="000750E9"/>
    <w:rsid w:val="000766AA"/>
    <w:rsid w:val="00076C48"/>
    <w:rsid w:val="00081602"/>
    <w:rsid w:val="00081DB2"/>
    <w:rsid w:val="00081FF5"/>
    <w:rsid w:val="000848F8"/>
    <w:rsid w:val="000874F2"/>
    <w:rsid w:val="00090599"/>
    <w:rsid w:val="00092DF7"/>
    <w:rsid w:val="00095A6E"/>
    <w:rsid w:val="000A2D89"/>
    <w:rsid w:val="000A5FAD"/>
    <w:rsid w:val="000A6AEE"/>
    <w:rsid w:val="000A6D83"/>
    <w:rsid w:val="000B5F94"/>
    <w:rsid w:val="000B7AB3"/>
    <w:rsid w:val="000C01DB"/>
    <w:rsid w:val="000C66D7"/>
    <w:rsid w:val="000C7001"/>
    <w:rsid w:val="000D10B5"/>
    <w:rsid w:val="000D61BB"/>
    <w:rsid w:val="000E1E38"/>
    <w:rsid w:val="000E6EFF"/>
    <w:rsid w:val="000F3A46"/>
    <w:rsid w:val="000F7AD3"/>
    <w:rsid w:val="00101207"/>
    <w:rsid w:val="00102BA3"/>
    <w:rsid w:val="00107DBE"/>
    <w:rsid w:val="001133CE"/>
    <w:rsid w:val="00116FA8"/>
    <w:rsid w:val="001202C5"/>
    <w:rsid w:val="00121966"/>
    <w:rsid w:val="00123026"/>
    <w:rsid w:val="0012451D"/>
    <w:rsid w:val="0012451E"/>
    <w:rsid w:val="001279FC"/>
    <w:rsid w:val="00130AE8"/>
    <w:rsid w:val="001332C1"/>
    <w:rsid w:val="00134068"/>
    <w:rsid w:val="00135904"/>
    <w:rsid w:val="00135A4D"/>
    <w:rsid w:val="00135F09"/>
    <w:rsid w:val="00142B8B"/>
    <w:rsid w:val="00142E50"/>
    <w:rsid w:val="0014524D"/>
    <w:rsid w:val="0015058D"/>
    <w:rsid w:val="0015325F"/>
    <w:rsid w:val="0015443B"/>
    <w:rsid w:val="00155B4E"/>
    <w:rsid w:val="0016034D"/>
    <w:rsid w:val="00165A7F"/>
    <w:rsid w:val="00171FE8"/>
    <w:rsid w:val="0017550B"/>
    <w:rsid w:val="001761B9"/>
    <w:rsid w:val="00183A3D"/>
    <w:rsid w:val="001932AC"/>
    <w:rsid w:val="0019463F"/>
    <w:rsid w:val="00194944"/>
    <w:rsid w:val="00196916"/>
    <w:rsid w:val="001A7F01"/>
    <w:rsid w:val="001B133D"/>
    <w:rsid w:val="001B28B6"/>
    <w:rsid w:val="001B493A"/>
    <w:rsid w:val="001C63FD"/>
    <w:rsid w:val="001D73E1"/>
    <w:rsid w:val="001D78C3"/>
    <w:rsid w:val="001E3CF3"/>
    <w:rsid w:val="001F005B"/>
    <w:rsid w:val="001F184E"/>
    <w:rsid w:val="001F4164"/>
    <w:rsid w:val="001F7554"/>
    <w:rsid w:val="00200327"/>
    <w:rsid w:val="0021134F"/>
    <w:rsid w:val="002123E4"/>
    <w:rsid w:val="002134AE"/>
    <w:rsid w:val="002221CC"/>
    <w:rsid w:val="002310EF"/>
    <w:rsid w:val="00246C09"/>
    <w:rsid w:val="0025145F"/>
    <w:rsid w:val="0025354C"/>
    <w:rsid w:val="0025656F"/>
    <w:rsid w:val="0025791B"/>
    <w:rsid w:val="0026334A"/>
    <w:rsid w:val="00264CDB"/>
    <w:rsid w:val="00265FC2"/>
    <w:rsid w:val="00272C9A"/>
    <w:rsid w:val="00272DD8"/>
    <w:rsid w:val="00272DE7"/>
    <w:rsid w:val="00275C05"/>
    <w:rsid w:val="002812DD"/>
    <w:rsid w:val="002819AC"/>
    <w:rsid w:val="00291119"/>
    <w:rsid w:val="002914FA"/>
    <w:rsid w:val="00293986"/>
    <w:rsid w:val="00296193"/>
    <w:rsid w:val="00296D93"/>
    <w:rsid w:val="00297DB8"/>
    <w:rsid w:val="002A325D"/>
    <w:rsid w:val="002A4697"/>
    <w:rsid w:val="002B1DF8"/>
    <w:rsid w:val="002B2B94"/>
    <w:rsid w:val="002B7774"/>
    <w:rsid w:val="002C194A"/>
    <w:rsid w:val="002C2687"/>
    <w:rsid w:val="002C4153"/>
    <w:rsid w:val="002C70A0"/>
    <w:rsid w:val="002D035B"/>
    <w:rsid w:val="002D2C93"/>
    <w:rsid w:val="002D46AF"/>
    <w:rsid w:val="002D535D"/>
    <w:rsid w:val="002D5505"/>
    <w:rsid w:val="002D6437"/>
    <w:rsid w:val="002E3656"/>
    <w:rsid w:val="002E36D0"/>
    <w:rsid w:val="002E3E84"/>
    <w:rsid w:val="002F0521"/>
    <w:rsid w:val="002F1218"/>
    <w:rsid w:val="002F351D"/>
    <w:rsid w:val="002F6D4D"/>
    <w:rsid w:val="00304923"/>
    <w:rsid w:val="00304CAE"/>
    <w:rsid w:val="00306BEB"/>
    <w:rsid w:val="003209AC"/>
    <w:rsid w:val="003233C2"/>
    <w:rsid w:val="003258AF"/>
    <w:rsid w:val="0033092A"/>
    <w:rsid w:val="00331D05"/>
    <w:rsid w:val="0033429E"/>
    <w:rsid w:val="00334E46"/>
    <w:rsid w:val="00346DB6"/>
    <w:rsid w:val="00350E6E"/>
    <w:rsid w:val="00356BC0"/>
    <w:rsid w:val="00357269"/>
    <w:rsid w:val="00363BC6"/>
    <w:rsid w:val="00363E5A"/>
    <w:rsid w:val="00370555"/>
    <w:rsid w:val="0037359B"/>
    <w:rsid w:val="003811A3"/>
    <w:rsid w:val="0038424B"/>
    <w:rsid w:val="00384267"/>
    <w:rsid w:val="00385C72"/>
    <w:rsid w:val="00385DD7"/>
    <w:rsid w:val="00385F8B"/>
    <w:rsid w:val="003874A7"/>
    <w:rsid w:val="00392449"/>
    <w:rsid w:val="00393A57"/>
    <w:rsid w:val="0039575D"/>
    <w:rsid w:val="003A07B1"/>
    <w:rsid w:val="003B1EDE"/>
    <w:rsid w:val="003B556B"/>
    <w:rsid w:val="003C2F74"/>
    <w:rsid w:val="003C7652"/>
    <w:rsid w:val="003D0501"/>
    <w:rsid w:val="003D206F"/>
    <w:rsid w:val="003D25C1"/>
    <w:rsid w:val="003D4AF4"/>
    <w:rsid w:val="003D6EC7"/>
    <w:rsid w:val="003D7CDA"/>
    <w:rsid w:val="003E6224"/>
    <w:rsid w:val="003E6F6F"/>
    <w:rsid w:val="003F309A"/>
    <w:rsid w:val="003F34AE"/>
    <w:rsid w:val="003F7AAC"/>
    <w:rsid w:val="00400BB8"/>
    <w:rsid w:val="00402390"/>
    <w:rsid w:val="00410E87"/>
    <w:rsid w:val="00412040"/>
    <w:rsid w:val="0041271D"/>
    <w:rsid w:val="00417DA5"/>
    <w:rsid w:val="00426649"/>
    <w:rsid w:val="004276FB"/>
    <w:rsid w:val="00435E7F"/>
    <w:rsid w:val="00437A44"/>
    <w:rsid w:val="00441884"/>
    <w:rsid w:val="00441A0E"/>
    <w:rsid w:val="004423D9"/>
    <w:rsid w:val="0044396D"/>
    <w:rsid w:val="00444769"/>
    <w:rsid w:val="0044582C"/>
    <w:rsid w:val="0045198B"/>
    <w:rsid w:val="00456BCD"/>
    <w:rsid w:val="00457864"/>
    <w:rsid w:val="004651A6"/>
    <w:rsid w:val="004657AF"/>
    <w:rsid w:val="00465FDE"/>
    <w:rsid w:val="00470D0D"/>
    <w:rsid w:val="00471E97"/>
    <w:rsid w:val="004745B2"/>
    <w:rsid w:val="00476AA9"/>
    <w:rsid w:val="0048053F"/>
    <w:rsid w:val="0048576A"/>
    <w:rsid w:val="00487334"/>
    <w:rsid w:val="004A093A"/>
    <w:rsid w:val="004A2E25"/>
    <w:rsid w:val="004B218B"/>
    <w:rsid w:val="004B23C4"/>
    <w:rsid w:val="004B25CB"/>
    <w:rsid w:val="004B66B5"/>
    <w:rsid w:val="004C02E1"/>
    <w:rsid w:val="004C33A3"/>
    <w:rsid w:val="004C3A77"/>
    <w:rsid w:val="004C567A"/>
    <w:rsid w:val="004C5892"/>
    <w:rsid w:val="004C680F"/>
    <w:rsid w:val="004D01A5"/>
    <w:rsid w:val="004D223D"/>
    <w:rsid w:val="004D244D"/>
    <w:rsid w:val="004D30EA"/>
    <w:rsid w:val="004D3A8D"/>
    <w:rsid w:val="004D799C"/>
    <w:rsid w:val="004E0019"/>
    <w:rsid w:val="004E2676"/>
    <w:rsid w:val="004E5B14"/>
    <w:rsid w:val="004E716F"/>
    <w:rsid w:val="004F4832"/>
    <w:rsid w:val="004F6257"/>
    <w:rsid w:val="004F740C"/>
    <w:rsid w:val="005026E4"/>
    <w:rsid w:val="0050499B"/>
    <w:rsid w:val="00510F01"/>
    <w:rsid w:val="00513442"/>
    <w:rsid w:val="005146FA"/>
    <w:rsid w:val="00516744"/>
    <w:rsid w:val="00517699"/>
    <w:rsid w:val="005205FC"/>
    <w:rsid w:val="005266A3"/>
    <w:rsid w:val="0053045E"/>
    <w:rsid w:val="00535274"/>
    <w:rsid w:val="00535BC2"/>
    <w:rsid w:val="00536B16"/>
    <w:rsid w:val="005438BA"/>
    <w:rsid w:val="00547426"/>
    <w:rsid w:val="00550365"/>
    <w:rsid w:val="00557BA5"/>
    <w:rsid w:val="00560A26"/>
    <w:rsid w:val="00560A85"/>
    <w:rsid w:val="00565F24"/>
    <w:rsid w:val="00567603"/>
    <w:rsid w:val="005702FF"/>
    <w:rsid w:val="00571913"/>
    <w:rsid w:val="005726D4"/>
    <w:rsid w:val="0057768E"/>
    <w:rsid w:val="0058328B"/>
    <w:rsid w:val="00587C1F"/>
    <w:rsid w:val="005906F2"/>
    <w:rsid w:val="005928EA"/>
    <w:rsid w:val="005947BF"/>
    <w:rsid w:val="00596644"/>
    <w:rsid w:val="005A15A6"/>
    <w:rsid w:val="005A5CBA"/>
    <w:rsid w:val="005A6DD0"/>
    <w:rsid w:val="005B005B"/>
    <w:rsid w:val="005B2396"/>
    <w:rsid w:val="005B2DCC"/>
    <w:rsid w:val="005C5F66"/>
    <w:rsid w:val="005C66E7"/>
    <w:rsid w:val="005D04B0"/>
    <w:rsid w:val="005D5A25"/>
    <w:rsid w:val="005D6A5A"/>
    <w:rsid w:val="005D6C10"/>
    <w:rsid w:val="005E044B"/>
    <w:rsid w:val="005E0BE4"/>
    <w:rsid w:val="005E1749"/>
    <w:rsid w:val="005E27AD"/>
    <w:rsid w:val="005E4286"/>
    <w:rsid w:val="005E4AA4"/>
    <w:rsid w:val="005E4FAC"/>
    <w:rsid w:val="005F0E07"/>
    <w:rsid w:val="005F4CF4"/>
    <w:rsid w:val="005F4F90"/>
    <w:rsid w:val="005F6889"/>
    <w:rsid w:val="005F7539"/>
    <w:rsid w:val="005F7D50"/>
    <w:rsid w:val="00602C6B"/>
    <w:rsid w:val="0060616C"/>
    <w:rsid w:val="00612470"/>
    <w:rsid w:val="006126C8"/>
    <w:rsid w:val="006129AF"/>
    <w:rsid w:val="00613F9F"/>
    <w:rsid w:val="006174FD"/>
    <w:rsid w:val="00617892"/>
    <w:rsid w:val="00617D9B"/>
    <w:rsid w:val="00621496"/>
    <w:rsid w:val="0062158F"/>
    <w:rsid w:val="0062205B"/>
    <w:rsid w:val="00635D76"/>
    <w:rsid w:val="00637EE3"/>
    <w:rsid w:val="00640395"/>
    <w:rsid w:val="006475A6"/>
    <w:rsid w:val="006548A1"/>
    <w:rsid w:val="00654A4C"/>
    <w:rsid w:val="006570D6"/>
    <w:rsid w:val="006673A6"/>
    <w:rsid w:val="0066741E"/>
    <w:rsid w:val="00670AAD"/>
    <w:rsid w:val="0067420A"/>
    <w:rsid w:val="006812DB"/>
    <w:rsid w:val="006818EC"/>
    <w:rsid w:val="00696836"/>
    <w:rsid w:val="006A1459"/>
    <w:rsid w:val="006A2A1A"/>
    <w:rsid w:val="006A3339"/>
    <w:rsid w:val="006A4C13"/>
    <w:rsid w:val="006A4F76"/>
    <w:rsid w:val="006A57D0"/>
    <w:rsid w:val="006A5BA4"/>
    <w:rsid w:val="006A6131"/>
    <w:rsid w:val="006A7422"/>
    <w:rsid w:val="006B20D3"/>
    <w:rsid w:val="006B57EF"/>
    <w:rsid w:val="006B5A9B"/>
    <w:rsid w:val="006B735B"/>
    <w:rsid w:val="006C1C59"/>
    <w:rsid w:val="006C230B"/>
    <w:rsid w:val="006C2A7A"/>
    <w:rsid w:val="006C4F34"/>
    <w:rsid w:val="006C797E"/>
    <w:rsid w:val="006E2A83"/>
    <w:rsid w:val="006E71E9"/>
    <w:rsid w:val="006F1360"/>
    <w:rsid w:val="006F344F"/>
    <w:rsid w:val="00702079"/>
    <w:rsid w:val="0070472D"/>
    <w:rsid w:val="00706CF8"/>
    <w:rsid w:val="007113B8"/>
    <w:rsid w:val="0071174B"/>
    <w:rsid w:val="00711AD0"/>
    <w:rsid w:val="00711E95"/>
    <w:rsid w:val="007149FA"/>
    <w:rsid w:val="007163FB"/>
    <w:rsid w:val="00716690"/>
    <w:rsid w:val="00734AB9"/>
    <w:rsid w:val="00734DD2"/>
    <w:rsid w:val="007357A7"/>
    <w:rsid w:val="0073796A"/>
    <w:rsid w:val="00740640"/>
    <w:rsid w:val="007409D2"/>
    <w:rsid w:val="00744F4B"/>
    <w:rsid w:val="007457F1"/>
    <w:rsid w:val="0075013A"/>
    <w:rsid w:val="00750766"/>
    <w:rsid w:val="007509A7"/>
    <w:rsid w:val="00752F76"/>
    <w:rsid w:val="00754675"/>
    <w:rsid w:val="00757E1B"/>
    <w:rsid w:val="007614CB"/>
    <w:rsid w:val="007624E2"/>
    <w:rsid w:val="0077487C"/>
    <w:rsid w:val="0078156E"/>
    <w:rsid w:val="007823AE"/>
    <w:rsid w:val="007824E3"/>
    <w:rsid w:val="00785A9C"/>
    <w:rsid w:val="00785B86"/>
    <w:rsid w:val="00785BDA"/>
    <w:rsid w:val="0078689A"/>
    <w:rsid w:val="00787492"/>
    <w:rsid w:val="0079435D"/>
    <w:rsid w:val="007964D7"/>
    <w:rsid w:val="007A167C"/>
    <w:rsid w:val="007A4709"/>
    <w:rsid w:val="007B3465"/>
    <w:rsid w:val="007B457B"/>
    <w:rsid w:val="007C3792"/>
    <w:rsid w:val="007C44EF"/>
    <w:rsid w:val="007C7A23"/>
    <w:rsid w:val="007D241C"/>
    <w:rsid w:val="007D3A16"/>
    <w:rsid w:val="007D43A2"/>
    <w:rsid w:val="007E0BC1"/>
    <w:rsid w:val="007F1BA3"/>
    <w:rsid w:val="007F44B2"/>
    <w:rsid w:val="007F5E09"/>
    <w:rsid w:val="007F6E6B"/>
    <w:rsid w:val="0080035F"/>
    <w:rsid w:val="00800E97"/>
    <w:rsid w:val="00802C5E"/>
    <w:rsid w:val="00812855"/>
    <w:rsid w:val="00812E83"/>
    <w:rsid w:val="00813A08"/>
    <w:rsid w:val="00814AE3"/>
    <w:rsid w:val="00816574"/>
    <w:rsid w:val="00820F7F"/>
    <w:rsid w:val="00825741"/>
    <w:rsid w:val="00826E73"/>
    <w:rsid w:val="00830109"/>
    <w:rsid w:val="00830291"/>
    <w:rsid w:val="00840757"/>
    <w:rsid w:val="00845572"/>
    <w:rsid w:val="00845FF0"/>
    <w:rsid w:val="008469C3"/>
    <w:rsid w:val="008479EC"/>
    <w:rsid w:val="008500DF"/>
    <w:rsid w:val="00854E6F"/>
    <w:rsid w:val="008572B4"/>
    <w:rsid w:val="00867FDB"/>
    <w:rsid w:val="008737CF"/>
    <w:rsid w:val="00875397"/>
    <w:rsid w:val="00876D5D"/>
    <w:rsid w:val="00883BF4"/>
    <w:rsid w:val="00887353"/>
    <w:rsid w:val="00887515"/>
    <w:rsid w:val="00887A60"/>
    <w:rsid w:val="00887BB6"/>
    <w:rsid w:val="00890BB0"/>
    <w:rsid w:val="00897171"/>
    <w:rsid w:val="008A1822"/>
    <w:rsid w:val="008A27B9"/>
    <w:rsid w:val="008B30C8"/>
    <w:rsid w:val="008B3FF7"/>
    <w:rsid w:val="008B64BD"/>
    <w:rsid w:val="008B7C3B"/>
    <w:rsid w:val="008C4B32"/>
    <w:rsid w:val="008D15C8"/>
    <w:rsid w:val="008D7386"/>
    <w:rsid w:val="008E2EC1"/>
    <w:rsid w:val="008F2775"/>
    <w:rsid w:val="008F47D8"/>
    <w:rsid w:val="008F7A8D"/>
    <w:rsid w:val="0090025A"/>
    <w:rsid w:val="00905C06"/>
    <w:rsid w:val="00913006"/>
    <w:rsid w:val="00917A72"/>
    <w:rsid w:val="00921400"/>
    <w:rsid w:val="009235EA"/>
    <w:rsid w:val="009241CC"/>
    <w:rsid w:val="00932A18"/>
    <w:rsid w:val="009332B0"/>
    <w:rsid w:val="00933FFB"/>
    <w:rsid w:val="00936CD9"/>
    <w:rsid w:val="009376D6"/>
    <w:rsid w:val="0093785E"/>
    <w:rsid w:val="0093799C"/>
    <w:rsid w:val="00941DCE"/>
    <w:rsid w:val="0094281A"/>
    <w:rsid w:val="00945058"/>
    <w:rsid w:val="00951D3E"/>
    <w:rsid w:val="00961A13"/>
    <w:rsid w:val="00961CC1"/>
    <w:rsid w:val="0096212C"/>
    <w:rsid w:val="009705C8"/>
    <w:rsid w:val="00970BAB"/>
    <w:rsid w:val="009763A8"/>
    <w:rsid w:val="00977E91"/>
    <w:rsid w:val="009812A0"/>
    <w:rsid w:val="009862A0"/>
    <w:rsid w:val="0098759E"/>
    <w:rsid w:val="00990980"/>
    <w:rsid w:val="00991430"/>
    <w:rsid w:val="00997120"/>
    <w:rsid w:val="009A152D"/>
    <w:rsid w:val="009A2061"/>
    <w:rsid w:val="009A56EB"/>
    <w:rsid w:val="009B134C"/>
    <w:rsid w:val="009B75BE"/>
    <w:rsid w:val="009B7828"/>
    <w:rsid w:val="009C4CD0"/>
    <w:rsid w:val="009C76F1"/>
    <w:rsid w:val="009D540F"/>
    <w:rsid w:val="009E312E"/>
    <w:rsid w:val="009E76B4"/>
    <w:rsid w:val="009F0549"/>
    <w:rsid w:val="009F2CA7"/>
    <w:rsid w:val="009F3E90"/>
    <w:rsid w:val="009F66C9"/>
    <w:rsid w:val="009F67C2"/>
    <w:rsid w:val="009F7BCC"/>
    <w:rsid w:val="00A0437E"/>
    <w:rsid w:val="00A24487"/>
    <w:rsid w:val="00A2784C"/>
    <w:rsid w:val="00A30B51"/>
    <w:rsid w:val="00A30E23"/>
    <w:rsid w:val="00A365DE"/>
    <w:rsid w:val="00A37082"/>
    <w:rsid w:val="00A418EE"/>
    <w:rsid w:val="00A42D9C"/>
    <w:rsid w:val="00A47E92"/>
    <w:rsid w:val="00A50011"/>
    <w:rsid w:val="00A505B6"/>
    <w:rsid w:val="00A505F2"/>
    <w:rsid w:val="00A57074"/>
    <w:rsid w:val="00A62337"/>
    <w:rsid w:val="00A702B6"/>
    <w:rsid w:val="00A72C10"/>
    <w:rsid w:val="00A74DB3"/>
    <w:rsid w:val="00A76A99"/>
    <w:rsid w:val="00A84867"/>
    <w:rsid w:val="00A8554C"/>
    <w:rsid w:val="00A85CEC"/>
    <w:rsid w:val="00A86008"/>
    <w:rsid w:val="00A86530"/>
    <w:rsid w:val="00A86AE8"/>
    <w:rsid w:val="00A95DD2"/>
    <w:rsid w:val="00A96990"/>
    <w:rsid w:val="00AB0F46"/>
    <w:rsid w:val="00AB562F"/>
    <w:rsid w:val="00AB6179"/>
    <w:rsid w:val="00AB657C"/>
    <w:rsid w:val="00AB6946"/>
    <w:rsid w:val="00AB6C8E"/>
    <w:rsid w:val="00AC10DA"/>
    <w:rsid w:val="00AC25B5"/>
    <w:rsid w:val="00AC4320"/>
    <w:rsid w:val="00AC559C"/>
    <w:rsid w:val="00AD177E"/>
    <w:rsid w:val="00AE0F89"/>
    <w:rsid w:val="00AE49E3"/>
    <w:rsid w:val="00AE71AE"/>
    <w:rsid w:val="00AE74C4"/>
    <w:rsid w:val="00B10B20"/>
    <w:rsid w:val="00B23F9D"/>
    <w:rsid w:val="00B416F4"/>
    <w:rsid w:val="00B41CB0"/>
    <w:rsid w:val="00B46B1F"/>
    <w:rsid w:val="00B52DA7"/>
    <w:rsid w:val="00B54417"/>
    <w:rsid w:val="00B604BC"/>
    <w:rsid w:val="00B60EB3"/>
    <w:rsid w:val="00B66048"/>
    <w:rsid w:val="00B7031E"/>
    <w:rsid w:val="00B75E4F"/>
    <w:rsid w:val="00B90ADA"/>
    <w:rsid w:val="00B934E4"/>
    <w:rsid w:val="00B95D65"/>
    <w:rsid w:val="00B96F46"/>
    <w:rsid w:val="00B978D6"/>
    <w:rsid w:val="00BB52F8"/>
    <w:rsid w:val="00BB6986"/>
    <w:rsid w:val="00BC0683"/>
    <w:rsid w:val="00BC4DB4"/>
    <w:rsid w:val="00BC5BBE"/>
    <w:rsid w:val="00BC6239"/>
    <w:rsid w:val="00BC649D"/>
    <w:rsid w:val="00BD2C67"/>
    <w:rsid w:val="00BD5016"/>
    <w:rsid w:val="00BD55D2"/>
    <w:rsid w:val="00BE0F91"/>
    <w:rsid w:val="00BE2876"/>
    <w:rsid w:val="00BE7CBB"/>
    <w:rsid w:val="00BF1FDD"/>
    <w:rsid w:val="00BF3729"/>
    <w:rsid w:val="00BF4AC9"/>
    <w:rsid w:val="00C03701"/>
    <w:rsid w:val="00C049E4"/>
    <w:rsid w:val="00C06597"/>
    <w:rsid w:val="00C1146A"/>
    <w:rsid w:val="00C118E8"/>
    <w:rsid w:val="00C124DD"/>
    <w:rsid w:val="00C127BB"/>
    <w:rsid w:val="00C175D3"/>
    <w:rsid w:val="00C21531"/>
    <w:rsid w:val="00C226A3"/>
    <w:rsid w:val="00C26590"/>
    <w:rsid w:val="00C27FC0"/>
    <w:rsid w:val="00C3240F"/>
    <w:rsid w:val="00C33C2B"/>
    <w:rsid w:val="00C34B49"/>
    <w:rsid w:val="00C37BC7"/>
    <w:rsid w:val="00C40DFC"/>
    <w:rsid w:val="00C51059"/>
    <w:rsid w:val="00C54C62"/>
    <w:rsid w:val="00C67CA8"/>
    <w:rsid w:val="00C7564A"/>
    <w:rsid w:val="00C7724E"/>
    <w:rsid w:val="00C8321F"/>
    <w:rsid w:val="00C85CAD"/>
    <w:rsid w:val="00C90EEA"/>
    <w:rsid w:val="00C915AE"/>
    <w:rsid w:val="00C91FFB"/>
    <w:rsid w:val="00C92BFB"/>
    <w:rsid w:val="00CA6217"/>
    <w:rsid w:val="00CB2163"/>
    <w:rsid w:val="00CC3EED"/>
    <w:rsid w:val="00CC4951"/>
    <w:rsid w:val="00CC4C4E"/>
    <w:rsid w:val="00CD21BB"/>
    <w:rsid w:val="00CD4C22"/>
    <w:rsid w:val="00CD6709"/>
    <w:rsid w:val="00CD7ED9"/>
    <w:rsid w:val="00CE0C13"/>
    <w:rsid w:val="00CE1B8A"/>
    <w:rsid w:val="00CE30CC"/>
    <w:rsid w:val="00CE5422"/>
    <w:rsid w:val="00CE5B68"/>
    <w:rsid w:val="00CF363C"/>
    <w:rsid w:val="00D00BB4"/>
    <w:rsid w:val="00D0129D"/>
    <w:rsid w:val="00D0472F"/>
    <w:rsid w:val="00D1299D"/>
    <w:rsid w:val="00D13AC1"/>
    <w:rsid w:val="00D2037B"/>
    <w:rsid w:val="00D22ACF"/>
    <w:rsid w:val="00D359B8"/>
    <w:rsid w:val="00D37A86"/>
    <w:rsid w:val="00D44D42"/>
    <w:rsid w:val="00D47A08"/>
    <w:rsid w:val="00D51C2B"/>
    <w:rsid w:val="00D533A3"/>
    <w:rsid w:val="00D53401"/>
    <w:rsid w:val="00D556C2"/>
    <w:rsid w:val="00D60C54"/>
    <w:rsid w:val="00D63A1B"/>
    <w:rsid w:val="00D6600F"/>
    <w:rsid w:val="00D67031"/>
    <w:rsid w:val="00D74B63"/>
    <w:rsid w:val="00D75EBF"/>
    <w:rsid w:val="00D762D0"/>
    <w:rsid w:val="00D85C61"/>
    <w:rsid w:val="00D9092A"/>
    <w:rsid w:val="00D90AC1"/>
    <w:rsid w:val="00D94561"/>
    <w:rsid w:val="00DA3113"/>
    <w:rsid w:val="00DA39F0"/>
    <w:rsid w:val="00DA7D81"/>
    <w:rsid w:val="00DB1805"/>
    <w:rsid w:val="00DB34A1"/>
    <w:rsid w:val="00DB4628"/>
    <w:rsid w:val="00DB47BC"/>
    <w:rsid w:val="00DB4D79"/>
    <w:rsid w:val="00DB4ED5"/>
    <w:rsid w:val="00DB726B"/>
    <w:rsid w:val="00DC073D"/>
    <w:rsid w:val="00DC3D5B"/>
    <w:rsid w:val="00DC5992"/>
    <w:rsid w:val="00DC5D78"/>
    <w:rsid w:val="00DD3C9D"/>
    <w:rsid w:val="00DD56BE"/>
    <w:rsid w:val="00DD5845"/>
    <w:rsid w:val="00DD5985"/>
    <w:rsid w:val="00DE2043"/>
    <w:rsid w:val="00DF044E"/>
    <w:rsid w:val="00DF22EE"/>
    <w:rsid w:val="00DF6AF4"/>
    <w:rsid w:val="00DF7652"/>
    <w:rsid w:val="00E0143E"/>
    <w:rsid w:val="00E02437"/>
    <w:rsid w:val="00E04814"/>
    <w:rsid w:val="00E06AB3"/>
    <w:rsid w:val="00E07287"/>
    <w:rsid w:val="00E12245"/>
    <w:rsid w:val="00E122AA"/>
    <w:rsid w:val="00E14281"/>
    <w:rsid w:val="00E15745"/>
    <w:rsid w:val="00E166F2"/>
    <w:rsid w:val="00E16DCF"/>
    <w:rsid w:val="00E30A90"/>
    <w:rsid w:val="00E33F98"/>
    <w:rsid w:val="00E34BC8"/>
    <w:rsid w:val="00E34E5A"/>
    <w:rsid w:val="00E37E73"/>
    <w:rsid w:val="00E43215"/>
    <w:rsid w:val="00E45919"/>
    <w:rsid w:val="00E45C4D"/>
    <w:rsid w:val="00E45F88"/>
    <w:rsid w:val="00E52D72"/>
    <w:rsid w:val="00E5568F"/>
    <w:rsid w:val="00E562EA"/>
    <w:rsid w:val="00E62102"/>
    <w:rsid w:val="00E65535"/>
    <w:rsid w:val="00E67501"/>
    <w:rsid w:val="00E679FE"/>
    <w:rsid w:val="00E70C0C"/>
    <w:rsid w:val="00E70E70"/>
    <w:rsid w:val="00E7492C"/>
    <w:rsid w:val="00E753AA"/>
    <w:rsid w:val="00E76882"/>
    <w:rsid w:val="00E77930"/>
    <w:rsid w:val="00E820A2"/>
    <w:rsid w:val="00E83419"/>
    <w:rsid w:val="00E83761"/>
    <w:rsid w:val="00E83E06"/>
    <w:rsid w:val="00E84774"/>
    <w:rsid w:val="00EA01B9"/>
    <w:rsid w:val="00EA5684"/>
    <w:rsid w:val="00EA6916"/>
    <w:rsid w:val="00EA7898"/>
    <w:rsid w:val="00EA7DB6"/>
    <w:rsid w:val="00EB2652"/>
    <w:rsid w:val="00EB6509"/>
    <w:rsid w:val="00EC63BE"/>
    <w:rsid w:val="00ED35B9"/>
    <w:rsid w:val="00ED5D4C"/>
    <w:rsid w:val="00EE0E57"/>
    <w:rsid w:val="00EF141D"/>
    <w:rsid w:val="00EF5AE4"/>
    <w:rsid w:val="00EF60ED"/>
    <w:rsid w:val="00EF6B6E"/>
    <w:rsid w:val="00F04622"/>
    <w:rsid w:val="00F0600A"/>
    <w:rsid w:val="00F10FDE"/>
    <w:rsid w:val="00F122F1"/>
    <w:rsid w:val="00F16D21"/>
    <w:rsid w:val="00F25C3D"/>
    <w:rsid w:val="00F269B4"/>
    <w:rsid w:val="00F3001D"/>
    <w:rsid w:val="00F353B7"/>
    <w:rsid w:val="00F35489"/>
    <w:rsid w:val="00F3548F"/>
    <w:rsid w:val="00F36727"/>
    <w:rsid w:val="00F41778"/>
    <w:rsid w:val="00F43432"/>
    <w:rsid w:val="00F44C33"/>
    <w:rsid w:val="00F4775A"/>
    <w:rsid w:val="00F51812"/>
    <w:rsid w:val="00F524BF"/>
    <w:rsid w:val="00F561B0"/>
    <w:rsid w:val="00F6331F"/>
    <w:rsid w:val="00F65D87"/>
    <w:rsid w:val="00F668D7"/>
    <w:rsid w:val="00F73A38"/>
    <w:rsid w:val="00F804BD"/>
    <w:rsid w:val="00F83519"/>
    <w:rsid w:val="00F83ECD"/>
    <w:rsid w:val="00F8466C"/>
    <w:rsid w:val="00F854E4"/>
    <w:rsid w:val="00F8576F"/>
    <w:rsid w:val="00F91AB5"/>
    <w:rsid w:val="00F939ED"/>
    <w:rsid w:val="00F96019"/>
    <w:rsid w:val="00F97698"/>
    <w:rsid w:val="00FA0B6C"/>
    <w:rsid w:val="00FA117E"/>
    <w:rsid w:val="00FA1911"/>
    <w:rsid w:val="00FA2934"/>
    <w:rsid w:val="00FA3511"/>
    <w:rsid w:val="00FA6192"/>
    <w:rsid w:val="00FB2A82"/>
    <w:rsid w:val="00FB2D06"/>
    <w:rsid w:val="00FB2F33"/>
    <w:rsid w:val="00FB40FA"/>
    <w:rsid w:val="00FB5778"/>
    <w:rsid w:val="00FC00AF"/>
    <w:rsid w:val="00FC06C9"/>
    <w:rsid w:val="00FC3F6A"/>
    <w:rsid w:val="00FC5646"/>
    <w:rsid w:val="00FD74F8"/>
    <w:rsid w:val="00FE6FF9"/>
    <w:rsid w:val="00FF04C0"/>
    <w:rsid w:val="00FF4E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B73E76"/>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8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2430">
      <w:bodyDiv w:val="1"/>
      <w:marLeft w:val="0"/>
      <w:marRight w:val="0"/>
      <w:marTop w:val="0"/>
      <w:marBottom w:val="0"/>
      <w:divBdr>
        <w:top w:val="none" w:sz="0" w:space="0" w:color="auto"/>
        <w:left w:val="none" w:sz="0" w:space="0" w:color="auto"/>
        <w:bottom w:val="none" w:sz="0" w:space="0" w:color="auto"/>
        <w:right w:val="none" w:sz="0" w:space="0" w:color="auto"/>
      </w:divBdr>
    </w:div>
    <w:div w:id="517044858">
      <w:bodyDiv w:val="1"/>
      <w:marLeft w:val="0"/>
      <w:marRight w:val="0"/>
      <w:marTop w:val="0"/>
      <w:marBottom w:val="0"/>
      <w:divBdr>
        <w:top w:val="none" w:sz="0" w:space="0" w:color="auto"/>
        <w:left w:val="none" w:sz="0" w:space="0" w:color="auto"/>
        <w:bottom w:val="none" w:sz="0" w:space="0" w:color="auto"/>
        <w:right w:val="none" w:sz="0" w:space="0" w:color="auto"/>
      </w:divBdr>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 w:id="19265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2.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3.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4.xml><?xml version="1.0" encoding="utf-8"?>
<ds:datastoreItem xmlns:ds="http://schemas.openxmlformats.org/officeDocument/2006/customXml" ds:itemID="{C54638EF-6466-40D6-8C31-347EE1D0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08</Words>
  <Characters>22651</Characters>
  <Application>Microsoft Office Word</Application>
  <DocSecurity>0</DocSecurity>
  <Lines>44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3</cp:revision>
  <dcterms:created xsi:type="dcterms:W3CDTF">2025-11-20T03:54:00Z</dcterms:created>
  <dcterms:modified xsi:type="dcterms:W3CDTF">2025-11-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